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03656E">
        <w:rPr>
          <w:rFonts w:asciiTheme="majorHAnsi" w:hAnsiTheme="majorHAnsi"/>
          <w:b/>
          <w:sz w:val="24"/>
        </w:rPr>
        <w:t>T.C.</w:t>
      </w:r>
    </w:p>
    <w:p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YALOVA ÜNİVERSİTESİ</w:t>
      </w:r>
    </w:p>
    <w:p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TERMAL MESLEK YÜKSEKOKULU</w:t>
      </w:r>
    </w:p>
    <w:p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YAŞLI BAKIMI PROGRAMI</w:t>
      </w:r>
    </w:p>
    <w:p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ÖĞRENCİ DEĞERLENDİRME FORMU</w:t>
      </w:r>
    </w:p>
    <w:p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(Sorumlu hemşireler tarafından doldurulacaktır.)</w:t>
      </w:r>
    </w:p>
    <w:p w:rsidR="000B76D1" w:rsidRPr="0003656E" w:rsidRDefault="005C5C5E" w:rsidP="000B76D1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14630</wp:posOffset>
                </wp:positionV>
                <wp:extent cx="1216025" cy="1543050"/>
                <wp:effectExtent l="12700" t="6985" r="9525" b="12065"/>
                <wp:wrapNone/>
                <wp:docPr id="187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026" style="position:absolute;margin-left:335pt;margin-top:16.9pt;width:95.75pt;height:121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USIgIAAEE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"/>
            </w:pict>
          </mc:Fallback>
        </mc:AlternateContent>
      </w:r>
    </w:p>
    <w:p w:rsidR="000B76D1" w:rsidRPr="0003656E" w:rsidRDefault="000B76D1" w:rsidP="000B76D1">
      <w:pPr>
        <w:tabs>
          <w:tab w:val="left" w:pos="6135"/>
        </w:tabs>
        <w:rPr>
          <w:rFonts w:cstheme="minorHAnsi"/>
          <w:b/>
          <w:sz w:val="24"/>
        </w:rPr>
      </w:pPr>
      <w:r w:rsidRPr="0003656E">
        <w:rPr>
          <w:rFonts w:cstheme="minorHAnsi"/>
          <w:b/>
          <w:sz w:val="24"/>
        </w:rPr>
        <w:t>ÖĞRENCİNİN ADI-SOYADI:</w:t>
      </w:r>
      <w:r w:rsidRPr="0003656E">
        <w:rPr>
          <w:rFonts w:cstheme="minorHAnsi"/>
          <w:b/>
          <w:sz w:val="24"/>
        </w:rPr>
        <w:tab/>
      </w:r>
    </w:p>
    <w:p w:rsidR="000B76D1" w:rsidRPr="0003656E" w:rsidRDefault="005C5C5E" w:rsidP="000B76D1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3970</wp:posOffset>
                </wp:positionV>
                <wp:extent cx="741045" cy="361315"/>
                <wp:effectExtent l="0" t="0" r="0" b="1905"/>
                <wp:wrapNone/>
                <wp:docPr id="186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3AC" w:rsidRPr="00915BC4" w:rsidRDefault="00C363AC" w:rsidP="000B76D1">
                            <w:pPr>
                              <w:rPr>
                                <w:sz w:val="16"/>
                              </w:rPr>
                            </w:pPr>
                            <w:r w:rsidRPr="00915BC4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3" o:spid="_x0000_s1026" type="#_x0000_t202" style="position:absolute;margin-left:353.15pt;margin-top:1.1pt;width:58.35pt;height:28.45pt;z-index:25216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" stroked="f">
                <v:textbox style="mso-fit-shape-to-text:t">
                  <w:txbxContent>
                    <w:p w:rsidR="00C363AC" w:rsidRPr="00915BC4" w:rsidRDefault="00C363AC" w:rsidP="000B76D1">
                      <w:pPr>
                        <w:rPr>
                          <w:sz w:val="16"/>
                        </w:rPr>
                      </w:pPr>
                      <w:r w:rsidRPr="00915BC4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0B76D1" w:rsidRPr="0003656E">
        <w:rPr>
          <w:rFonts w:cstheme="minorHAnsi"/>
          <w:b/>
          <w:sz w:val="24"/>
        </w:rPr>
        <w:t>HASTANE ADI:</w:t>
      </w:r>
    </w:p>
    <w:p w:rsidR="000B76D1" w:rsidRPr="0003656E" w:rsidRDefault="000B76D1" w:rsidP="000B76D1">
      <w:pPr>
        <w:rPr>
          <w:rFonts w:cstheme="minorHAnsi"/>
          <w:b/>
          <w:sz w:val="24"/>
        </w:rPr>
      </w:pPr>
      <w:r w:rsidRPr="0003656E">
        <w:rPr>
          <w:rFonts w:cstheme="minorHAnsi"/>
          <w:b/>
          <w:sz w:val="24"/>
        </w:rPr>
        <w:t>KLİNİK ADI:</w:t>
      </w:r>
    </w:p>
    <w:p w:rsidR="000B76D1" w:rsidRDefault="000B76D1" w:rsidP="000B76D1">
      <w:pPr>
        <w:rPr>
          <w:b/>
          <w:sz w:val="24"/>
        </w:rPr>
      </w:pPr>
    </w:p>
    <w:tbl>
      <w:tblPr>
        <w:tblStyle w:val="TabloKlavuzu"/>
        <w:tblpPr w:leftFromText="141" w:rightFromText="141" w:vertAnchor="text" w:horzAnchor="margin" w:tblpY="527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859"/>
      </w:tblGrid>
      <w:tr w:rsidR="000B76D1" w:rsidTr="000B76D1">
        <w:trPr>
          <w:trHeight w:val="776"/>
        </w:trPr>
        <w:tc>
          <w:tcPr>
            <w:tcW w:w="5637" w:type="dxa"/>
          </w:tcPr>
          <w:p w:rsidR="000B76D1" w:rsidRPr="0003656E" w:rsidRDefault="000B76D1" w:rsidP="000B76D1">
            <w:pPr>
              <w:rPr>
                <w:rFonts w:asciiTheme="majorHAnsi" w:hAnsiTheme="majorHAnsi"/>
                <w:b/>
                <w:sz w:val="24"/>
              </w:rPr>
            </w:pPr>
            <w:r w:rsidRPr="0003656E">
              <w:rPr>
                <w:rFonts w:asciiTheme="majorHAnsi" w:hAnsiTheme="majorHAnsi"/>
                <w:b/>
                <w:sz w:val="24"/>
              </w:rPr>
              <w:t>DEĞERLENDİRME KRİTERLERİ</w:t>
            </w:r>
          </w:p>
        </w:tc>
        <w:tc>
          <w:tcPr>
            <w:tcW w:w="1417" w:type="dxa"/>
          </w:tcPr>
          <w:p w:rsidR="000B76D1" w:rsidRPr="0003656E" w:rsidRDefault="000B76D1" w:rsidP="000B76D1">
            <w:pPr>
              <w:rPr>
                <w:rFonts w:asciiTheme="majorHAnsi" w:hAnsiTheme="majorHAnsi"/>
                <w:b/>
                <w:sz w:val="24"/>
              </w:rPr>
            </w:pPr>
            <w:r w:rsidRPr="0003656E">
              <w:rPr>
                <w:rFonts w:asciiTheme="majorHAnsi" w:hAnsiTheme="majorHAnsi"/>
                <w:b/>
                <w:sz w:val="24"/>
              </w:rPr>
              <w:t>PUAN</w:t>
            </w:r>
          </w:p>
        </w:tc>
        <w:tc>
          <w:tcPr>
            <w:tcW w:w="1859" w:type="dxa"/>
          </w:tcPr>
          <w:p w:rsidR="000B76D1" w:rsidRPr="0003656E" w:rsidRDefault="000B76D1" w:rsidP="000B76D1">
            <w:pPr>
              <w:rPr>
                <w:rFonts w:asciiTheme="majorHAnsi" w:hAnsiTheme="majorHAnsi"/>
                <w:b/>
                <w:sz w:val="24"/>
              </w:rPr>
            </w:pPr>
            <w:r w:rsidRPr="0003656E">
              <w:rPr>
                <w:rFonts w:asciiTheme="majorHAnsi" w:hAnsiTheme="majorHAnsi"/>
                <w:b/>
                <w:sz w:val="24"/>
              </w:rPr>
              <w:t>ÖĞRENCİNİN ALDIĞI PUAN</w:t>
            </w: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UYGULAMA İLGİ VE İSTEĞİ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UYGULAMA BECERİSİ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9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İLETİŞİM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KİP ÇALIŞMASI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TİK İLKELERE VE HASTA HAKLARINA UYGUN DAVRANIŞ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9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GÖREV BİLİNCİ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PROBLEM ÇÖZME BECERİSİ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LEŞTİREL DÜŞÜNME BECERİSİ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RAPOR ALMA VE VERME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ARAŞTIRMA İLGİ VE İSTEĞİNDE OLMA/YAPMA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ĞİTİM FAALİYETLERİNDE BULUNMA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 xml:space="preserve">KAYNAKLARI VERİMLİ VE YERİNDE KULLANMA 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ÖZBAKIM BECERİLERİ</w:t>
            </w:r>
          </w:p>
        </w:tc>
        <w:tc>
          <w:tcPr>
            <w:tcW w:w="1417" w:type="dxa"/>
          </w:tcPr>
          <w:p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:rsidTr="000B76D1">
        <w:trPr>
          <w:trHeight w:val="378"/>
        </w:trPr>
        <w:tc>
          <w:tcPr>
            <w:tcW w:w="5637" w:type="dxa"/>
          </w:tcPr>
          <w:p w:rsidR="000B76D1" w:rsidRPr="00C363AC" w:rsidRDefault="000B76D1" w:rsidP="000B76D1">
            <w:pPr>
              <w:rPr>
                <w:b/>
                <w:sz w:val="24"/>
              </w:rPr>
            </w:pPr>
            <w:r w:rsidRPr="00C363AC">
              <w:rPr>
                <w:b/>
                <w:sz w:val="24"/>
              </w:rPr>
              <w:t>TOPLAM PUAN</w:t>
            </w:r>
          </w:p>
        </w:tc>
        <w:tc>
          <w:tcPr>
            <w:tcW w:w="1417" w:type="dxa"/>
          </w:tcPr>
          <w:p w:rsidR="000B76D1" w:rsidRPr="00C363AC" w:rsidRDefault="000B76D1" w:rsidP="000B76D1">
            <w:pPr>
              <w:jc w:val="center"/>
              <w:rPr>
                <w:b/>
                <w:sz w:val="24"/>
              </w:rPr>
            </w:pPr>
            <w:r w:rsidRPr="00C363AC">
              <w:rPr>
                <w:b/>
                <w:sz w:val="24"/>
              </w:rPr>
              <w:t>100</w:t>
            </w:r>
          </w:p>
        </w:tc>
        <w:tc>
          <w:tcPr>
            <w:tcW w:w="1859" w:type="dxa"/>
          </w:tcPr>
          <w:p w:rsidR="000B76D1" w:rsidRDefault="000B76D1" w:rsidP="000B76D1">
            <w:pPr>
              <w:rPr>
                <w:b/>
                <w:sz w:val="24"/>
              </w:rPr>
            </w:pPr>
          </w:p>
        </w:tc>
      </w:tr>
    </w:tbl>
    <w:p w:rsidR="000B76D1" w:rsidRDefault="000B76D1" w:rsidP="000B76D1">
      <w:pPr>
        <w:rPr>
          <w:b/>
          <w:sz w:val="24"/>
        </w:rPr>
      </w:pPr>
    </w:p>
    <w:p w:rsidR="000B76D1" w:rsidRPr="0003656E" w:rsidRDefault="000B76D1" w:rsidP="000B76D1">
      <w:pPr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SORUMLU HEMŞİRE ADI-SOYADI (KAŞE):</w:t>
      </w:r>
    </w:p>
    <w:p w:rsidR="000B76D1" w:rsidRPr="0003656E" w:rsidRDefault="000B76D1" w:rsidP="000B76D1">
      <w:pPr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ab/>
      </w:r>
      <w:r w:rsidRPr="0003656E">
        <w:rPr>
          <w:rFonts w:asciiTheme="majorHAnsi" w:hAnsiTheme="majorHAnsi"/>
          <w:b/>
          <w:sz w:val="24"/>
        </w:rPr>
        <w:tab/>
      </w:r>
      <w:r w:rsidRPr="0003656E">
        <w:rPr>
          <w:rFonts w:asciiTheme="majorHAnsi" w:hAnsiTheme="majorHAnsi"/>
          <w:b/>
          <w:sz w:val="24"/>
        </w:rPr>
        <w:tab/>
      </w:r>
      <w:r w:rsidRPr="0003656E">
        <w:rPr>
          <w:rFonts w:asciiTheme="majorHAnsi" w:hAnsiTheme="majorHAnsi"/>
          <w:b/>
          <w:sz w:val="24"/>
        </w:rPr>
        <w:tab/>
        <w:t xml:space="preserve">          </w:t>
      </w:r>
      <w:r w:rsidR="0003656E">
        <w:rPr>
          <w:rFonts w:asciiTheme="majorHAnsi" w:hAnsiTheme="majorHAnsi"/>
          <w:b/>
          <w:sz w:val="24"/>
        </w:rPr>
        <w:tab/>
        <w:t xml:space="preserve">    </w:t>
      </w:r>
      <w:r w:rsidRPr="0003656E">
        <w:rPr>
          <w:rFonts w:asciiTheme="majorHAnsi" w:hAnsiTheme="majorHAnsi"/>
          <w:b/>
          <w:sz w:val="24"/>
        </w:rPr>
        <w:t xml:space="preserve"> İMZA:</w:t>
      </w:r>
    </w:p>
    <w:p w:rsidR="000B76D1" w:rsidRPr="00915BC4" w:rsidRDefault="000B76D1" w:rsidP="000B76D1">
      <w:pPr>
        <w:rPr>
          <w:b/>
          <w:sz w:val="24"/>
        </w:rPr>
      </w:pPr>
    </w:p>
    <w:p w:rsidR="00BB40E5" w:rsidRDefault="00BB40E5" w:rsidP="00BB40E5">
      <w:pPr>
        <w:rPr>
          <w:b/>
          <w:sz w:val="24"/>
        </w:rPr>
      </w:pPr>
    </w:p>
    <w:p w:rsidR="0003656E" w:rsidRPr="0003656E" w:rsidRDefault="0003656E" w:rsidP="00BB40E5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lastRenderedPageBreak/>
        <w:t>DEĞERLENDİRME KRİTERLER</w:t>
      </w:r>
    </w:p>
    <w:p w:rsidR="006E076E" w:rsidRDefault="006E076E" w:rsidP="0003656E">
      <w:pPr>
        <w:rPr>
          <w:rFonts w:eastAsia="Times New Roman" w:cstheme="minorHAnsi"/>
          <w:b/>
          <w:sz w:val="24"/>
        </w:rPr>
        <w:sectPr w:rsidR="006E076E" w:rsidSect="00915BC4">
          <w:type w:val="continuous"/>
          <w:pgSz w:w="11900" w:h="16838"/>
          <w:pgMar w:top="1413" w:right="1440" w:bottom="284" w:left="1420" w:header="0" w:footer="0" w:gutter="0"/>
          <w:cols w:space="0" w:equalWidth="0">
            <w:col w:w="9046"/>
          </w:cols>
          <w:docGrid w:linePitch="360"/>
        </w:sectPr>
      </w:pPr>
    </w:p>
    <w:p w:rsidR="0003656E" w:rsidRPr="00BB40E5" w:rsidRDefault="0003656E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lastRenderedPageBreak/>
        <w:t>UYGULAMA İLGİ VE İSTEĞİ (10 puan)</w:t>
      </w:r>
    </w:p>
    <w:p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Uygulama yapma, izleme ilgi ve isteği değerlendirilir.</w:t>
      </w:r>
    </w:p>
    <w:p w:rsidR="0003656E" w:rsidRPr="00BB40E5" w:rsidRDefault="0003656E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UYGULAMA BECERİSİ (10 puan)</w:t>
      </w:r>
    </w:p>
    <w:p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Araç Gereç/Malzeme Hazırlığı:</w:t>
      </w:r>
      <w:r w:rsidRPr="00BB40E5">
        <w:rPr>
          <w:rFonts w:eastAsia="Times New Roman" w:cstheme="minorHAnsi"/>
          <w:sz w:val="16"/>
          <w:szCs w:val="16"/>
        </w:rPr>
        <w:t xml:space="preserve"> Uygun malzeme seçimi, malzemelerin düzenli, temiz ve eksiksiz hazırlanması değerlendirilir.</w:t>
      </w:r>
    </w:p>
    <w:p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İşlemin Gerçekleştirilmesi:</w:t>
      </w:r>
      <w:r w:rsidRPr="00BB40E5">
        <w:rPr>
          <w:rFonts w:eastAsia="Times New Roman" w:cstheme="minorHAnsi"/>
          <w:sz w:val="16"/>
          <w:szCs w:val="16"/>
        </w:rPr>
        <w:t xml:space="preserve"> İşlemi gerçekleştirme sırasındaki performansı değerlendirilir.</w:t>
      </w:r>
    </w:p>
    <w:p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Malzemeleri Kaldırma:</w:t>
      </w:r>
      <w:r w:rsidRPr="00BB40E5">
        <w:rPr>
          <w:rFonts w:eastAsia="Times New Roman" w:cstheme="minorHAnsi"/>
          <w:sz w:val="16"/>
          <w:szCs w:val="16"/>
        </w:rPr>
        <w:t xml:space="preserve"> Kullanılan malzemelerin uygun şekilde kullanıma yeniden hazır</w:t>
      </w:r>
      <w:r w:rsidR="006F1D7C" w:rsidRPr="00BB40E5">
        <w:rPr>
          <w:rFonts w:eastAsia="Times New Roman" w:cstheme="minorHAnsi"/>
          <w:sz w:val="16"/>
          <w:szCs w:val="16"/>
        </w:rPr>
        <w:t>lanması y ada uzaklaştırılması değerlendirilir.</w:t>
      </w:r>
    </w:p>
    <w:p w:rsidR="006F1D7C" w:rsidRPr="00BB40E5" w:rsidRDefault="006F1D7C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İLETİŞİM (10 puan)</w:t>
      </w:r>
    </w:p>
    <w:p w:rsidR="006F1D7C" w:rsidRPr="00BB40E5" w:rsidRDefault="006F1D7C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ve ailesi, arkadaşları, eğitici, hemşireler, diğer sağlık bakım ekibi üyeleri ile öğrenci arasındaki sözlü, sözsüz ve yazılı iletişim becerileri değerlendirilir.</w:t>
      </w:r>
    </w:p>
    <w:p w:rsidR="006F1D7C" w:rsidRPr="00BB40E5" w:rsidRDefault="00BB40E5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Kendisine sağlıklı/hasta birey </w:t>
      </w:r>
      <w:r w:rsidR="006F1D7C" w:rsidRPr="00BB40E5">
        <w:rPr>
          <w:rFonts w:eastAsia="Times New Roman" w:cstheme="minorHAnsi"/>
          <w:sz w:val="16"/>
          <w:szCs w:val="16"/>
        </w:rPr>
        <w:t>ve ailesinin gözüyle bakabiliyor mu?</w:t>
      </w:r>
    </w:p>
    <w:p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bakımını öğrenme aşamasında olduğunun bilincinde mi?</w:t>
      </w:r>
    </w:p>
    <w:p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e bakım verirken eğiticinin işbirliğine ve gözlemine fırsat veriyor mu?</w:t>
      </w:r>
    </w:p>
    <w:p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Başkalarının duygularını tanıyabiliyor ve dikkate alıyor mu?</w:t>
      </w:r>
    </w:p>
    <w:p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Öneri ve düzeltmeleri olumlu karşılayabiliyor mu?</w:t>
      </w:r>
    </w:p>
    <w:p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Öğrenmeye istekli mi?</w:t>
      </w:r>
    </w:p>
    <w:p w:rsidR="006F1D7C" w:rsidRPr="00BB40E5" w:rsidRDefault="006F1D7C" w:rsidP="006F1D7C">
      <w:pPr>
        <w:pStyle w:val="ListeParagraf"/>
        <w:numPr>
          <w:ilvl w:val="0"/>
          <w:numId w:val="25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Gerektiğinde yardım isteyebiliyor mu?</w:t>
      </w:r>
    </w:p>
    <w:p w:rsidR="0003656E" w:rsidRPr="00BB40E5" w:rsidRDefault="006F1D7C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EKİP ÇALIŞMASI (10 puan)</w:t>
      </w:r>
    </w:p>
    <w:p w:rsidR="00EC1CEF" w:rsidRPr="00BB40E5" w:rsidRDefault="006F1D7C" w:rsidP="00EC1CEF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Sağlıklı/hasta birey ve ailesi, </w:t>
      </w:r>
      <w:r w:rsidR="00EC1CEF" w:rsidRPr="00BB40E5">
        <w:rPr>
          <w:rFonts w:eastAsia="Times New Roman" w:cstheme="minorHAnsi"/>
          <w:sz w:val="16"/>
          <w:szCs w:val="16"/>
        </w:rPr>
        <w:t>arkadaşları, eğitici, hemşireler, diğer sağlık bakım ekibi üyeleri ile iletişim ve işbirliği yapma becerileri değerlendirilir.</w:t>
      </w:r>
    </w:p>
    <w:p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ervise zamanında geliyor mu?</w:t>
      </w:r>
    </w:p>
    <w:p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Görev değişikliklerine uyum sağlayabiliyor mu?</w:t>
      </w:r>
    </w:p>
    <w:p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Çalışma ve öğrenme durumlarına yönelik yapıcı ve sorgulayıcı tavrı var mı?</w:t>
      </w:r>
    </w:p>
    <w:p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orumluluk almaya istekli mi?</w:t>
      </w:r>
    </w:p>
    <w:p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 bakım ekibini tanıyor ve bir bütün olarak görüyor mu?</w:t>
      </w:r>
    </w:p>
    <w:p w:rsidR="00EC1CEF" w:rsidRPr="00BB40E5" w:rsidRDefault="00EC1CEF" w:rsidP="00EC1CEF">
      <w:pPr>
        <w:rPr>
          <w:rFonts w:cstheme="minorHAnsi"/>
          <w:b/>
          <w:sz w:val="16"/>
          <w:szCs w:val="16"/>
        </w:rPr>
      </w:pPr>
      <w:r w:rsidRPr="00BB40E5">
        <w:rPr>
          <w:rFonts w:cstheme="minorHAnsi"/>
          <w:b/>
          <w:sz w:val="16"/>
          <w:szCs w:val="16"/>
        </w:rPr>
        <w:t>ETİK İLKELERE VE HASTA HAKLARINA UYGUN DAVRANIŞ (10 puan)</w:t>
      </w:r>
    </w:p>
    <w:p w:rsidR="00EC1CEF" w:rsidRPr="00BB40E5" w:rsidRDefault="00EC1CEF" w:rsidP="00EC1CEF">
      <w:pPr>
        <w:rPr>
          <w:rFonts w:cstheme="minorHAnsi"/>
          <w:sz w:val="16"/>
          <w:szCs w:val="16"/>
        </w:rPr>
      </w:pPr>
      <w:r w:rsidRPr="00BB40E5">
        <w:rPr>
          <w:rFonts w:cstheme="minorHAnsi"/>
          <w:sz w:val="16"/>
          <w:szCs w:val="16"/>
        </w:rPr>
        <w:t>Sağlıklı/hasta bireyin bakımının temel ilke ve amaçlarımıza, etik ilkelere, hasta haklarına uygun davranışlar değerlendirilir.</w:t>
      </w:r>
    </w:p>
    <w:p w:rsidR="00EC1CEF" w:rsidRPr="00BB40E5" w:rsidRDefault="00EC1CEF" w:rsidP="00EC1CEF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bakımında temel amaçlar: sağlığı yükseltmek ve sürdürmek, hastalığı önlemek, sağlığa yeniden kavuşturmak, acı/ağrıyı hafifletmek.</w:t>
      </w:r>
    </w:p>
    <w:p w:rsidR="00EC1CEF" w:rsidRPr="00BB40E5" w:rsidRDefault="00EC1CEF" w:rsidP="00EC1CEF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bakımında etik ilkelerimiz:</w:t>
      </w:r>
    </w:p>
    <w:p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Her bireyi kendi içinde bir bütün v</w:t>
      </w:r>
      <w:r w:rsidR="00BB40E5" w:rsidRPr="00BB40E5">
        <w:rPr>
          <w:rFonts w:eastAsia="Times New Roman" w:cstheme="minorHAnsi"/>
          <w:sz w:val="16"/>
          <w:szCs w:val="16"/>
        </w:rPr>
        <w:t>e aynı zamanda diğer bireylerden</w:t>
      </w:r>
      <w:r w:rsidRPr="00BB40E5">
        <w:rPr>
          <w:rFonts w:eastAsia="Times New Roman" w:cstheme="minorHAnsi"/>
          <w:sz w:val="16"/>
          <w:szCs w:val="16"/>
        </w:rPr>
        <w:t xml:space="preserve"> eşsiz olarak görmek</w:t>
      </w:r>
    </w:p>
    <w:p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yaşamına ve onuruna saygı göstermek</w:t>
      </w:r>
    </w:p>
    <w:p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lastRenderedPageBreak/>
        <w:t>Sağlıklı/hasta birey ile ilgili kişisel bilgilere güvenilir davranmak</w:t>
      </w:r>
    </w:p>
    <w:p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Başka </w:t>
      </w:r>
      <w:r w:rsidR="006E076E" w:rsidRPr="00BB40E5">
        <w:rPr>
          <w:rFonts w:eastAsia="Times New Roman" w:cstheme="minorHAnsi"/>
          <w:sz w:val="16"/>
          <w:szCs w:val="16"/>
        </w:rPr>
        <w:t>düşünce, ırk, cinsiyet, sosyal kökenli sağlıklı/hasta bireylere eşit davranmak</w:t>
      </w:r>
    </w:p>
    <w:p w:rsidR="006E076E" w:rsidRPr="00BB40E5" w:rsidRDefault="006E076E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güvenliğine önem vermek</w:t>
      </w:r>
    </w:p>
    <w:p w:rsidR="006E076E" w:rsidRPr="00BB40E5" w:rsidRDefault="006E076E" w:rsidP="006E076E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 zararlardan korumak</w:t>
      </w:r>
    </w:p>
    <w:p w:rsidR="006E076E" w:rsidRPr="00BB40E5" w:rsidRDefault="006E076E" w:rsidP="006E076E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ve ailesinin haklarına saygı göstermek</w:t>
      </w:r>
    </w:p>
    <w:p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GÖREV BİLİNCİ (10 puan)</w:t>
      </w:r>
    </w:p>
    <w:p w:rsidR="006E076E" w:rsidRPr="00BB40E5" w:rsidRDefault="006E076E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Uygulama alanına devam, uygulama alanında sürekli hazır bulunma, habersiz ayrılmama durumları değerlendirilir.</w:t>
      </w:r>
    </w:p>
    <w:p w:rsidR="006E076E" w:rsidRPr="00BB40E5" w:rsidRDefault="006E076E" w:rsidP="006E076E">
      <w:pPr>
        <w:pStyle w:val="ListeParagraf"/>
        <w:numPr>
          <w:ilvl w:val="0"/>
          <w:numId w:val="29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Devamsızlık sınırını aşan öğrencinin uygulama değerlendirmesi yapılmaz. Devamsız kabul edilir.</w:t>
      </w:r>
    </w:p>
    <w:p w:rsidR="006E076E" w:rsidRPr="00BB40E5" w:rsidRDefault="006E076E" w:rsidP="006E076E">
      <w:pPr>
        <w:pStyle w:val="ListeParagraf"/>
        <w:numPr>
          <w:ilvl w:val="0"/>
          <w:numId w:val="29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Uygulamaya geç kalmayı ya da uygulama alanından erken ayrılmayı gerektiren olağanüstü durumlarda öğrenci servis sorumlu hemşiresine ve öğretim elemanına bilgi vermelidir.</w:t>
      </w:r>
    </w:p>
    <w:p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PROBLEM ÇÖZME BECERİSİ (10 puan)</w:t>
      </w:r>
    </w:p>
    <w:p w:rsidR="006E076E" w:rsidRPr="00BB40E5" w:rsidRDefault="006E076E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Değişik durumlarda ortaya çıkan problemlerin farkında olma ve çözüm önerisi getirme becerisi değerlendirilir.</w:t>
      </w:r>
    </w:p>
    <w:p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ELEŞTİREL DÜŞÜNME BECERİSİ (5 puan)</w:t>
      </w:r>
    </w:p>
    <w:p w:rsidR="006E076E" w:rsidRPr="00BB40E5" w:rsidRDefault="006E076E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Karşılaşılan durumları sorgulama, olumlu ve olumsuz yönlerini görebilme ve ortaya koyabilme çabası değerlendirilir.</w:t>
      </w:r>
    </w:p>
    <w:p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RAPOR ALMA VE VERME (</w:t>
      </w:r>
      <w:r w:rsidR="00C363AC" w:rsidRPr="00BB40E5">
        <w:rPr>
          <w:rFonts w:eastAsia="Times New Roman" w:cstheme="minorHAnsi"/>
          <w:b/>
          <w:sz w:val="16"/>
          <w:szCs w:val="16"/>
        </w:rPr>
        <w:t>5 puan)</w:t>
      </w:r>
    </w:p>
    <w:p w:rsidR="00C363AC" w:rsidRPr="00BB40E5" w:rsidRDefault="00C363AC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Yazılı ve sözlü rapor alma ve verme becerisi değerlendirilir.</w:t>
      </w:r>
    </w:p>
    <w:p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Rapor alma ve vermenin öneminin farkında mı?</w:t>
      </w:r>
    </w:p>
    <w:p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Raporun içermesi gereken tüm bilgileri sunabiliyor mu?</w:t>
      </w:r>
    </w:p>
    <w:p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ervisten ayrılırken sorumluluğundaki sağlıklı/hasta birey/bireylerin sorumluluğunu başka bir arkadaşına devrediyor mu?</w:t>
      </w:r>
    </w:p>
    <w:p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Önemli bilgileri hemen rapor ediyor mu?</w:t>
      </w:r>
    </w:p>
    <w:p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Kayıt tutmanın yasal boyutunun farkında mı?</w:t>
      </w:r>
    </w:p>
    <w:p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Kayıtları zamanında, doğru ve okunaklı şekilde tutuyor mu?</w:t>
      </w:r>
    </w:p>
    <w:p w:rsidR="00C363AC" w:rsidRPr="00BB40E5" w:rsidRDefault="00C363AC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ARAŞTIRMA İLGİ VE İSTEĞİNDE OLMA/YAPMA (5puan)</w:t>
      </w:r>
    </w:p>
    <w:p w:rsidR="00C363AC" w:rsidRPr="00BB40E5" w:rsidRDefault="00C363AC" w:rsidP="00C363AC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/bireylerin sağlık durumları, gereksinimleri, teşhis, tedavi ve rehabilitasyon yöntemleri, kullandığı ilaçları vs. hakkında araştırma yapma becerileri değerlendirilir.</w:t>
      </w:r>
    </w:p>
    <w:p w:rsidR="00C363AC" w:rsidRPr="00BB40E5" w:rsidRDefault="00C363AC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EĞİTİM FAALİYETLERİNDE BULUNMA (5puan)</w:t>
      </w:r>
    </w:p>
    <w:p w:rsidR="00C363AC" w:rsidRPr="00BB40E5" w:rsidRDefault="00C363AC" w:rsidP="00C363AC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Seminer konusu hazırlama ve sunma, seminerlere katılım, sağlıklı/hasta birey ve ailesine eğitim yapabilme </w:t>
      </w:r>
      <w:r w:rsidR="00BB40E5" w:rsidRPr="00BB40E5">
        <w:rPr>
          <w:rFonts w:eastAsia="Times New Roman" w:cstheme="minorHAnsi"/>
          <w:sz w:val="16"/>
          <w:szCs w:val="16"/>
        </w:rPr>
        <w:t>becerileri değerlendirilir.</w:t>
      </w:r>
    </w:p>
    <w:p w:rsidR="00BB40E5" w:rsidRPr="00BB40E5" w:rsidRDefault="00BB40E5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KAYNAKLARI VERİMLİ VE YERİNDE KULLANMA (5 puan)</w:t>
      </w:r>
    </w:p>
    <w:p w:rsidR="00BB40E5" w:rsidRPr="00BB40E5" w:rsidRDefault="00BB40E5" w:rsidP="00C363AC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Araç gereç ve malzemeleri amacına uygun, özenli ve dikkatli kullanma becerisi değerlendirilir.</w:t>
      </w:r>
    </w:p>
    <w:p w:rsidR="00BB40E5" w:rsidRPr="00BB40E5" w:rsidRDefault="00BB40E5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ÖZ BAKIM BECERİLERİ (5puan)</w:t>
      </w:r>
    </w:p>
    <w:p w:rsidR="006E076E" w:rsidRPr="00BB40E5" w:rsidRDefault="00BB40E5" w:rsidP="00BB40E5">
      <w:pPr>
        <w:rPr>
          <w:rFonts w:eastAsia="Times New Roman" w:cstheme="minorHAnsi"/>
          <w:sz w:val="16"/>
          <w:szCs w:val="16"/>
        </w:rPr>
        <w:sectPr w:rsidR="006E076E" w:rsidRPr="00BB40E5" w:rsidSect="006E076E">
          <w:type w:val="continuous"/>
          <w:pgSz w:w="11900" w:h="16838"/>
          <w:pgMar w:top="1413" w:right="1440" w:bottom="284" w:left="1420" w:header="0" w:footer="0" w:gutter="0"/>
          <w:cols w:num="2" w:space="709"/>
          <w:docGrid w:linePitch="360"/>
        </w:sectPr>
      </w:pPr>
      <w:r w:rsidRPr="00BB40E5">
        <w:rPr>
          <w:rFonts w:eastAsia="Times New Roman" w:cstheme="minorHAnsi"/>
          <w:sz w:val="16"/>
          <w:szCs w:val="16"/>
        </w:rPr>
        <w:t>Sağlıklı bir birey olarak bakım verebileceğinin farkında olma ve kendi öz bakımını gerçekleştirebilme becerisi değerlendirilir.</w:t>
      </w:r>
    </w:p>
    <w:p w:rsidR="000B76D1" w:rsidRDefault="000B76D1">
      <w:pPr>
        <w:rPr>
          <w:rFonts w:ascii="Times New Roman" w:eastAsia="Times New Roman" w:hAnsi="Times New Roman"/>
          <w:sz w:val="24"/>
        </w:rPr>
      </w:pPr>
    </w:p>
    <w:p w:rsidR="0045776F" w:rsidRDefault="0045776F" w:rsidP="004577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5BC4" w:rsidRPr="00852194" w:rsidRDefault="005C5C5E" w:rsidP="00915BC4">
      <w:pPr>
        <w:pStyle w:val="GvdeMetni"/>
        <w:spacing w:line="252" w:lineRule="exact"/>
        <w:rPr>
          <w:rFonts w:asciiTheme="minorHAnsi" w:hAnsiTheme="minorHAnsi" w:cstheme="minorHAnsi"/>
          <w:sz w:val="24"/>
          <w:u w:val="none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34620</wp:posOffset>
                </wp:positionV>
                <wp:extent cx="1216025" cy="1543050"/>
                <wp:effectExtent l="12700" t="10160" r="9525" b="8890"/>
                <wp:wrapNone/>
                <wp:docPr id="185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026" style="position:absolute;margin-left:274.75pt;margin-top:10.6pt;width:95.75pt;height:12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yIgIAAEEEAAAOAAAAZHJzL2Uyb0RvYy54bWysU9uO0zAQfUfiHyy/0ySl6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4620</wp:posOffset>
                </wp:positionV>
                <wp:extent cx="2291715" cy="1455420"/>
                <wp:effectExtent l="0" t="1905" r="0" b="0"/>
                <wp:wrapNone/>
                <wp:docPr id="184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T.C.</w:t>
                            </w:r>
                          </w:p>
                          <w:p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YALOVA ÜNİVERSİTESİ</w:t>
                            </w:r>
                          </w:p>
                          <w:p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TERMAL MESLEK YÜKSEKOKULU</w:t>
                            </w:r>
                          </w:p>
                          <w:p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8" o:spid="_x0000_s1027" type="#_x0000_t202" style="position:absolute;margin-left:40.2pt;margin-top:10.6pt;width:180.45pt;height:114.6pt;z-index:252158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" stroked="f">
                <v:textbox style="mso-fit-shape-to-text:t">
                  <w:txbxContent>
                    <w:p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T.C.</w:t>
                      </w:r>
                    </w:p>
                    <w:p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YALOVA ÜNİVERSİTESİ</w:t>
                      </w:r>
                    </w:p>
                    <w:p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TERMAL MESLEK YÜKSEKOKULU</w:t>
                      </w:r>
                    </w:p>
                    <w:p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STAJ DOSYASI</w:t>
                      </w:r>
                    </w:p>
                  </w:txbxContent>
                </v:textbox>
              </v:shape>
            </w:pict>
          </mc:Fallback>
        </mc:AlternateContent>
      </w:r>
      <w:r w:rsidR="00915BC4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6045</wp:posOffset>
            </wp:positionV>
            <wp:extent cx="1181100" cy="1400175"/>
            <wp:effectExtent l="19050" t="0" r="0" b="0"/>
            <wp:wrapSquare wrapText="bothSides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76F" w:rsidRDefault="0045776F" w:rsidP="00915BC4">
      <w:pPr>
        <w:spacing w:line="229" w:lineRule="exact"/>
        <w:jc w:val="center"/>
        <w:rPr>
          <w:rFonts w:ascii="Times New Roman" w:eastAsia="Times New Roman" w:hAnsi="Times New Roman"/>
          <w:sz w:val="24"/>
        </w:rPr>
      </w:pPr>
    </w:p>
    <w:p w:rsidR="0045776F" w:rsidRDefault="0045776F" w:rsidP="004577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5776F" w:rsidRDefault="005C5C5E" w:rsidP="0045776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29210</wp:posOffset>
                </wp:positionV>
                <wp:extent cx="741045" cy="361315"/>
                <wp:effectExtent l="0" t="1270" r="0" b="0"/>
                <wp:wrapNone/>
                <wp:docPr id="183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3AC" w:rsidRPr="00915BC4" w:rsidRDefault="00C363AC" w:rsidP="00915BC4">
                            <w:pPr>
                              <w:rPr>
                                <w:sz w:val="16"/>
                              </w:rPr>
                            </w:pPr>
                            <w:r w:rsidRPr="00915BC4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0" o:spid="_x0000_s1028" type="#_x0000_t202" style="position:absolute;margin-left:296.45pt;margin-top:2.3pt;width:58.35pt;height:28.45pt;z-index:25216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" stroked="f">
                <v:textbox style="mso-fit-shape-to-text:t">
                  <w:txbxContent>
                    <w:p w:rsidR="00C363AC" w:rsidRPr="00915BC4" w:rsidRDefault="00C363AC" w:rsidP="00915BC4">
                      <w:pPr>
                        <w:rPr>
                          <w:sz w:val="16"/>
                        </w:rPr>
                      </w:pPr>
                      <w:r w:rsidRPr="00915BC4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45776F" w:rsidRDefault="0045776F" w:rsidP="0045776F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45776F" w:rsidRDefault="0045776F" w:rsidP="0045776F">
      <w:pPr>
        <w:spacing w:line="264" w:lineRule="auto"/>
        <w:ind w:left="80" w:right="346"/>
        <w:rPr>
          <w:rFonts w:ascii="Times New Roman" w:eastAsia="Times New Roman" w:hAnsi="Times New Roman"/>
        </w:rPr>
      </w:pPr>
    </w:p>
    <w:p w:rsidR="00915BC4" w:rsidRDefault="00915BC4" w:rsidP="0045776F">
      <w:pPr>
        <w:spacing w:line="264" w:lineRule="auto"/>
        <w:ind w:left="80" w:right="346"/>
        <w:rPr>
          <w:rFonts w:ascii="Times New Roman" w:eastAsia="Times New Roman" w:hAnsi="Times New Roman"/>
          <w:b/>
        </w:rPr>
      </w:pPr>
    </w:p>
    <w:p w:rsidR="00915BC4" w:rsidRDefault="00915BC4" w:rsidP="00915BC4">
      <w:pPr>
        <w:spacing w:line="264" w:lineRule="auto"/>
        <w:ind w:right="346"/>
        <w:rPr>
          <w:rFonts w:ascii="Times New Roman" w:eastAsia="Times New Roman" w:hAnsi="Times New Roman"/>
          <w:b/>
        </w:rPr>
      </w:pPr>
    </w:p>
    <w:p w:rsidR="00915BC4" w:rsidRPr="0060375F" w:rsidRDefault="00915BC4" w:rsidP="00915BC4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ÖĞRENCİNİN: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915BC4" w:rsidRPr="0060375F" w:rsidTr="00915BC4">
        <w:trPr>
          <w:trHeight w:val="553"/>
        </w:trPr>
        <w:tc>
          <w:tcPr>
            <w:tcW w:w="2926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 Soyadı:</w:t>
            </w:r>
          </w:p>
        </w:tc>
        <w:tc>
          <w:tcPr>
            <w:tcW w:w="6623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:rsidTr="00915BC4">
        <w:trPr>
          <w:trHeight w:val="553"/>
        </w:trPr>
        <w:tc>
          <w:tcPr>
            <w:tcW w:w="2926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Programı:</w:t>
            </w:r>
          </w:p>
        </w:tc>
        <w:tc>
          <w:tcPr>
            <w:tcW w:w="6623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:rsidTr="00915BC4">
        <w:trPr>
          <w:trHeight w:val="553"/>
        </w:trPr>
        <w:tc>
          <w:tcPr>
            <w:tcW w:w="2926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Öğrenci Numarası:</w:t>
            </w:r>
          </w:p>
        </w:tc>
        <w:tc>
          <w:tcPr>
            <w:tcW w:w="6623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:rsidTr="00915BC4">
        <w:trPr>
          <w:trHeight w:val="584"/>
        </w:trPr>
        <w:tc>
          <w:tcPr>
            <w:tcW w:w="2926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/Mail Adresi:</w:t>
            </w:r>
          </w:p>
        </w:tc>
        <w:tc>
          <w:tcPr>
            <w:tcW w:w="6623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915BC4" w:rsidRPr="0060375F" w:rsidRDefault="00915BC4" w:rsidP="00915BC4">
      <w:pPr>
        <w:spacing w:line="264" w:lineRule="auto"/>
        <w:ind w:right="346"/>
        <w:rPr>
          <w:rFonts w:asciiTheme="majorHAnsi" w:eastAsia="Times New Roman" w:hAnsiTheme="majorHAnsi"/>
        </w:rPr>
      </w:pPr>
    </w:p>
    <w:p w:rsidR="00915BC4" w:rsidRPr="0060375F" w:rsidRDefault="00915BC4" w:rsidP="00915BC4">
      <w:pPr>
        <w:spacing w:line="0" w:lineRule="atLeast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STAJ YAPILAN KURUMUN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915BC4" w:rsidRPr="0060375F" w:rsidTr="000B76D1">
        <w:trPr>
          <w:trHeight w:val="553"/>
        </w:trPr>
        <w:tc>
          <w:tcPr>
            <w:tcW w:w="2926" w:type="dxa"/>
          </w:tcPr>
          <w:p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:</w:t>
            </w:r>
          </w:p>
        </w:tc>
        <w:tc>
          <w:tcPr>
            <w:tcW w:w="6623" w:type="dxa"/>
          </w:tcPr>
          <w:p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:rsidTr="000B76D1">
        <w:trPr>
          <w:trHeight w:val="553"/>
        </w:trPr>
        <w:tc>
          <w:tcPr>
            <w:tcW w:w="2926" w:type="dxa"/>
          </w:tcPr>
          <w:p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resi:</w:t>
            </w:r>
          </w:p>
        </w:tc>
        <w:tc>
          <w:tcPr>
            <w:tcW w:w="6623" w:type="dxa"/>
          </w:tcPr>
          <w:p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:rsidTr="000B76D1">
        <w:trPr>
          <w:trHeight w:val="553"/>
        </w:trPr>
        <w:tc>
          <w:tcPr>
            <w:tcW w:w="2926" w:type="dxa"/>
          </w:tcPr>
          <w:p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u:</w:t>
            </w:r>
          </w:p>
        </w:tc>
        <w:tc>
          <w:tcPr>
            <w:tcW w:w="6623" w:type="dxa"/>
          </w:tcPr>
          <w:p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915BC4" w:rsidRPr="0060375F" w:rsidRDefault="00915BC4" w:rsidP="00915BC4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</w:p>
    <w:p w:rsidR="00915BC4" w:rsidRPr="0060375F" w:rsidRDefault="00915BC4" w:rsidP="00915BC4">
      <w:pPr>
        <w:spacing w:line="264" w:lineRule="auto"/>
        <w:ind w:right="346" w:firstLine="80"/>
        <w:rPr>
          <w:rFonts w:asciiTheme="majorHAnsi" w:eastAsia="Times New Roman" w:hAnsiTheme="majorHAnsi" w:cstheme="minorHAnsi"/>
        </w:rPr>
      </w:pPr>
      <w:r w:rsidRPr="0060375F">
        <w:rPr>
          <w:rFonts w:asciiTheme="majorHAnsi" w:eastAsia="Times New Roman" w:hAnsiTheme="majorHAnsi" w:cstheme="minorHAnsi"/>
        </w:rPr>
        <w:t>Sayfa ve eklerden oluşan bu Rapor Dosyası öğrenciniz tarafından Kurumumuzdaki çalışma süresi için hazırlanmıştır.</w:t>
      </w:r>
    </w:p>
    <w:p w:rsidR="00915BC4" w:rsidRPr="0060375F" w:rsidRDefault="00915BC4" w:rsidP="00915BC4">
      <w:pPr>
        <w:spacing w:line="212" w:lineRule="exact"/>
        <w:rPr>
          <w:rFonts w:asciiTheme="majorHAnsi" w:eastAsia="Times New Roman" w:hAnsiTheme="majorHAnsi" w:cstheme="minorHAnsi"/>
        </w:rPr>
      </w:pPr>
    </w:p>
    <w:p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  <w:b/>
          <w:sz w:val="24"/>
        </w:rPr>
      </w:pPr>
      <w:r w:rsidRPr="0060375F">
        <w:rPr>
          <w:rFonts w:asciiTheme="majorHAnsi" w:eastAsia="Times New Roman" w:hAnsiTheme="majorHAnsi" w:cstheme="minorHAnsi"/>
          <w:b/>
          <w:sz w:val="24"/>
        </w:rPr>
        <w:t>İşyeri Yetkilisi:</w:t>
      </w:r>
    </w:p>
    <w:p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</w:rPr>
        <w:sectPr w:rsidR="00915BC4" w:rsidRPr="0060375F" w:rsidSect="00915BC4">
          <w:type w:val="continuous"/>
          <w:pgSz w:w="11900" w:h="16838"/>
          <w:pgMar w:top="1413" w:right="1440" w:bottom="284" w:left="1420" w:header="0" w:footer="0" w:gutter="0"/>
          <w:cols w:space="0" w:equalWidth="0">
            <w:col w:w="9046"/>
          </w:cols>
          <w:docGrid w:linePitch="360"/>
        </w:sectPr>
      </w:pPr>
    </w:p>
    <w:p w:rsidR="00915BC4" w:rsidRPr="0060375F" w:rsidRDefault="00915BC4" w:rsidP="00915BC4">
      <w:pPr>
        <w:spacing w:line="240" w:lineRule="exact"/>
        <w:rPr>
          <w:rFonts w:asciiTheme="majorHAnsi" w:eastAsia="Times New Roman" w:hAnsiTheme="majorHAnsi" w:cstheme="minorHAnsi"/>
        </w:rPr>
      </w:pPr>
    </w:p>
    <w:p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Adı Soyadı:</w:t>
      </w:r>
    </w:p>
    <w:p w:rsidR="00915BC4" w:rsidRPr="0060375F" w:rsidRDefault="00915BC4" w:rsidP="00915BC4">
      <w:pPr>
        <w:spacing w:line="251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:rsidR="00915BC4" w:rsidRPr="0060375F" w:rsidRDefault="00267258" w:rsidP="00915BC4">
      <w:pPr>
        <w:spacing w:line="0" w:lineRule="atLeas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Unvanı</w:t>
      </w:r>
      <w:r w:rsidR="00915BC4" w:rsidRPr="0060375F">
        <w:rPr>
          <w:rFonts w:asciiTheme="majorHAnsi" w:eastAsia="Times New Roman" w:hAnsiTheme="majorHAnsi" w:cstheme="minorHAnsi"/>
          <w:b/>
        </w:rPr>
        <w:t>:</w:t>
      </w:r>
    </w:p>
    <w:p w:rsidR="00915BC4" w:rsidRPr="0060375F" w:rsidRDefault="00915BC4" w:rsidP="00915BC4">
      <w:pPr>
        <w:spacing w:line="0" w:lineRule="atLeast"/>
        <w:rPr>
          <w:rFonts w:asciiTheme="majorHAnsi" w:eastAsia="Times New Roman" w:hAnsiTheme="majorHAnsi" w:cstheme="minorHAnsi"/>
          <w:b/>
        </w:rPr>
        <w:sectPr w:rsidR="00915BC4" w:rsidRPr="0060375F">
          <w:type w:val="continuous"/>
          <w:pgSz w:w="11900" w:h="16838"/>
          <w:pgMar w:top="1413" w:right="1440" w:bottom="1440" w:left="1420" w:header="0" w:footer="0" w:gutter="0"/>
          <w:cols w:num="2" w:space="0" w:equalWidth="0">
            <w:col w:w="5740" w:space="720"/>
            <w:col w:w="2586"/>
          </w:cols>
          <w:docGrid w:linePitch="360"/>
        </w:sectPr>
      </w:pPr>
    </w:p>
    <w:p w:rsidR="00915BC4" w:rsidRPr="0060375F" w:rsidRDefault="00915BC4" w:rsidP="00915BC4">
      <w:pPr>
        <w:spacing w:line="239" w:lineRule="exact"/>
        <w:rPr>
          <w:rFonts w:asciiTheme="majorHAnsi" w:eastAsia="Times New Roman" w:hAnsiTheme="majorHAnsi" w:cstheme="minorHAnsi"/>
          <w:b/>
        </w:rPr>
      </w:pPr>
    </w:p>
    <w:p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İmza / Mühür:</w:t>
      </w:r>
    </w:p>
    <w:p w:rsidR="00915BC4" w:rsidRPr="0060375F" w:rsidRDefault="00915BC4" w:rsidP="00915BC4">
      <w:pPr>
        <w:spacing w:line="239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:rsidR="0045776F" w:rsidRPr="0060375F" w:rsidRDefault="00915BC4" w:rsidP="0045776F">
      <w:pPr>
        <w:spacing w:line="0" w:lineRule="atLeast"/>
        <w:rPr>
          <w:rFonts w:asciiTheme="majorHAnsi" w:eastAsia="Times New Roman" w:hAnsiTheme="majorHAnsi" w:cstheme="minorHAnsi"/>
          <w:b/>
        </w:rPr>
        <w:sectPr w:rsidR="0045776F" w:rsidRPr="0060375F">
          <w:type w:val="continuous"/>
          <w:pgSz w:w="11900" w:h="16838"/>
          <w:pgMar w:top="1413" w:right="1440" w:bottom="1440" w:left="1420" w:header="0" w:footer="0" w:gutter="0"/>
          <w:cols w:num="2" w:space="0" w:equalWidth="0">
            <w:col w:w="5740" w:space="720"/>
            <w:col w:w="2586"/>
          </w:cols>
          <w:docGrid w:linePitch="360"/>
        </w:sectPr>
      </w:pPr>
      <w:r w:rsidRPr="0060375F">
        <w:rPr>
          <w:rFonts w:asciiTheme="majorHAnsi" w:eastAsia="Times New Roman" w:hAnsiTheme="majorHAnsi" w:cstheme="minorHAnsi"/>
          <w:b/>
        </w:rPr>
        <w:t>Tarih:</w:t>
      </w:r>
    </w:p>
    <w:p w:rsidR="0045776F" w:rsidRPr="00915BC4" w:rsidRDefault="0045776F" w:rsidP="00915BC4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45776F" w:rsidRDefault="0045776F" w:rsidP="0045776F">
      <w:pPr>
        <w:spacing w:line="0" w:lineRule="atLeast"/>
        <w:rPr>
          <w:rFonts w:ascii="Times New Roman" w:eastAsia="Times New Roman" w:hAnsi="Times New Roman"/>
        </w:rPr>
      </w:pPr>
    </w:p>
    <w:p w:rsidR="0045776F" w:rsidRDefault="0045776F" w:rsidP="008D08AB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</w:p>
    <w:p w:rsidR="0045776F" w:rsidRDefault="0045776F" w:rsidP="008D08AB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</w:p>
    <w:p w:rsidR="00D7127B" w:rsidRPr="00852194" w:rsidRDefault="00D7127B" w:rsidP="00915BC4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90195</wp:posOffset>
            </wp:positionV>
            <wp:extent cx="1181100" cy="140017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194">
        <w:rPr>
          <w:rFonts w:asciiTheme="minorHAnsi" w:hAnsiTheme="minorHAnsi" w:cstheme="minorHAnsi"/>
          <w:sz w:val="24"/>
          <w:u w:val="none"/>
        </w:rPr>
        <w:t>T.C.</w:t>
      </w:r>
    </w:p>
    <w:p w:rsidR="00D7127B" w:rsidRPr="00852194" w:rsidRDefault="00D7127B" w:rsidP="00915BC4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LOVA ÜNİVERSİTESİ</w:t>
      </w:r>
    </w:p>
    <w:p w:rsidR="00D7127B" w:rsidRPr="00852194" w:rsidRDefault="00D7127B" w:rsidP="00915BC4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TERMAL MESLEK YÜKSEKOKULU</w:t>
      </w:r>
    </w:p>
    <w:p w:rsidR="00D7127B" w:rsidRPr="00852194" w:rsidRDefault="00D7127B" w:rsidP="00915BC4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ŞLI BAKIM PROGRAMI</w:t>
      </w:r>
    </w:p>
    <w:p w:rsidR="00D7127B" w:rsidRPr="00852194" w:rsidRDefault="00D7127B" w:rsidP="00915BC4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HASTA VERİ TOPLAMA VE BAKIM PLANI</w:t>
      </w:r>
    </w:p>
    <w:p w:rsidR="00D7127B" w:rsidRPr="00852194" w:rsidRDefault="00D7127B" w:rsidP="00D7127B">
      <w:pPr>
        <w:tabs>
          <w:tab w:val="left" w:pos="1590"/>
        </w:tabs>
        <w:rPr>
          <w:rFonts w:cstheme="minorHAnsi"/>
        </w:rPr>
      </w:pPr>
    </w:p>
    <w:p w:rsidR="00D7127B" w:rsidRPr="00CE6ABA" w:rsidRDefault="00D7127B" w:rsidP="00CE6ABA">
      <w:pPr>
        <w:tabs>
          <w:tab w:val="left" w:pos="5625"/>
        </w:tabs>
        <w:jc w:val="both"/>
        <w:rPr>
          <w:rFonts w:cstheme="minorHAnsi"/>
        </w:rPr>
      </w:pPr>
      <w:r w:rsidRPr="00852194">
        <w:rPr>
          <w:rFonts w:cstheme="minorHAnsi"/>
        </w:rPr>
        <w:tab/>
        <w:t xml:space="preserve">                                       TARİH: …/…/20..</w:t>
      </w:r>
    </w:p>
    <w:tbl>
      <w:tblPr>
        <w:tblStyle w:val="TabloKlavuzu"/>
        <w:tblpPr w:leftFromText="141" w:rightFromText="141" w:vertAnchor="text" w:tblpY="57"/>
        <w:tblW w:w="9449" w:type="dxa"/>
        <w:tblLook w:val="04A0" w:firstRow="1" w:lastRow="0" w:firstColumn="1" w:lastColumn="0" w:noHBand="0" w:noVBand="1"/>
      </w:tblPr>
      <w:tblGrid>
        <w:gridCol w:w="3369"/>
        <w:gridCol w:w="1297"/>
        <w:gridCol w:w="4783"/>
      </w:tblGrid>
      <w:tr w:rsidR="00CF6DBF" w:rsidRPr="00852194" w:rsidTr="00D52D9C">
        <w:trPr>
          <w:trHeight w:val="422"/>
        </w:trPr>
        <w:tc>
          <w:tcPr>
            <w:tcW w:w="4666" w:type="dxa"/>
            <w:gridSpan w:val="2"/>
          </w:tcPr>
          <w:p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dı Soyadı:</w:t>
            </w:r>
          </w:p>
        </w:tc>
        <w:tc>
          <w:tcPr>
            <w:tcW w:w="4783" w:type="dxa"/>
          </w:tcPr>
          <w:p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Yatış Tarihi:</w:t>
            </w:r>
          </w:p>
        </w:tc>
      </w:tr>
      <w:tr w:rsidR="00CF6DBF" w:rsidRPr="00852194" w:rsidTr="00D52D9C">
        <w:trPr>
          <w:trHeight w:val="400"/>
        </w:trPr>
        <w:tc>
          <w:tcPr>
            <w:tcW w:w="4666" w:type="dxa"/>
            <w:gridSpan w:val="2"/>
          </w:tcPr>
          <w:p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Protokol No:</w:t>
            </w:r>
          </w:p>
        </w:tc>
        <w:tc>
          <w:tcPr>
            <w:tcW w:w="4783" w:type="dxa"/>
          </w:tcPr>
          <w:p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osyal Güvencesi:</w:t>
            </w:r>
          </w:p>
        </w:tc>
      </w:tr>
      <w:tr w:rsidR="00CF6DBF" w:rsidRPr="00852194" w:rsidTr="00D52D9C">
        <w:trPr>
          <w:trHeight w:val="445"/>
        </w:trPr>
        <w:tc>
          <w:tcPr>
            <w:tcW w:w="4666" w:type="dxa"/>
            <w:gridSpan w:val="2"/>
          </w:tcPr>
          <w:p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Bölüm:</w:t>
            </w:r>
          </w:p>
        </w:tc>
        <w:tc>
          <w:tcPr>
            <w:tcW w:w="4783" w:type="dxa"/>
          </w:tcPr>
          <w:p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Mesleği:</w:t>
            </w:r>
          </w:p>
        </w:tc>
      </w:tr>
      <w:tr w:rsidR="002105F7" w:rsidRPr="00852194" w:rsidTr="002105F7">
        <w:trPr>
          <w:trHeight w:val="480"/>
        </w:trPr>
        <w:tc>
          <w:tcPr>
            <w:tcW w:w="3369" w:type="dxa"/>
          </w:tcPr>
          <w:p w:rsidR="002105F7" w:rsidRPr="00852194" w:rsidRDefault="005C5C5E" w:rsidP="00CF6DBF">
            <w:pPr>
              <w:tabs>
                <w:tab w:val="left" w:pos="1680"/>
                <w:tab w:val="center" w:pos="2217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13970" t="10795" r="9525" b="12700"/>
                      <wp:wrapNone/>
                      <wp:docPr id="18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5pt;margin-top:2.25pt;width:10.9pt;height:1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Ra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9525" t="10795" r="13970" b="12700"/>
                      <wp:wrapNone/>
                      <wp:docPr id="18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93.4pt;margin-top:2.25pt;width:10.9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1+5g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2105F7" w:rsidRPr="001837FC">
              <w:rPr>
                <w:rFonts w:cstheme="minorHAnsi"/>
                <w:b/>
              </w:rPr>
              <w:t>Cinsiyet:</w:t>
            </w:r>
            <w:r w:rsidR="002105F7" w:rsidRPr="00852194">
              <w:rPr>
                <w:rFonts w:cstheme="minorHAnsi"/>
              </w:rPr>
              <w:t xml:space="preserve">         Kadın          Erkek</w:t>
            </w:r>
          </w:p>
        </w:tc>
        <w:tc>
          <w:tcPr>
            <w:tcW w:w="1297" w:type="dxa"/>
          </w:tcPr>
          <w:p w:rsidR="002105F7" w:rsidRPr="0047536C" w:rsidRDefault="002105F7" w:rsidP="00CF6DBF">
            <w:pPr>
              <w:tabs>
                <w:tab w:val="left" w:pos="1680"/>
                <w:tab w:val="center" w:pos="2217"/>
              </w:tabs>
              <w:rPr>
                <w:rFonts w:cstheme="minorHAnsi"/>
                <w:b/>
              </w:rPr>
            </w:pPr>
            <w:r w:rsidRPr="0047536C">
              <w:rPr>
                <w:rFonts w:cstheme="minorHAnsi"/>
                <w:b/>
              </w:rPr>
              <w:t>Yaş:</w:t>
            </w:r>
          </w:p>
        </w:tc>
        <w:tc>
          <w:tcPr>
            <w:tcW w:w="4783" w:type="dxa"/>
          </w:tcPr>
          <w:p w:rsidR="002105F7" w:rsidRPr="001837FC" w:rsidRDefault="002105F7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Eğitim Durumu:</w:t>
            </w:r>
          </w:p>
        </w:tc>
      </w:tr>
      <w:tr w:rsidR="00CF6DBF" w:rsidRPr="00852194" w:rsidTr="00D52D9C">
        <w:trPr>
          <w:trHeight w:val="493"/>
        </w:trPr>
        <w:tc>
          <w:tcPr>
            <w:tcW w:w="9449" w:type="dxa"/>
            <w:gridSpan w:val="3"/>
          </w:tcPr>
          <w:p w:rsidR="00CF6DBF" w:rsidRPr="00852194" w:rsidRDefault="005C5C5E" w:rsidP="00CF6DBF">
            <w:pPr>
              <w:tabs>
                <w:tab w:val="left" w:pos="708"/>
                <w:tab w:val="left" w:pos="1416"/>
                <w:tab w:val="left" w:pos="2124"/>
                <w:tab w:val="left" w:pos="3030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13970" t="5080" r="9525" b="8890"/>
                      <wp:wrapNone/>
                      <wp:docPr id="18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41.25pt;margin-top:3.55pt;width:10.9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0k5A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5080" t="5080" r="8890" b="8890"/>
                      <wp:wrapNone/>
                      <wp:docPr id="17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04.3pt;margin-top:3.55pt;width:10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sU5w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267258">
              <w:rPr>
                <w:rFonts w:cstheme="minorHAnsi"/>
                <w:b/>
              </w:rPr>
              <w:t>Al</w:t>
            </w:r>
            <w:r w:rsidR="00CF6DBF" w:rsidRPr="001837FC">
              <w:rPr>
                <w:rFonts w:cstheme="minorHAnsi"/>
                <w:b/>
              </w:rPr>
              <w:t>erjisi:</w:t>
            </w:r>
            <w:r w:rsidR="00CF6DBF" w:rsidRPr="00852194">
              <w:rPr>
                <w:rFonts w:cstheme="minorHAnsi"/>
              </w:rPr>
              <w:t xml:space="preserve">          Var</w:t>
            </w:r>
            <w:r w:rsidR="00CF6DBF" w:rsidRPr="00852194">
              <w:rPr>
                <w:rFonts w:cstheme="minorHAnsi"/>
              </w:rPr>
              <w:tab/>
              <w:t xml:space="preserve">     Yok   </w:t>
            </w:r>
            <w:r w:rsidR="00267258">
              <w:rPr>
                <w:rFonts w:cstheme="minorHAnsi"/>
              </w:rPr>
              <w:t xml:space="preserve">                            (Al</w:t>
            </w:r>
            <w:r w:rsidR="00CF6DBF" w:rsidRPr="00852194">
              <w:rPr>
                <w:rFonts w:cstheme="minorHAnsi"/>
              </w:rPr>
              <w:t>erji varlığında kırmızı bileklik kullanılmalıdır.)</w:t>
            </w:r>
          </w:p>
        </w:tc>
      </w:tr>
      <w:tr w:rsidR="00CF6DBF" w:rsidRPr="00852194" w:rsidTr="00D52D9C">
        <w:trPr>
          <w:trHeight w:val="445"/>
        </w:trPr>
        <w:tc>
          <w:tcPr>
            <w:tcW w:w="9449" w:type="dxa"/>
            <w:gridSpan w:val="3"/>
          </w:tcPr>
          <w:p w:rsidR="00CF6DBF" w:rsidRPr="00852194" w:rsidRDefault="005C5C5E" w:rsidP="00CF6DB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center" w:pos="4543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9525" t="11430" r="13970" b="12065"/>
                      <wp:wrapNone/>
                      <wp:docPr id="17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64.4pt;margin-top:3.65pt;width:10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1d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3970" t="11430" r="9525" b="12065"/>
                      <wp:wrapNone/>
                      <wp:docPr id="17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88.25pt;margin-top:3.65pt;width:10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Kl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7PMVJEQpM+QtmI2gqGpmN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080" t="11430" r="8890" b="12065"/>
                      <wp:wrapNone/>
                      <wp:docPr id="17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26.8pt;margin-top:3.65pt;width:10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Y/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6fYqSIhCZ9hLIRtRUMTTN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267258">
              <w:rPr>
                <w:rFonts w:cstheme="minorHAnsi"/>
                <w:b/>
                <w:noProof/>
              </w:rPr>
              <w:t>Al</w:t>
            </w:r>
            <w:r w:rsidR="00CF6DBF" w:rsidRPr="001837FC">
              <w:rPr>
                <w:rFonts w:cstheme="minorHAnsi"/>
                <w:b/>
                <w:noProof/>
              </w:rPr>
              <w:t>erjisi Varsa Belirtiniz:</w:t>
            </w:r>
            <w:r w:rsidR="00CF6DBF" w:rsidRPr="00852194">
              <w:rPr>
                <w:rFonts w:cstheme="minorHAnsi"/>
                <w:noProof/>
              </w:rPr>
              <w:t xml:space="preserve">  </w:t>
            </w:r>
            <w:r w:rsidR="00CF6DBF" w:rsidRPr="00852194">
              <w:rPr>
                <w:rFonts w:cstheme="minorHAnsi"/>
                <w:noProof/>
              </w:rPr>
              <w:tab/>
              <w:t>İlaç                  Yiyecek                 Diğer: ………….</w:t>
            </w:r>
          </w:p>
        </w:tc>
      </w:tr>
    </w:tbl>
    <w:p w:rsidR="00D7127B" w:rsidRPr="00852194" w:rsidRDefault="00D7127B" w:rsidP="00D7127B">
      <w:pPr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Y="214"/>
        <w:tblW w:w="9464" w:type="dxa"/>
        <w:tblLook w:val="04A0" w:firstRow="1" w:lastRow="0" w:firstColumn="1" w:lastColumn="0" w:noHBand="0" w:noVBand="1"/>
      </w:tblPr>
      <w:tblGrid>
        <w:gridCol w:w="3356"/>
        <w:gridCol w:w="6108"/>
      </w:tblGrid>
      <w:tr w:rsidR="008D08AB" w:rsidRPr="00852194" w:rsidTr="008D08AB">
        <w:trPr>
          <w:trHeight w:val="410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Tıbbi Tanı:</w:t>
            </w:r>
          </w:p>
        </w:tc>
        <w:tc>
          <w:tcPr>
            <w:tcW w:w="6108" w:type="dxa"/>
          </w:tcPr>
          <w:p w:rsidR="008D08AB" w:rsidRPr="00852194" w:rsidRDefault="008D08AB" w:rsidP="008D08AB">
            <w:pPr>
              <w:rPr>
                <w:rFonts w:cstheme="minorHAnsi"/>
              </w:rPr>
            </w:pPr>
          </w:p>
        </w:tc>
      </w:tr>
      <w:tr w:rsidR="008D08AB" w:rsidRPr="00852194" w:rsidTr="008D08AB">
        <w:trPr>
          <w:trHeight w:val="398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Geldiği Yer:</w:t>
            </w:r>
          </w:p>
        </w:tc>
        <w:tc>
          <w:tcPr>
            <w:tcW w:w="6108" w:type="dxa"/>
          </w:tcPr>
          <w:p w:rsidR="008D08AB" w:rsidRPr="00852194" w:rsidRDefault="005C5C5E" w:rsidP="008D08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5715" t="12065" r="8255" b="11430"/>
                      <wp:wrapNone/>
                      <wp:docPr id="17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75.05pt;margin-top:2.85pt;width:10.9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6350" t="12065" r="7620" b="11430"/>
                      <wp:wrapNone/>
                      <wp:docPr id="17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12.1pt;margin-top:2.85pt;width:10.9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Zq5g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5715" t="12065" r="8255" b="11430"/>
                      <wp:wrapNone/>
                      <wp:docPr id="17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0.05pt;margin-top:2.85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Iy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4fY6SIhCZ9hLIRtRUMjWe+Ql1rCwh8aO+N52jbt7r6apHSywbC2MIY3TWMUMgr9fHJsw+8YeFT&#10;tOneaQrwZOd0KNahNtIDQhnQIfTkse8JOzhUgTMdz7IxdK6Cq+PZ/4EUp49bY90d0xL5Q4kN5B7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10160" t="12065" r="13335" b="11430"/>
                      <wp:wrapNone/>
                      <wp:docPr id="17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1pt;margin-top:2.85pt;width:10.9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PV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4fYaSIhCZ9hLIRtRUMjXN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Ev             Acil Servis          Poliklinik         Yoğun Bakım </w:t>
            </w:r>
          </w:p>
        </w:tc>
      </w:tr>
      <w:tr w:rsidR="008D08AB" w:rsidRPr="00852194" w:rsidTr="008D08AB">
        <w:trPr>
          <w:trHeight w:val="575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ervise Geliş Şekli:</w:t>
            </w:r>
          </w:p>
        </w:tc>
        <w:tc>
          <w:tcPr>
            <w:tcW w:w="6108" w:type="dxa"/>
          </w:tcPr>
          <w:p w:rsidR="008D08AB" w:rsidRPr="00852194" w:rsidRDefault="005C5C5E" w:rsidP="008D08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10160" t="6350" r="13335" b="7620"/>
                      <wp:wrapNone/>
                      <wp:docPr id="17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.1pt;margin-top:.75pt;width:10.9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dd6A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5715" t="6350" r="8255" b="7620"/>
                      <wp:wrapNone/>
                      <wp:docPr id="1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75.05pt;margin-top:.75pt;width:10.9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1W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5715" t="6350" r="8255" b="7620"/>
                      <wp:wrapNone/>
                      <wp:docPr id="1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66.3pt;margin-top:.75pt;width:10.9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bu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Yürüyerek         Tekerlekli Sandalye         Sedye</w:t>
            </w:r>
          </w:p>
        </w:tc>
      </w:tr>
      <w:tr w:rsidR="008D08AB" w:rsidRPr="00852194" w:rsidTr="008D08AB">
        <w:trPr>
          <w:trHeight w:val="512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Kronik Hastalıklar:</w:t>
            </w:r>
          </w:p>
        </w:tc>
        <w:tc>
          <w:tcPr>
            <w:tcW w:w="6108" w:type="dxa"/>
          </w:tcPr>
          <w:p w:rsidR="008D08AB" w:rsidRPr="00852194" w:rsidRDefault="005C5C5E" w:rsidP="008D08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715" t="12700" r="8255" b="10795"/>
                      <wp:wrapNone/>
                      <wp:docPr id="16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25.3pt;margin-top:2.75pt;width:10.9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Xa5Q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255" t="12700" r="5715" b="10795"/>
                      <wp:wrapNone/>
                      <wp:docPr id="16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91.75pt;margin-top:2.75pt;width:10.9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oi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aY6SIhCZ9hLIRtRUMZTN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1430" t="12700" r="12065" b="10795"/>
                      <wp:wrapNone/>
                      <wp:docPr id="16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05pt;margin-top:2.75pt;width:10.9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vF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46xUgRCU36CGUjaisYynJ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255" t="12700" r="5715" b="10795"/>
                      <wp:wrapNone/>
                      <wp:docPr id="16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62pt;margin-top:2.75pt;width:10.9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cL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jyjRrIYmfYSyMb1VgmSjUKG2cTMIfGjubeDomrem+OqINssKwsTCWtNWgnHIKw3xybMPguHg&#10;U7Jp3xkO8GznDRbrUNo6AEIZyAF78tj1RBw8KcCZDqfZEDpXwNXxHP7AZqePG+v8nTA1CYecWsgd&#10;wdn+rfMx9BSCyRsl+VoqhYbdbpbKkj2D8Vjjg/kDx/MwpUmb08vRYITIz+5wUkUH4g8pxqhdDWQj&#10;cNoPTxw18MNARj+6gEkHgbyeodfSgzyUrHM6P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335" t="12700" r="10160" b="10795"/>
                      <wp:wrapNone/>
                      <wp:docPr id="16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5.4pt;margin-top:2.75pt;width:10.9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FC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Z5RoVkOTPkLZmN4qQbJxqFDbuBkEPjT3NnB0zVtTfHVEm2UFYWJhrWkrwTjklYb45NkHwXDw&#10;Kdm07wwHeLbzBot1KG0dAKEM5IA9eex6Ig6eFOBMh9NsCJ0r4Op4Dn9gs9PHjXX+TpiahENOLeSO&#10;4Gz/1vkYegrB5I2SfC2VQsNuN0tlyZ7BeKzxwfyB43mY0qTN6eVoMELkZ3c4qaID8YcUY9SuBrIR&#10;OO2HJ44a+GEgox9dwKSDQF7P0GvpQR5K1jmdnq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0160" t="12700" r="13335" b="10795"/>
                      <wp:wrapNone/>
                      <wp:docPr id="16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.1pt;margin-top:2.75pt;width:10.9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Dc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DynRrIYmfYSyMb1VgmRZqFDbuBkEPjT3NnB0zVtTfHVEm2UFYWJhrWkrwTjklYb45NkHwXDw&#10;Kdm07wwHeLbzBot1KG0dAKEM5IA9eex6Ig6eFOBMh9NsCJ0r4Op4Dn9gs9PHjXX+TpiahENOLeSO&#10;4Gz/1vkYegrB5I2SfC2VQsNuN0tlyZ7BeKzxwfyB43mY0qTN6eVoMELkZ3c4qaID8YcUY9SuBrIR&#10;OO2HJ44a+GEgox9dwKSDQF7P0GvpQR5K1jmdnq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DM       HT      KOAH        Kalp Yetersizliği      KBY      Diğer:….</w:t>
            </w:r>
          </w:p>
        </w:tc>
      </w:tr>
      <w:tr w:rsidR="008D08AB" w:rsidRPr="00852194" w:rsidTr="008D08AB">
        <w:trPr>
          <w:trHeight w:val="571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ilesel Hastalıklar:</w:t>
            </w:r>
          </w:p>
        </w:tc>
        <w:tc>
          <w:tcPr>
            <w:tcW w:w="6108" w:type="dxa"/>
          </w:tcPr>
          <w:p w:rsidR="008D08AB" w:rsidRPr="00852194" w:rsidRDefault="005C5C5E" w:rsidP="008D08AB">
            <w:pPr>
              <w:tabs>
                <w:tab w:val="left" w:pos="12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1435</wp:posOffset>
                      </wp:positionV>
                      <wp:extent cx="138430" cy="138430"/>
                      <wp:effectExtent l="8890" t="8255" r="5080" b="5715"/>
                      <wp:wrapNone/>
                      <wp:docPr id="16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46.3pt;margin-top:4.05pt;width:10.9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5626A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1435</wp:posOffset>
                      </wp:positionV>
                      <wp:extent cx="138430" cy="138430"/>
                      <wp:effectExtent l="10160" t="8255" r="13335" b="5715"/>
                      <wp:wrapNone/>
                      <wp:docPr id="16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-.1pt;margin-top:4.05pt;width:10.9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e+5A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 Yok</w:t>
            </w:r>
            <w:r w:rsidR="008D08AB" w:rsidRPr="00852194">
              <w:rPr>
                <w:rFonts w:cstheme="minorHAnsi"/>
              </w:rPr>
              <w:tab/>
              <w:t>Var (Belirtiniz)…………………………………………….</w:t>
            </w:r>
          </w:p>
        </w:tc>
      </w:tr>
      <w:tr w:rsidR="008D08AB" w:rsidRPr="00852194" w:rsidTr="008D08AB">
        <w:trPr>
          <w:trHeight w:val="571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ürekli Kullandığı:</w:t>
            </w:r>
          </w:p>
        </w:tc>
        <w:tc>
          <w:tcPr>
            <w:tcW w:w="6108" w:type="dxa"/>
          </w:tcPr>
          <w:p w:rsidR="008D08AB" w:rsidRPr="00852194" w:rsidRDefault="005C5C5E" w:rsidP="008D08AB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3970" t="13970" r="9525" b="9525"/>
                      <wp:wrapNone/>
                      <wp:docPr id="16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29.95pt;margin-top:4.7pt;width:10.9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9m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13970" r="13335" b="9525"/>
                      <wp:wrapNone/>
                      <wp:docPr id="15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14.4pt;margin-top:4.7pt;width:10.9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uu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G4yx0gRCU36CGUjaisYmuS+Ql1rCwh8aO+N52jbt7r6apHSywbC2LUxumsYoZBX6uOTZx94w8Kn&#10;aNO90xTgyc7pUKxDbaQHhDKgQ+jJY98TdnCoAmc6nmVj6FwFV8ez/wMpTh+3xro7piXyhxIbyD2A&#10;k/1b62LoKSQkrwWnay5EMMx2sxQG7QmMxzo8IX/geB4mFOpKPJ+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3335" t="13970" r="10160" b="9525"/>
                      <wp:wrapNone/>
                      <wp:docPr id="15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72.9pt;margin-top:4.7pt;width:10.9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13970" r="13335" b="9525"/>
                      <wp:wrapNone/>
                      <wp:docPr id="15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-.1pt;margin-top:4.7pt;width:10.9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5d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SY6SIhCZ9hLIRtRUMTTJ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  <w:noProof/>
              </w:rPr>
              <w:t xml:space="preserve">       Diş Protezi         Kalp Pili        </w:t>
            </w:r>
            <w:r w:rsidR="00852194" w:rsidRPr="00852194">
              <w:rPr>
                <w:rFonts w:cstheme="minorHAnsi"/>
                <w:noProof/>
              </w:rPr>
              <w:t xml:space="preserve"> Kalp Kapakçığı    </w:t>
            </w:r>
            <w:r w:rsidR="001837FC">
              <w:rPr>
                <w:rFonts w:cstheme="minorHAnsi"/>
                <w:noProof/>
              </w:rPr>
              <w:t xml:space="preserve">    </w:t>
            </w:r>
            <w:r w:rsidR="00852194" w:rsidRPr="00852194">
              <w:rPr>
                <w:rFonts w:cstheme="minorHAnsi"/>
                <w:noProof/>
              </w:rPr>
              <w:t xml:space="preserve"> Diğer:…</w:t>
            </w:r>
          </w:p>
        </w:tc>
      </w:tr>
      <w:tr w:rsidR="008D08AB" w:rsidRPr="00852194" w:rsidTr="008D08AB">
        <w:trPr>
          <w:trHeight w:val="571"/>
        </w:trPr>
        <w:tc>
          <w:tcPr>
            <w:tcW w:w="3356" w:type="dxa"/>
          </w:tcPr>
          <w:p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Geçirilmiş Hastalık/Operasyonlar</w:t>
            </w:r>
          </w:p>
        </w:tc>
        <w:tc>
          <w:tcPr>
            <w:tcW w:w="6108" w:type="dxa"/>
          </w:tcPr>
          <w:p w:rsidR="008D08AB" w:rsidRPr="00852194" w:rsidRDefault="005C5C5E" w:rsidP="008D08AB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11430" r="13335" b="12065"/>
                      <wp:wrapNone/>
                      <wp:docPr id="15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.1pt;margin-top:4.7pt;width:10.9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aF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XhCiWY1NOkjlI3prRJkPAgVahuXQeBDc28DR9e8NcVXR7RZVhAmFtaathKMQ15piE+efRAMB5+S&#10;TfvOcIBnO2+wWIfS1gEQykAO2JPHrifi4EkBznQ4Gw2hcwVcHc/hDyw7fdxY5++EqUk45NRC7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8890" t="11430" r="5080" b="12065"/>
                      <wp:wrapNone/>
                      <wp:docPr id="15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46.3pt;margin-top:4.7pt;width:10.9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 Yok</w:t>
            </w:r>
            <w:r w:rsidR="008D08AB" w:rsidRPr="00852194">
              <w:rPr>
                <w:rFonts w:cstheme="minorHAnsi"/>
              </w:rPr>
              <w:tab/>
              <w:t>Var (Belirtiniz)……………………………………………</w:t>
            </w:r>
            <w:r w:rsidR="00CF6DBF" w:rsidRPr="00852194">
              <w:rPr>
                <w:rFonts w:cstheme="minorHAnsi"/>
              </w:rPr>
              <w:t>……..</w:t>
            </w:r>
          </w:p>
        </w:tc>
      </w:tr>
      <w:tr w:rsidR="00600977" w:rsidRPr="00852194" w:rsidTr="008D08AB">
        <w:trPr>
          <w:trHeight w:val="571"/>
        </w:trPr>
        <w:tc>
          <w:tcPr>
            <w:tcW w:w="3356" w:type="dxa"/>
          </w:tcPr>
          <w:p w:rsidR="00600977" w:rsidRPr="001837FC" w:rsidRDefault="00600977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lışkanlıklar:</w:t>
            </w:r>
          </w:p>
        </w:tc>
        <w:tc>
          <w:tcPr>
            <w:tcW w:w="6108" w:type="dxa"/>
          </w:tcPr>
          <w:p w:rsidR="00600977" w:rsidRPr="00852194" w:rsidRDefault="005C5C5E" w:rsidP="00600977">
            <w:pPr>
              <w:tabs>
                <w:tab w:val="left" w:pos="12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9525" t="5080" r="13970" b="8890"/>
                      <wp:wrapNone/>
                      <wp:docPr id="15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44.6pt;margin-top:3.65pt;width:10.9pt;height:1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pM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SYaSIhCZ9hLIRtRUMTXNfoa61BQQ+tPfGc7TtW119tUjpZQNhbGGM7hpGKOSV+vjk2QfesPAp&#10;2nTvNAV4snM6FOtQG+kBoQzoEHry2PeEHRyqwJmOZ9kYOlfB1fHs/0CK08etse6OaYn8ocQGc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8890" t="5080" r="5080" b="8890"/>
                      <wp:wrapNone/>
                      <wp:docPr id="15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46.3pt;margin-top:3.65pt;width:10.9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4U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XhIiWY1NOkjlI3prRJkMgkVahuXQeBDc28DR9e8NcVXR7RZVhAmFtaathKMQ15piE+efRAMB5+S&#10;TfvOcIBnO2+wWIfS1gEQykAO2JPHrifi4EkBznQ4Gw2hcwVcHc/hDyw7fdxY5++EqUk45NRC7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080" t="5080" r="8890" b="8890"/>
                      <wp:wrapNone/>
                      <wp:docPr id="15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pt;margin-top:3.65pt;width:10.9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hd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XhAiWY1NOkjlI3prRJkMg4VahuXQeBDc28DR9e8NcVXR7RZVhAmFtaathKMQ15piE+efRAMB5+S&#10;TfvOcIBnO2+wWIfS1gEQykAO2JPHrifi4EkBznQ4Gw2hcwVcHc/hDyw7fdxY5++EqUk45NRC7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600977" w:rsidRPr="00852194">
              <w:rPr>
                <w:rFonts w:cstheme="minorHAnsi"/>
              </w:rPr>
              <w:t xml:space="preserve">       Yok</w:t>
            </w:r>
            <w:r w:rsidR="00600977" w:rsidRPr="00852194">
              <w:rPr>
                <w:rFonts w:cstheme="minorHAnsi"/>
              </w:rPr>
              <w:tab/>
              <w:t>Var (Belirtiniz)             Sigara ….adet/paket/gün …yıl</w:t>
            </w:r>
          </w:p>
          <w:p w:rsidR="00600977" w:rsidRPr="00852194" w:rsidRDefault="00600977" w:rsidP="00600977">
            <w:pPr>
              <w:tabs>
                <w:tab w:val="left" w:pos="1290"/>
              </w:tabs>
              <w:rPr>
                <w:rFonts w:cstheme="minorHAnsi"/>
              </w:rPr>
            </w:pPr>
          </w:p>
          <w:p w:rsidR="00600977" w:rsidRPr="00852194" w:rsidRDefault="005C5C5E" w:rsidP="00600977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985</wp:posOffset>
                      </wp:positionV>
                      <wp:extent cx="138430" cy="138430"/>
                      <wp:effectExtent l="9525" t="12065" r="13970" b="11430"/>
                      <wp:wrapNone/>
                      <wp:docPr id="15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44.6pt;margin-top:.55pt;width:10.9pt;height:1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b7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600977" w:rsidRPr="00852194">
              <w:rPr>
                <w:rFonts w:cstheme="minorHAnsi"/>
                <w:noProof/>
              </w:rPr>
              <w:t xml:space="preserve">                                                 Alkol  ….sıklığı/miktar</w:t>
            </w:r>
          </w:p>
          <w:p w:rsidR="00600977" w:rsidRPr="00852194" w:rsidRDefault="00600977" w:rsidP="00600977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</w:p>
          <w:p w:rsidR="00600977" w:rsidRPr="00852194" w:rsidRDefault="005C5C5E" w:rsidP="00600977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-10160</wp:posOffset>
                      </wp:positionV>
                      <wp:extent cx="138430" cy="138430"/>
                      <wp:effectExtent l="9525" t="12065" r="13970" b="11430"/>
                      <wp:wrapNone/>
                      <wp:docPr id="15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44.6pt;margin-top:-.8pt;width:10.9pt;height:1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k2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600977" w:rsidRPr="00852194">
              <w:rPr>
                <w:rFonts w:cstheme="minorHAnsi"/>
                <w:noProof/>
              </w:rPr>
              <w:t xml:space="preserve">                                                  Madde  ….sıklığı/miktar</w:t>
            </w:r>
          </w:p>
        </w:tc>
      </w:tr>
    </w:tbl>
    <w:p w:rsidR="00763DE1" w:rsidRPr="00852194" w:rsidRDefault="00763DE1" w:rsidP="00D7127B">
      <w:pPr>
        <w:rPr>
          <w:rFonts w:cstheme="minorHAnsi"/>
        </w:rPr>
      </w:pPr>
    </w:p>
    <w:p w:rsidR="00CE6ABA" w:rsidRDefault="00CE6ABA" w:rsidP="00D7127B">
      <w:pPr>
        <w:rPr>
          <w:rFonts w:cstheme="minorHAnsi"/>
        </w:rPr>
      </w:pPr>
    </w:p>
    <w:p w:rsidR="00915BC4" w:rsidRPr="00852194" w:rsidRDefault="00915BC4" w:rsidP="00D7127B">
      <w:pPr>
        <w:rPr>
          <w:rFonts w:cstheme="minorHAnsi"/>
        </w:rPr>
      </w:pPr>
    </w:p>
    <w:p w:rsidR="006917D0" w:rsidRPr="00852194" w:rsidRDefault="006917D0" w:rsidP="006917D0">
      <w:pPr>
        <w:jc w:val="center"/>
        <w:rPr>
          <w:rFonts w:cstheme="minorHAnsi"/>
          <w:b/>
          <w:sz w:val="24"/>
        </w:rPr>
      </w:pPr>
      <w:r w:rsidRPr="00852194">
        <w:rPr>
          <w:rFonts w:cstheme="minorHAnsi"/>
          <w:b/>
          <w:sz w:val="24"/>
        </w:rPr>
        <w:lastRenderedPageBreak/>
        <w:t>GÜNLÜK YAŞAM AKTİVİTELERİNE GÖRE TANILAMA</w:t>
      </w:r>
    </w:p>
    <w:p w:rsidR="006917D0" w:rsidRPr="00852194" w:rsidRDefault="00DE0CAB" w:rsidP="006917D0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üvenli Çevrenin Sağlanması ve Sürdürülmesi</w:t>
      </w:r>
    </w:p>
    <w:tbl>
      <w:tblPr>
        <w:tblStyle w:val="TabloKlavuzu"/>
        <w:tblW w:w="9619" w:type="dxa"/>
        <w:tblLook w:val="04A0" w:firstRow="1" w:lastRow="0" w:firstColumn="1" w:lastColumn="0" w:noHBand="0" w:noVBand="1"/>
      </w:tblPr>
      <w:tblGrid>
        <w:gridCol w:w="1905"/>
        <w:gridCol w:w="7714"/>
      </w:tblGrid>
      <w:tr w:rsidR="009F381B" w:rsidRPr="00852194" w:rsidTr="00DE0CAB">
        <w:trPr>
          <w:trHeight w:val="341"/>
        </w:trPr>
        <w:tc>
          <w:tcPr>
            <w:tcW w:w="1905" w:type="dxa"/>
          </w:tcPr>
          <w:p w:rsidR="009F381B" w:rsidRPr="00852194" w:rsidRDefault="009F381B" w:rsidP="006917D0">
            <w:pPr>
              <w:jc w:val="center"/>
              <w:rPr>
                <w:rFonts w:cstheme="minorHAnsi"/>
                <w:sz w:val="24"/>
              </w:rPr>
            </w:pPr>
            <w:r w:rsidRPr="00852194">
              <w:rPr>
                <w:rFonts w:cstheme="minorHAnsi"/>
                <w:noProof/>
                <w:sz w:val="24"/>
              </w:rPr>
              <w:drawing>
                <wp:inline distT="0" distB="0" distL="0" distR="0">
                  <wp:extent cx="215134" cy="228950"/>
                  <wp:effectExtent l="19050" t="0" r="0" b="0"/>
                  <wp:docPr id="4" name="2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3" cy="23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:rsidR="009F381B" w:rsidRPr="00C94F8D" w:rsidRDefault="009F381B" w:rsidP="00C94F8D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94F8D">
              <w:rPr>
                <w:rFonts w:cstheme="minorHAnsi"/>
                <w:b/>
                <w:noProof/>
                <w:sz w:val="24"/>
                <w:szCs w:val="24"/>
              </w:rPr>
              <w:t>İtaki</w:t>
            </w:r>
            <w:r w:rsidR="00E81BEB" w:rsidRPr="00C94F8D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C94F8D">
              <w:rPr>
                <w:rFonts w:cstheme="minorHAnsi"/>
                <w:b/>
                <w:noProof/>
                <w:sz w:val="24"/>
                <w:szCs w:val="24"/>
              </w:rPr>
              <w:t>Düşme Riski Ölçeği</w:t>
            </w:r>
          </w:p>
        </w:tc>
      </w:tr>
    </w:tbl>
    <w:p w:rsidR="00DE0CAB" w:rsidRPr="00DE0CAB" w:rsidRDefault="00DE0CAB" w:rsidP="00360325">
      <w:pPr>
        <w:tabs>
          <w:tab w:val="left" w:pos="975"/>
        </w:tabs>
        <w:rPr>
          <w:rFonts w:cstheme="minorHAnsi"/>
          <w:b/>
        </w:rPr>
      </w:pPr>
      <w:r w:rsidRPr="00DE0CAB">
        <w:rPr>
          <w:rFonts w:cstheme="minorHAnsi"/>
          <w:b/>
        </w:rPr>
        <w:t>Değerlendirme Zamanı:</w:t>
      </w:r>
    </w:p>
    <w:p w:rsidR="00360325" w:rsidRPr="00852194" w:rsidRDefault="005C5C5E" w:rsidP="00360325">
      <w:pPr>
        <w:tabs>
          <w:tab w:val="left" w:pos="975"/>
        </w:tabs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9525" t="12065" r="13970" b="11430"/>
                <wp:wrapNone/>
                <wp:docPr id="14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51.4pt;margin-top:1.2pt;width:10.9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ZU5g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3970" t="12065" r="9525" b="11430"/>
                <wp:wrapNone/>
                <wp:docPr id="14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62.5pt;margin-top:1.2pt;width:10.9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LO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9525" t="12065" r="13970" b="11430"/>
                <wp:wrapNone/>
                <wp:docPr id="14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86.4pt;margin-top:1.2pt;width:10.9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02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9525" t="12065" r="13970" b="11430"/>
                <wp:wrapNone/>
                <wp:docPr id="14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84.4pt;margin-top:1.2pt;width:10.9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t/5w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5.55pt;margin-top:1.2pt;width:10.9pt;height:1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" strokecolor="black [3213]">
                <v:shadow color="black [1933]" offset="1pt,1pt"/>
              </v:rect>
            </w:pict>
          </mc:Fallback>
        </mc:AlternateContent>
      </w:r>
      <w:r w:rsidR="009F381B" w:rsidRPr="00852194">
        <w:rPr>
          <w:rFonts w:cstheme="minorHAnsi"/>
          <w:sz w:val="20"/>
        </w:rPr>
        <w:t xml:space="preserve">   İlk Değerlendirme</w:t>
      </w:r>
      <w:r w:rsidR="00360325" w:rsidRPr="00852194">
        <w:rPr>
          <w:rFonts w:cstheme="minorHAnsi"/>
          <w:sz w:val="20"/>
        </w:rPr>
        <w:t xml:space="preserve">        </w:t>
      </w:r>
      <w:r w:rsidR="00E81BEB" w:rsidRPr="00852194">
        <w:rPr>
          <w:rFonts w:cstheme="minorHAnsi"/>
          <w:sz w:val="20"/>
        </w:rPr>
        <w:t xml:space="preserve">Post-operatif </w:t>
      </w:r>
      <w:r w:rsidR="009F381B" w:rsidRPr="00852194">
        <w:rPr>
          <w:rFonts w:cstheme="minorHAnsi"/>
          <w:sz w:val="20"/>
        </w:rPr>
        <w:t xml:space="preserve"> Dönem</w:t>
      </w:r>
      <w:r w:rsidR="00360325" w:rsidRPr="00852194">
        <w:rPr>
          <w:rFonts w:cstheme="minorHAnsi"/>
          <w:sz w:val="20"/>
        </w:rPr>
        <w:t xml:space="preserve">      </w:t>
      </w:r>
      <w:r w:rsidR="009F381B" w:rsidRPr="00852194">
        <w:rPr>
          <w:rFonts w:cstheme="minorHAnsi"/>
          <w:sz w:val="20"/>
        </w:rPr>
        <w:t xml:space="preserve"> Hasta Düşmesi</w:t>
      </w:r>
      <w:r w:rsidR="00360325" w:rsidRPr="00852194">
        <w:rPr>
          <w:rFonts w:cstheme="minorHAnsi"/>
          <w:sz w:val="20"/>
        </w:rPr>
        <w:t xml:space="preserve"> </w:t>
      </w:r>
      <w:r w:rsidR="00E81BEB" w:rsidRPr="00852194">
        <w:rPr>
          <w:rFonts w:cstheme="minorHAnsi"/>
          <w:sz w:val="20"/>
        </w:rPr>
        <w:t xml:space="preserve">       </w:t>
      </w:r>
      <w:r w:rsidR="00360325" w:rsidRPr="00852194">
        <w:rPr>
          <w:rFonts w:cstheme="minorHAnsi"/>
          <w:sz w:val="20"/>
        </w:rPr>
        <w:t xml:space="preserve">Bölüm Değişikliği     </w:t>
      </w:r>
      <w:r w:rsidR="00E81BEB" w:rsidRPr="00852194">
        <w:rPr>
          <w:rFonts w:cstheme="minorHAnsi"/>
          <w:sz w:val="20"/>
        </w:rPr>
        <w:t xml:space="preserve">   Durum </w:t>
      </w:r>
      <w:r w:rsidR="00360325" w:rsidRPr="00852194">
        <w:rPr>
          <w:rFonts w:cstheme="minorHAnsi"/>
          <w:sz w:val="20"/>
        </w:rPr>
        <w:t xml:space="preserve">Değişikliği </w:t>
      </w:r>
    </w:p>
    <w:tbl>
      <w:tblPr>
        <w:tblStyle w:val="OrtaGlgeleme21"/>
        <w:tblpPr w:leftFromText="141" w:rightFromText="141" w:vertAnchor="text" w:horzAnchor="margin" w:tblpY="88"/>
        <w:tblW w:w="9604" w:type="dxa"/>
        <w:tblLook w:val="04A0" w:firstRow="1" w:lastRow="0" w:firstColumn="1" w:lastColumn="0" w:noHBand="0" w:noVBand="1"/>
      </w:tblPr>
      <w:tblGrid>
        <w:gridCol w:w="515"/>
        <w:gridCol w:w="727"/>
        <w:gridCol w:w="7581"/>
        <w:gridCol w:w="781"/>
      </w:tblGrid>
      <w:tr w:rsidR="00E81BEB" w:rsidRPr="00852194" w:rsidTr="00DE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" w:type="dxa"/>
          </w:tcPr>
          <w:p w:rsidR="00E81BEB" w:rsidRPr="00C94F8D" w:rsidRDefault="00E81BEB" w:rsidP="00E81BEB">
            <w:pPr>
              <w:tabs>
                <w:tab w:val="left" w:pos="975"/>
              </w:tabs>
              <w:rPr>
                <w:rFonts w:cstheme="minorHAnsi"/>
                <w:sz w:val="24"/>
              </w:rPr>
            </w:pPr>
          </w:p>
        </w:tc>
        <w:tc>
          <w:tcPr>
            <w:tcW w:w="8308" w:type="dxa"/>
            <w:gridSpan w:val="2"/>
          </w:tcPr>
          <w:p w:rsidR="00E81BEB" w:rsidRPr="00C94F8D" w:rsidRDefault="00E81BEB" w:rsidP="00E81BEB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  <w:sz w:val="24"/>
              </w:rPr>
              <w:t>RİSK FAKTÖRLERİ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UAN</w:t>
            </w:r>
          </w:p>
        </w:tc>
      </w:tr>
      <w:tr w:rsidR="00990AA4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.</w:t>
            </w:r>
          </w:p>
        </w:tc>
        <w:tc>
          <w:tcPr>
            <w:tcW w:w="727" w:type="dxa"/>
            <w:vMerge w:val="restart"/>
            <w:tcBorders>
              <w:right w:val="single" w:sz="24" w:space="0" w:color="auto"/>
            </w:tcBorders>
            <w:textDirection w:val="btLr"/>
          </w:tcPr>
          <w:p w:rsidR="00E81BEB" w:rsidRPr="00852194" w:rsidRDefault="00E81BEB" w:rsidP="00E81BEB">
            <w:pPr>
              <w:tabs>
                <w:tab w:val="left" w:pos="97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in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65 yaş ve üstü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2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ci kapalı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on 1 ay içinde düşme öyküsü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ronik hastalık öyküsü var.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fiziksel desteğe (yürüteç, koltuk değneği, kişi desteği vb.) ihtiyac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Üriner/fekal kontinans bozukluğ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durumu zayıf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4’ten fazla ilaç kullanım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staya bağlı 3’ün altında bakım ekipmanı var.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0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k korkulukları bulunmuyor/çalışmıyo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bottom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1.</w:t>
            </w: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rüme alanlarında fiziksel engel(ler)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2.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24" w:space="0" w:color="auto"/>
            </w:tcBorders>
            <w:textDirection w:val="btLr"/>
          </w:tcPr>
          <w:p w:rsidR="00E81BEB" w:rsidRPr="00852194" w:rsidRDefault="00E81BEB" w:rsidP="00E81BEB">
            <w:pPr>
              <w:tabs>
                <w:tab w:val="left" w:pos="975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aj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ç açık, koopere değil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denge problem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aş dönmes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ostatik hipotansiyon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edensel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staya bağlı 3 ve üstü bakım ekipmanı var.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on 1 hafta içinde riskli ilaç kullanımı var.*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FF1055" w:rsidRPr="00852194" w:rsidTr="00DE0CAB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FF1055" w:rsidRPr="00852194" w:rsidRDefault="00FF1055" w:rsidP="00E81BEB">
            <w:pPr>
              <w:tabs>
                <w:tab w:val="left" w:pos="975"/>
              </w:tabs>
              <w:rPr>
                <w:rFonts w:cstheme="minorHAnsi"/>
              </w:rPr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:rsidR="00FF1055" w:rsidRPr="00852194" w:rsidRDefault="00FF1055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:rsidR="00FF1055" w:rsidRPr="00852194" w:rsidRDefault="00FF1055" w:rsidP="00FF1055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       Toplam Puan=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:rsidR="00FF1055" w:rsidRPr="00852194" w:rsidRDefault="00FF1055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F381B" w:rsidRPr="00852194" w:rsidRDefault="00E81BEB" w:rsidP="00E81BEB">
      <w:pPr>
        <w:tabs>
          <w:tab w:val="left" w:pos="975"/>
        </w:tabs>
        <w:spacing w:after="0" w:line="240" w:lineRule="auto"/>
        <w:rPr>
          <w:rFonts w:cstheme="minorHAnsi"/>
          <w:sz w:val="20"/>
        </w:rPr>
      </w:pPr>
      <w:r w:rsidRPr="00852194">
        <w:rPr>
          <w:rFonts w:cstheme="minorHAnsi"/>
          <w:sz w:val="20"/>
        </w:rPr>
        <w:t xml:space="preserve">     </w:t>
      </w:r>
    </w:p>
    <w:tbl>
      <w:tblPr>
        <w:tblStyle w:val="AkListe1"/>
        <w:tblpPr w:leftFromText="141" w:rightFromText="141" w:vertAnchor="text" w:horzAnchor="margin" w:tblpY="226"/>
        <w:tblW w:w="9608" w:type="dxa"/>
        <w:tblLook w:val="04A0" w:firstRow="1" w:lastRow="0" w:firstColumn="1" w:lastColumn="0" w:noHBand="0" w:noVBand="1"/>
      </w:tblPr>
      <w:tblGrid>
        <w:gridCol w:w="1719"/>
        <w:gridCol w:w="7889"/>
      </w:tblGrid>
      <w:tr w:rsidR="00360325" w:rsidRPr="00852194" w:rsidTr="00DE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:rsidR="00360325" w:rsidRPr="00852194" w:rsidRDefault="00360325" w:rsidP="00360325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360325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360325" w:rsidRPr="00852194" w:rsidRDefault="00360325" w:rsidP="00360325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</w:t>
            </w:r>
          </w:p>
        </w:tc>
        <w:tc>
          <w:tcPr>
            <w:tcW w:w="7889" w:type="dxa"/>
          </w:tcPr>
          <w:p w:rsidR="00360325" w:rsidRPr="00852194" w:rsidRDefault="00360325" w:rsidP="00360325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altında</w:t>
            </w:r>
            <w:r w:rsidR="00D1290A">
              <w:rPr>
                <w:rFonts w:cstheme="minorHAnsi"/>
              </w:rPr>
              <w:t xml:space="preserve"> (ilk değerlendirme, pos-op dönem, hasta düşmesi, bölüm değişikliği ve durum değişikliğinde değerlendirilir.)</w:t>
            </w:r>
          </w:p>
        </w:tc>
      </w:tr>
      <w:tr w:rsidR="00360325" w:rsidRPr="00852194" w:rsidTr="00DE0CA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360325" w:rsidRPr="00852194" w:rsidRDefault="00360325" w:rsidP="00360325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</w:t>
            </w:r>
          </w:p>
        </w:tc>
        <w:tc>
          <w:tcPr>
            <w:tcW w:w="7889" w:type="dxa"/>
          </w:tcPr>
          <w:p w:rsidR="00360325" w:rsidRDefault="00360325" w:rsidP="00360325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üstünde (Dört yapraklı yonca figürü kullanılır.)</w:t>
            </w:r>
          </w:p>
          <w:p w:rsidR="00D1290A" w:rsidRPr="00852194" w:rsidRDefault="00D1290A" w:rsidP="00360325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Her gün düşme riski yeniden değerlendirilir)</w:t>
            </w:r>
          </w:p>
        </w:tc>
      </w:tr>
    </w:tbl>
    <w:p w:rsidR="006006F1" w:rsidRPr="00852194" w:rsidRDefault="006006F1" w:rsidP="006917D0">
      <w:pPr>
        <w:tabs>
          <w:tab w:val="left" w:pos="975"/>
        </w:tabs>
        <w:rPr>
          <w:rFonts w:cstheme="minorHAnsi"/>
        </w:rPr>
      </w:pPr>
    </w:p>
    <w:tbl>
      <w:tblPr>
        <w:tblStyle w:val="OrtaGlgeleme11"/>
        <w:tblW w:w="9606" w:type="dxa"/>
        <w:tblLayout w:type="fixed"/>
        <w:tblLook w:val="04A0" w:firstRow="1" w:lastRow="0" w:firstColumn="1" w:lastColumn="0" w:noHBand="0" w:noVBand="1"/>
      </w:tblPr>
      <w:tblGrid>
        <w:gridCol w:w="1605"/>
        <w:gridCol w:w="978"/>
        <w:gridCol w:w="2327"/>
        <w:gridCol w:w="407"/>
        <w:gridCol w:w="1877"/>
        <w:gridCol w:w="334"/>
        <w:gridCol w:w="2078"/>
      </w:tblGrid>
      <w:tr w:rsidR="00360325" w:rsidRPr="00852194" w:rsidTr="00DE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7" w:type="dxa"/>
            <w:gridSpan w:val="4"/>
          </w:tcPr>
          <w:p w:rsidR="00360325" w:rsidRPr="00852194" w:rsidRDefault="00360325" w:rsidP="006917D0">
            <w:pPr>
              <w:tabs>
                <w:tab w:val="left" w:pos="975"/>
              </w:tabs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İtaki Düşme Riski Ölçeği Bilgilendirme Tablosu</w:t>
            </w:r>
          </w:p>
        </w:tc>
        <w:tc>
          <w:tcPr>
            <w:tcW w:w="1877" w:type="dxa"/>
          </w:tcPr>
          <w:p w:rsidR="00360325" w:rsidRPr="00852194" w:rsidRDefault="00360325" w:rsidP="006917D0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gridSpan w:val="2"/>
          </w:tcPr>
          <w:p w:rsidR="00360325" w:rsidRPr="00852194" w:rsidRDefault="00360325" w:rsidP="006917D0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360325" w:rsidRPr="00852194" w:rsidRDefault="00360325" w:rsidP="00E81BEB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Kronik Hastalık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360325" w:rsidRPr="00852194" w:rsidRDefault="00360325" w:rsidP="006917D0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Hipertansiyon</w:t>
            </w:r>
          </w:p>
          <w:p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yabet</w:t>
            </w:r>
          </w:p>
          <w:p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rtrit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olaşım sistemi hastalıkları</w:t>
            </w:r>
          </w:p>
          <w:p w:rsidR="00360325" w:rsidRPr="00852194" w:rsidRDefault="00360325" w:rsidP="00E81BEB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indirim sistemi hastalıkları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aralizi</w:t>
            </w:r>
          </w:p>
          <w:p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epresyon</w:t>
            </w:r>
          </w:p>
          <w:p w:rsidR="00360325" w:rsidRPr="00852194" w:rsidRDefault="00E81BEB" w:rsidP="00DE0CAB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 xml:space="preserve">Nörolojik </w:t>
            </w:r>
            <w:r w:rsidR="00DE0CAB">
              <w:rPr>
                <w:rFonts w:cstheme="minorHAnsi"/>
                <w:sz w:val="18"/>
              </w:rPr>
              <w:t>Hast.</w:t>
            </w:r>
          </w:p>
        </w:tc>
      </w:tr>
      <w:tr w:rsidR="00E81BEB" w:rsidRPr="00852194" w:rsidTr="00DE0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360325" w:rsidRPr="00852194" w:rsidRDefault="00E81BEB" w:rsidP="00E81BEB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**Hasta Bakım </w:t>
            </w:r>
            <w:r w:rsidR="00360325" w:rsidRPr="00852194">
              <w:rPr>
                <w:rFonts w:cstheme="minorHAnsi"/>
              </w:rPr>
              <w:t>Ekipmanları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360325" w:rsidRPr="00852194" w:rsidRDefault="00360325" w:rsidP="006917D0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:rsidR="00360325" w:rsidRPr="00852194" w:rsidRDefault="00360325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Iv infüzyon</w:t>
            </w:r>
          </w:p>
          <w:p w:rsidR="00360325" w:rsidRPr="00852194" w:rsidRDefault="00360325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Kalıcı katater</w:t>
            </w:r>
          </w:p>
          <w:p w:rsidR="00360325" w:rsidRPr="00852194" w:rsidRDefault="00E81BEB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ren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:rsidR="00360325" w:rsidRPr="00852194" w:rsidRDefault="00360325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olunum cihazı</w:t>
            </w:r>
          </w:p>
          <w:p w:rsidR="00E81BEB" w:rsidRPr="00852194" w:rsidRDefault="00E81BEB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Göğüs tüpü</w:t>
            </w:r>
          </w:p>
          <w:p w:rsidR="00360325" w:rsidRPr="00852194" w:rsidRDefault="00360325" w:rsidP="006917D0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:rsidR="00360325" w:rsidRPr="00852194" w:rsidRDefault="00E81BEB" w:rsidP="00E81BEB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erfüzatör</w:t>
            </w:r>
          </w:p>
          <w:p w:rsidR="00E81BEB" w:rsidRPr="00852194" w:rsidRDefault="00E81BEB" w:rsidP="00E81BEB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acemaker vb.</w:t>
            </w:r>
          </w:p>
        </w:tc>
      </w:tr>
      <w:tr w:rsidR="00E81BEB" w:rsidRPr="00852194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360325" w:rsidRPr="00852194" w:rsidRDefault="00360325" w:rsidP="00E81BEB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**Riskli İlaç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360325" w:rsidRPr="00852194" w:rsidRDefault="00360325" w:rsidP="006917D0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:rsidR="00360325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sikotroplar</w:t>
            </w:r>
          </w:p>
          <w:p w:rsidR="00E81BEB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ler</w:t>
            </w:r>
          </w:p>
          <w:p w:rsidR="00E81BEB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Benzodiazepinler</w:t>
            </w:r>
          </w:p>
          <w:p w:rsidR="00E81BEB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diyabetikler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:rsidR="00990AA4" w:rsidRPr="00852194" w:rsidRDefault="00E81BEB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üretik/Laksatifler</w:t>
            </w:r>
          </w:p>
          <w:p w:rsidR="00990AA4" w:rsidRPr="00852194" w:rsidRDefault="00423317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n Basıncı Düzenleyiciler</w:t>
            </w:r>
          </w:p>
          <w:p w:rsidR="00E81BEB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antral Venöz Sistem İlaçları (Digoxin vb.)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:rsidR="00990AA4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örepileptikler</w:t>
            </w:r>
          </w:p>
          <w:p w:rsidR="00990AA4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koagülanlar</w:t>
            </w:r>
          </w:p>
          <w:p w:rsidR="00990AA4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 Analjezikler</w:t>
            </w:r>
          </w:p>
        </w:tc>
      </w:tr>
    </w:tbl>
    <w:p w:rsidR="006548AE" w:rsidRPr="00FF1055" w:rsidRDefault="006548AE" w:rsidP="00FF1055">
      <w:pPr>
        <w:tabs>
          <w:tab w:val="left" w:pos="975"/>
        </w:tabs>
        <w:rPr>
          <w:rFonts w:cstheme="minorHAnsi"/>
          <w:b/>
          <w:sz w:val="24"/>
        </w:rPr>
        <w:sectPr w:rsidR="006548AE" w:rsidRPr="00FF1055" w:rsidSect="004F04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3EAE" w:rsidRDefault="00990AA4" w:rsidP="00F43EAE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İletişi</w:t>
      </w:r>
      <w:r w:rsidR="006548AE" w:rsidRPr="00FF1055">
        <w:rPr>
          <w:rFonts w:cstheme="minorHAnsi"/>
          <w:b/>
          <w:sz w:val="24"/>
        </w:rPr>
        <w:t>m</w:t>
      </w:r>
      <w:r w:rsidR="00423317">
        <w:rPr>
          <w:rFonts w:cstheme="minorHAnsi"/>
          <w:b/>
          <w:sz w:val="24"/>
        </w:rPr>
        <w:t xml:space="preserve"> Aktivitesi</w:t>
      </w:r>
    </w:p>
    <w:p w:rsidR="00423317" w:rsidRPr="00423317" w:rsidRDefault="00423317" w:rsidP="00423317">
      <w:pPr>
        <w:tabs>
          <w:tab w:val="left" w:pos="975"/>
        </w:tabs>
        <w:rPr>
          <w:rFonts w:cstheme="minorHAnsi"/>
          <w:b/>
          <w:sz w:val="24"/>
        </w:rPr>
        <w:sectPr w:rsidR="00423317" w:rsidRPr="00423317" w:rsidSect="00D606F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F43EAE" w:rsidTr="00F43EAE">
        <w:trPr>
          <w:trHeight w:val="939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Değerlendirme</w:t>
            </w:r>
          </w:p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F43EAE" w:rsidTr="00F43EAE">
        <w:trPr>
          <w:trHeight w:val="518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rme Problemi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13970" t="6350" r="9525" b="7620"/>
                      <wp:wrapNone/>
                      <wp:docPr id="144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37.25pt;margin-top:2.35pt;width:10.9pt;height:1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tH5gIAACg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8890" t="6350" r="5080" b="7620"/>
                      <wp:wrapNone/>
                      <wp:docPr id="143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margin-left:-.65pt;margin-top:2.35pt;width:10.9pt;height:10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lB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58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itme Problemi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6350" r="9525" b="7620"/>
                      <wp:wrapNone/>
                      <wp:docPr id="14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34.25pt;margin-top:4.45pt;width:10.9pt;height:1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zf6AIAACg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890" t="6350" r="5080" b="7620"/>
                      <wp:wrapNone/>
                      <wp:docPr id="141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-.65pt;margin-top:4.45pt;width:10.9pt;height:1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A45g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58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uşma Problemi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14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margin-left:34.25pt;margin-top:2.75pt;width:10.9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or5Q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715" r="5080" b="8255"/>
                      <wp:wrapNone/>
                      <wp:docPr id="13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margin-left:-.65pt;margin-top:2.75pt;width:10.9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sA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JvlGwDmAgAAKA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58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gılama Problemi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3970" t="10160" r="9525" b="13335"/>
                      <wp:wrapNone/>
                      <wp:docPr id="13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margin-left:34.25pt;margin-top:3.7pt;width:10.9pt;height:1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PA5Q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0160" r="5080" b="13335"/>
                      <wp:wrapNone/>
                      <wp:docPr id="13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6" style="position:absolute;margin-left:-.65pt;margin-top:3.7pt;width:10.9pt;height:1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3f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npp93+cCAAAo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81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errahi Girişim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13335" r="9525" b="10160"/>
                      <wp:wrapNone/>
                      <wp:docPr id="136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34.25pt;margin-top:3.8pt;width:10.9pt;height:10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fM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3335" r="5080" b="10160"/>
                      <wp:wrapNone/>
                      <wp:docPr id="135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margin-left:-.65pt;margin-top:3.8pt;width:10.9pt;height:10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sr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QUnLK+YCAAAo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81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ksiyete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13970" t="5715" r="9525" b="8255"/>
                      <wp:wrapNone/>
                      <wp:docPr id="13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34.25pt;margin-top:1.15pt;width:10.9pt;height:10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aW5wIAACg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8890" t="5715" r="5080" b="8255"/>
                      <wp:wrapNone/>
                      <wp:docPr id="13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-.65pt;margin-top:1.15pt;width:10.9pt;height:10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SQ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81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ygı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13970" t="12065" r="9525" b="11430"/>
                      <wp:wrapNone/>
                      <wp:docPr id="132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26" style="position:absolute;margin-left:34.25pt;margin-top:2.6pt;width:10.9pt;height:1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bn6AIAACg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8890" t="12065" r="5080" b="11430"/>
                      <wp:wrapNone/>
                      <wp:docPr id="131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6" style="position:absolute;margin-left:-.65pt;margin-top:2.6pt;width:10.9pt;height:1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oA5g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481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rku</w:t>
            </w:r>
          </w:p>
        </w:tc>
        <w:tc>
          <w:tcPr>
            <w:tcW w:w="2227" w:type="dxa"/>
          </w:tcPr>
          <w:p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13970" t="13970" r="9525" b="9525"/>
                      <wp:wrapNone/>
                      <wp:docPr id="130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026" style="position:absolute;margin-left:34.25pt;margin-top:2.95pt;width:10.9pt;height:1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xR5Q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8890" t="13970" r="5080" b="9525"/>
                      <wp:wrapNone/>
                      <wp:docPr id="129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margin-left:-.65pt;margin-top:2.95pt;width:10.9pt;height:1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yg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:rsidTr="00F43EAE">
        <w:trPr>
          <w:trHeight w:val="1280"/>
        </w:trPr>
        <w:tc>
          <w:tcPr>
            <w:tcW w:w="2420" w:type="dxa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</w:t>
            </w:r>
            <w:r w:rsidR="00D1290A">
              <w:rPr>
                <w:rFonts w:cstheme="minorHAnsi"/>
                <w:b/>
                <w:sz w:val="24"/>
              </w:rPr>
              <w:t>z</w:t>
            </w:r>
            <w:r>
              <w:rPr>
                <w:rFonts w:cstheme="minorHAnsi"/>
                <w:b/>
                <w:sz w:val="24"/>
              </w:rPr>
              <w:t>lem Notları:</w:t>
            </w:r>
          </w:p>
        </w:tc>
        <w:tc>
          <w:tcPr>
            <w:tcW w:w="6682" w:type="dxa"/>
            <w:gridSpan w:val="2"/>
          </w:tcPr>
          <w:p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990AA4" w:rsidRPr="00852194" w:rsidRDefault="00990AA4" w:rsidP="00F43EAE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p w:rsidR="002105F7" w:rsidRPr="00852194" w:rsidRDefault="002105F7" w:rsidP="002105F7">
      <w:pPr>
        <w:tabs>
          <w:tab w:val="left" w:pos="975"/>
        </w:tabs>
        <w:rPr>
          <w:rFonts w:cstheme="minorHAnsi"/>
        </w:rPr>
        <w:sectPr w:rsidR="002105F7" w:rsidRPr="00852194" w:rsidSect="00F43EA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2105F7" w:rsidRDefault="002105F7" w:rsidP="002105F7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Solunum</w:t>
      </w:r>
      <w:r w:rsidR="00423317">
        <w:rPr>
          <w:rFonts w:cstheme="minorHAnsi"/>
          <w:b/>
          <w:sz w:val="24"/>
        </w:rPr>
        <w:t xml:space="preserve"> Aktivitesi</w:t>
      </w:r>
    </w:p>
    <w:p w:rsidR="00423317" w:rsidRPr="00C94F8D" w:rsidRDefault="00423317" w:rsidP="00423317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D1290A" w:rsidTr="00D1290A">
        <w:trPr>
          <w:trHeight w:val="619"/>
        </w:trPr>
        <w:tc>
          <w:tcPr>
            <w:tcW w:w="2420" w:type="dxa"/>
          </w:tcPr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D1290A" w:rsidTr="00D1290A">
        <w:trPr>
          <w:trHeight w:val="392"/>
        </w:trPr>
        <w:tc>
          <w:tcPr>
            <w:tcW w:w="2420" w:type="dxa"/>
          </w:tcPr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Sayısı</w:t>
            </w:r>
          </w:p>
        </w:tc>
        <w:tc>
          <w:tcPr>
            <w:tcW w:w="6682" w:type="dxa"/>
            <w:gridSpan w:val="2"/>
          </w:tcPr>
          <w:p w:rsidR="00D1290A" w:rsidRDefault="00D1290A" w:rsidP="00D1290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……/dk</w:t>
            </w:r>
          </w:p>
        </w:tc>
      </w:tr>
      <w:tr w:rsidR="00FF1055" w:rsidTr="00D1290A">
        <w:trPr>
          <w:trHeight w:val="392"/>
        </w:trPr>
        <w:tc>
          <w:tcPr>
            <w:tcW w:w="2420" w:type="dxa"/>
          </w:tcPr>
          <w:p w:rsidR="00FF1055" w:rsidRPr="00FF1055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O</w:t>
            </w:r>
            <w:r>
              <w:rPr>
                <w:rFonts w:cstheme="minorHAnsi"/>
                <w:b/>
                <w:sz w:val="24"/>
                <w:vertAlign w:val="subscript"/>
              </w:rPr>
              <w:t>2</w:t>
            </w:r>
            <w:r>
              <w:rPr>
                <w:rFonts w:cstheme="minorHAnsi"/>
                <w:sz w:val="24"/>
                <w:vertAlign w:val="subscript"/>
              </w:rPr>
              <w:t xml:space="preserve"> </w:t>
            </w:r>
            <w:r w:rsidRPr="00FF1055">
              <w:rPr>
                <w:rFonts w:cstheme="minorHAnsi"/>
                <w:b/>
                <w:sz w:val="24"/>
              </w:rPr>
              <w:t>Saturasyonu</w:t>
            </w:r>
          </w:p>
        </w:tc>
        <w:tc>
          <w:tcPr>
            <w:tcW w:w="6682" w:type="dxa"/>
            <w:gridSpan w:val="2"/>
          </w:tcPr>
          <w:p w:rsidR="00FF1055" w:rsidRPr="00F43EAE" w:rsidRDefault="00FF1055" w:rsidP="00D1290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D1290A" w:rsidTr="00D1290A">
        <w:trPr>
          <w:trHeight w:val="1262"/>
        </w:trPr>
        <w:tc>
          <w:tcPr>
            <w:tcW w:w="2420" w:type="dxa"/>
          </w:tcPr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Tipi</w:t>
            </w:r>
          </w:p>
        </w:tc>
        <w:tc>
          <w:tcPr>
            <w:tcW w:w="2227" w:type="dxa"/>
          </w:tcPr>
          <w:p w:rsidR="00D1290A" w:rsidRPr="00F43EAE" w:rsidRDefault="005C5C5E" w:rsidP="00D1290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890" t="10795" r="5080" b="12700"/>
                      <wp:wrapNone/>
                      <wp:docPr id="12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-.65pt;margin-top:4.45pt;width:10.9pt;height:10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3k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</w:t>
            </w:r>
            <w:r w:rsidR="00D1290A">
              <w:rPr>
                <w:rFonts w:cstheme="minorHAnsi"/>
                <w:sz w:val="24"/>
              </w:rPr>
              <w:t>Normal</w:t>
            </w:r>
          </w:p>
        </w:tc>
        <w:tc>
          <w:tcPr>
            <w:tcW w:w="4455" w:type="dxa"/>
          </w:tcPr>
          <w:p w:rsidR="00D1290A" w:rsidRDefault="005C5C5E" w:rsidP="00D1290A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10795" r="13970" b="12700"/>
                      <wp:wrapNone/>
                      <wp:docPr id="127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146.8pt;margin-top:.7pt;width:10.9pt;height:10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TY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10795" r="13970" b="12700"/>
                      <wp:wrapNone/>
                      <wp:docPr id="126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83.05pt;margin-top:.7pt;width:10.9pt;height:1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wY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3970" t="10795" r="9525" b="12700"/>
                      <wp:wrapNone/>
                      <wp:docPr id="125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5.4pt;margin-top:.7pt;width:10.9pt;height:10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fq6AIAACg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b/>
                <w:sz w:val="24"/>
              </w:rPr>
              <w:t xml:space="preserve">        </w:t>
            </w:r>
            <w:r w:rsidR="00D1290A" w:rsidRPr="00D1290A">
              <w:rPr>
                <w:rFonts w:cstheme="minorHAnsi"/>
                <w:sz w:val="24"/>
              </w:rPr>
              <w:t>Bradipne</w:t>
            </w:r>
            <w:r w:rsidR="00D1290A">
              <w:rPr>
                <w:rFonts w:cstheme="minorHAnsi"/>
                <w:sz w:val="24"/>
              </w:rPr>
              <w:t xml:space="preserve">            Taşipne           Apne</w:t>
            </w:r>
          </w:p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6350" r="13970" b="7620"/>
                      <wp:wrapNone/>
                      <wp:docPr id="124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83.05pt;margin-top:.7pt;width:10.9pt;height:1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s5wIAACg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3970" t="6350" r="9525" b="7620"/>
                      <wp:wrapNone/>
                      <wp:docPr id="12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5.4pt;margin-top:.7pt;width:10.9pt;height:10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Fu5g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 Hipopne             Hiperpne</w:t>
            </w:r>
          </w:p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00</wp:posOffset>
                      </wp:positionV>
                      <wp:extent cx="138430" cy="138430"/>
                      <wp:effectExtent l="13970" t="5715" r="9525" b="8255"/>
                      <wp:wrapNone/>
                      <wp:docPr id="122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5.4pt;margin-top:1pt;width:10.9pt;height:10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 Hiperventilasyon </w:t>
            </w:r>
          </w:p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670</wp:posOffset>
                      </wp:positionV>
                      <wp:extent cx="138430" cy="138430"/>
                      <wp:effectExtent l="13970" t="5715" r="9525" b="8255"/>
                      <wp:wrapNone/>
                      <wp:docPr id="121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5.4pt;margin-top:2.1pt;width:10.9pt;height:10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Xy5wIAACg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Kussmaul Solunum</w:t>
            </w:r>
          </w:p>
          <w:p w:rsidR="00D1290A" w:rsidRP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290</wp:posOffset>
                      </wp:positionV>
                      <wp:extent cx="138430" cy="138430"/>
                      <wp:effectExtent l="13970" t="8890" r="9525" b="5080"/>
                      <wp:wrapNone/>
                      <wp:docPr id="120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5.4pt;margin-top:2.7pt;width:10.9pt;height:10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Zl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Cheynes-Stokes Solunum</w:t>
            </w:r>
          </w:p>
        </w:tc>
      </w:tr>
      <w:tr w:rsidR="00D1290A" w:rsidTr="0047536C">
        <w:trPr>
          <w:trHeight w:val="458"/>
        </w:trPr>
        <w:tc>
          <w:tcPr>
            <w:tcW w:w="2420" w:type="dxa"/>
          </w:tcPr>
          <w:p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yanoz</w:t>
            </w:r>
          </w:p>
        </w:tc>
        <w:tc>
          <w:tcPr>
            <w:tcW w:w="2227" w:type="dxa"/>
          </w:tcPr>
          <w:p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11430" r="5080" b="12065"/>
                      <wp:wrapNone/>
                      <wp:docPr id="119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-.65pt;margin-top:2.75pt;width:10.9pt;height:10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yb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IKdnJvmAgAAKA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11430" r="9525" b="12065"/>
                      <wp:wrapNone/>
                      <wp:docPr id="11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5.4pt;margin-top:2.75pt;width:10.9pt;height:1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8M5gIAACg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:rsidTr="0047536C">
        <w:trPr>
          <w:trHeight w:val="458"/>
        </w:trPr>
        <w:tc>
          <w:tcPr>
            <w:tcW w:w="2420" w:type="dxa"/>
          </w:tcPr>
          <w:p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k</w:t>
            </w:r>
          </w:p>
        </w:tc>
        <w:tc>
          <w:tcPr>
            <w:tcW w:w="2227" w:type="dxa"/>
          </w:tcPr>
          <w:p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5715" r="5080" b="8255"/>
                      <wp:wrapNone/>
                      <wp:docPr id="117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-.65pt;margin-top:3.7pt;width:10.9pt;height:1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BFx6ca5gIAACg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3970" t="5715" r="9525" b="8255"/>
                      <wp:wrapNone/>
                      <wp:docPr id="116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5.4pt;margin-top:3.7pt;width:10.9pt;height:10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SN6AIAACg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:rsidTr="0047536C">
        <w:trPr>
          <w:trHeight w:val="481"/>
        </w:trPr>
        <w:tc>
          <w:tcPr>
            <w:tcW w:w="2420" w:type="dxa"/>
          </w:tcPr>
          <w:p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algam</w:t>
            </w:r>
          </w:p>
        </w:tc>
        <w:tc>
          <w:tcPr>
            <w:tcW w:w="2227" w:type="dxa"/>
          </w:tcPr>
          <w:p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8890" r="5080" b="5080"/>
                      <wp:wrapNone/>
                      <wp:docPr id="11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margin-left:-.65pt;margin-top:3.8pt;width:10.9pt;height:10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Hu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JoUEe7nAgAAKA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8890" r="9525" b="5080"/>
                      <wp:wrapNone/>
                      <wp:docPr id="11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margin-left:5.4pt;margin-top:3.8pt;width:10.9pt;height:1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J5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BV/vJ55wIAACg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:rsidTr="0047536C">
        <w:trPr>
          <w:trHeight w:val="481"/>
        </w:trPr>
        <w:tc>
          <w:tcPr>
            <w:tcW w:w="2420" w:type="dxa"/>
          </w:tcPr>
          <w:p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rken Ağrı</w:t>
            </w:r>
          </w:p>
        </w:tc>
        <w:tc>
          <w:tcPr>
            <w:tcW w:w="2227" w:type="dxa"/>
          </w:tcPr>
          <w:p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8890" t="10795" r="5080" b="12700"/>
                      <wp:wrapNone/>
                      <wp:docPr id="113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6" style="position:absolute;margin-left:-.65pt;margin-top:1.15pt;width:10.9pt;height:10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so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1755</wp:posOffset>
                      </wp:positionV>
                      <wp:extent cx="138430" cy="138430"/>
                      <wp:effectExtent l="13970" t="10795" r="9525" b="12700"/>
                      <wp:wrapNone/>
                      <wp:docPr id="112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26" style="position:absolute;margin-left:5.4pt;margin-top:5.65pt;width:10.9pt;height:1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i/5wIAACg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:rsidTr="00D67D26">
        <w:trPr>
          <w:trHeight w:val="1211"/>
        </w:trPr>
        <w:tc>
          <w:tcPr>
            <w:tcW w:w="2420" w:type="dxa"/>
          </w:tcPr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2105F7" w:rsidRDefault="002105F7" w:rsidP="00FF1055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Beslenme</w:t>
      </w:r>
      <w:r w:rsidR="00423317">
        <w:rPr>
          <w:rFonts w:cstheme="minorHAnsi"/>
          <w:b/>
          <w:sz w:val="24"/>
        </w:rPr>
        <w:t xml:space="preserve"> Aktivitesi</w:t>
      </w:r>
    </w:p>
    <w:p w:rsidR="00423317" w:rsidRDefault="00423317" w:rsidP="00423317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8"/>
        <w:gridCol w:w="415"/>
        <w:gridCol w:w="425"/>
        <w:gridCol w:w="3607"/>
      </w:tblGrid>
      <w:tr w:rsidR="00D67D26" w:rsidTr="0047536C">
        <w:trPr>
          <w:trHeight w:val="619"/>
        </w:trPr>
        <w:tc>
          <w:tcPr>
            <w:tcW w:w="2420" w:type="dxa"/>
          </w:tcPr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5"/>
          </w:tcPr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D67D26" w:rsidTr="00267258">
        <w:trPr>
          <w:trHeight w:val="392"/>
        </w:trPr>
        <w:tc>
          <w:tcPr>
            <w:tcW w:w="2420" w:type="dxa"/>
          </w:tcPr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y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</w:tcPr>
          <w:p w:rsidR="00D67D26" w:rsidRP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….. cm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D26" w:rsidRPr="00D67D26" w:rsidRDefault="00D67D26" w:rsidP="00D67D2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  <w:r w:rsidRPr="00D67D26">
              <w:rPr>
                <w:rFonts w:cstheme="minorHAnsi"/>
                <w:b/>
                <w:szCs w:val="20"/>
              </w:rPr>
              <w:t>Kilo</w:t>
            </w:r>
          </w:p>
        </w:tc>
        <w:tc>
          <w:tcPr>
            <w:tcW w:w="3607" w:type="dxa"/>
            <w:tcBorders>
              <w:left w:val="single" w:sz="4" w:space="0" w:color="auto"/>
            </w:tcBorders>
          </w:tcPr>
          <w:p w:rsidR="00D67D26" w:rsidRPr="00D67D26" w:rsidRDefault="00D67D26" w:rsidP="00D67D2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…</w:t>
            </w:r>
            <w:r w:rsidR="00267258">
              <w:rPr>
                <w:rFonts w:cstheme="minorHAnsi"/>
                <w:szCs w:val="20"/>
              </w:rPr>
              <w:t>…..</w:t>
            </w:r>
            <w:r w:rsidRPr="00D67D26">
              <w:rPr>
                <w:rFonts w:cstheme="minorHAnsi"/>
                <w:szCs w:val="20"/>
              </w:rPr>
              <w:t>kg</w:t>
            </w:r>
          </w:p>
        </w:tc>
      </w:tr>
      <w:tr w:rsidR="00D67D26" w:rsidTr="00D67D26">
        <w:trPr>
          <w:trHeight w:val="392"/>
        </w:trPr>
        <w:tc>
          <w:tcPr>
            <w:tcW w:w="2420" w:type="dxa"/>
          </w:tcPr>
          <w:p w:rsidR="00D67D26" w:rsidRPr="00FF1055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 w:rsidRPr="00D67D26">
              <w:rPr>
                <w:rFonts w:cstheme="minorHAnsi"/>
                <w:b/>
                <w:sz w:val="24"/>
              </w:rPr>
              <w:t>Son 6 ayda kilo kaybı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</w:tcPr>
          <w:p w:rsidR="00D67D26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7620" r="5080" b="6350"/>
                      <wp:wrapNone/>
                      <wp:docPr id="1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-.65pt;margin-top:2.75pt;width:10.9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3"/>
            <w:tcBorders>
              <w:left w:val="single" w:sz="4" w:space="0" w:color="FFFFFF" w:themeColor="background1"/>
            </w:tcBorders>
          </w:tcPr>
          <w:p w:rsidR="00D67D26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7620" r="9525" b="6350"/>
                      <wp:wrapNone/>
                      <wp:docPr id="11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5pt;margin-top:2.75pt;width:10.9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kb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D67D26" w:rsidTr="00DE0CAB">
        <w:trPr>
          <w:trHeight w:val="350"/>
        </w:trPr>
        <w:tc>
          <w:tcPr>
            <w:tcW w:w="2420" w:type="dxa"/>
          </w:tcPr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Bozukluğu</w:t>
            </w:r>
          </w:p>
        </w:tc>
        <w:tc>
          <w:tcPr>
            <w:tcW w:w="2650" w:type="dxa"/>
            <w:gridSpan w:val="3"/>
            <w:tcBorders>
              <w:right w:val="single" w:sz="4" w:space="0" w:color="FFFFFF" w:themeColor="background1"/>
            </w:tcBorders>
          </w:tcPr>
          <w:p w:rsidR="00D67D26" w:rsidRPr="00D67D26" w:rsidRDefault="005C5C5E" w:rsidP="00D67D2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8890" t="8255" r="5080" b="5715"/>
                      <wp:wrapNone/>
                      <wp:docPr id="109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-.65pt;margin-top:.7pt;width:10.9pt;height:10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gridSpan w:val="2"/>
            <w:tcBorders>
              <w:left w:val="single" w:sz="4" w:space="0" w:color="FFFFFF" w:themeColor="background1"/>
            </w:tcBorders>
          </w:tcPr>
          <w:p w:rsidR="00D67D26" w:rsidRPr="00D67D26" w:rsidRDefault="005C5C5E" w:rsidP="00D67D26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6350" t="8255" r="7620" b="5715"/>
                      <wp:wrapNone/>
                      <wp:docPr id="108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5.4pt;margin-top:.7pt;width:10.9pt;height:1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kL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b/>
                <w:szCs w:val="20"/>
              </w:rPr>
              <w:t xml:space="preserve">        </w:t>
            </w:r>
            <w:r w:rsidR="00D67D26" w:rsidRPr="00D67D26">
              <w:rPr>
                <w:rFonts w:cstheme="minorHAnsi"/>
                <w:szCs w:val="20"/>
              </w:rPr>
              <w:t>Yok</w:t>
            </w:r>
          </w:p>
        </w:tc>
      </w:tr>
      <w:tr w:rsidR="00DE0CAB" w:rsidTr="00DE0CAB">
        <w:trPr>
          <w:trHeight w:val="412"/>
        </w:trPr>
        <w:tc>
          <w:tcPr>
            <w:tcW w:w="2420" w:type="dxa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Şekli</w:t>
            </w:r>
          </w:p>
        </w:tc>
        <w:tc>
          <w:tcPr>
            <w:tcW w:w="6682" w:type="dxa"/>
            <w:gridSpan w:val="5"/>
          </w:tcPr>
          <w:p w:rsidR="00DE0CAB" w:rsidRPr="00DE0CAB" w:rsidRDefault="005C5C5E" w:rsidP="001923A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0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182.8pt;margin-top:2.75pt;width:10.9pt;height:1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TZ5wIAACg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106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116.75pt;margin-top:2.75pt;width:10.9pt;height:10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105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43.25pt;margin-top:2.75pt;width:10.9pt;height:10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k/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715" r="5080" b="8255"/>
                      <wp:wrapNone/>
                      <wp:docPr id="104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-.65pt;margin-top:2.75pt;width:10.9pt;height:10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9u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D67D26">
              <w:rPr>
                <w:rFonts w:cstheme="minorHAnsi"/>
                <w:szCs w:val="20"/>
              </w:rPr>
              <w:t xml:space="preserve">     Oral </w:t>
            </w:r>
            <w:r w:rsidR="00DE0CAB" w:rsidRPr="00D67D26">
              <w:rPr>
                <w:rFonts w:cstheme="minorHAnsi"/>
                <w:szCs w:val="20"/>
              </w:rPr>
              <w:tab/>
              <w:t xml:space="preserve">   Yardımla     </w:t>
            </w:r>
            <w:r w:rsidR="00DE0CAB">
              <w:rPr>
                <w:rFonts w:cstheme="minorHAnsi"/>
                <w:szCs w:val="20"/>
              </w:rPr>
              <w:t xml:space="preserve">          </w:t>
            </w:r>
            <w:r w:rsidR="001923AA" w:rsidRPr="00D67D26">
              <w:rPr>
                <w:rFonts w:cstheme="minorHAnsi"/>
                <w:szCs w:val="20"/>
              </w:rPr>
              <w:t xml:space="preserve">Parenteral </w:t>
            </w:r>
            <w:r w:rsidR="001923AA">
              <w:rPr>
                <w:rFonts w:cstheme="minorHAnsi"/>
                <w:szCs w:val="20"/>
              </w:rPr>
              <w:t xml:space="preserve">      </w:t>
            </w:r>
            <w:r w:rsidR="00DE0CAB" w:rsidRPr="00D67D26">
              <w:rPr>
                <w:rFonts w:cstheme="minorHAnsi"/>
                <w:szCs w:val="20"/>
              </w:rPr>
              <w:t xml:space="preserve">Enteral   </w:t>
            </w:r>
            <w:r w:rsidR="001923AA">
              <w:rPr>
                <w:rFonts w:cstheme="minorHAnsi"/>
                <w:szCs w:val="20"/>
              </w:rPr>
              <w:t>(………………….)</w:t>
            </w:r>
            <w:r w:rsidR="00DE0CAB" w:rsidRPr="00D67D26">
              <w:rPr>
                <w:rFonts w:cstheme="minorHAnsi"/>
                <w:szCs w:val="20"/>
              </w:rPr>
              <w:t xml:space="preserve">   </w:t>
            </w:r>
          </w:p>
        </w:tc>
      </w:tr>
      <w:tr w:rsidR="00D67D26" w:rsidTr="00DE0CAB">
        <w:trPr>
          <w:trHeight w:val="1538"/>
        </w:trPr>
        <w:tc>
          <w:tcPr>
            <w:tcW w:w="2420" w:type="dxa"/>
          </w:tcPr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yet Tipi</w:t>
            </w:r>
          </w:p>
        </w:tc>
        <w:tc>
          <w:tcPr>
            <w:tcW w:w="3075" w:type="dxa"/>
            <w:gridSpan w:val="4"/>
          </w:tcPr>
          <w:p w:rsid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9525" r="5080" b="13970"/>
                      <wp:wrapNone/>
                      <wp:docPr id="10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-.65pt;margin-top:3.7pt;width:10.9pt;height:10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7g5QIAACg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MWgDuDlAgAAKA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Rejim 0 (Oral alımı kapalı)</w:t>
            </w:r>
          </w:p>
          <w:p w:rsidR="00DE0CAB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2560</wp:posOffset>
                      </wp:positionV>
                      <wp:extent cx="138430" cy="138430"/>
                      <wp:effectExtent l="8890" t="9525" r="5080" b="13970"/>
                      <wp:wrapNone/>
                      <wp:docPr id="10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-.65pt;margin-top:12.8pt;width:10.9pt;height:1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vH5wIAACg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</w:p>
          <w:p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Rejim 1 (Sıvı gıda) </w:t>
            </w:r>
          </w:p>
          <w:p w:rsidR="00DE0CAB" w:rsidRPr="00D67D26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:rsidR="00D67D26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175</wp:posOffset>
                      </wp:positionV>
                      <wp:extent cx="138430" cy="138430"/>
                      <wp:effectExtent l="8890" t="12700" r="5080" b="10795"/>
                      <wp:wrapNone/>
                      <wp:docPr id="10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-.65pt;margin-top:-.25pt;width:10.9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cg6AIAACg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>
              <w:rPr>
                <w:rFonts w:cstheme="minorHAnsi"/>
                <w:szCs w:val="20"/>
              </w:rPr>
              <w:t xml:space="preserve">     </w:t>
            </w:r>
            <w:r w:rsidR="00D67D26" w:rsidRPr="00D67D26">
              <w:rPr>
                <w:rFonts w:cstheme="minorHAnsi"/>
                <w:szCs w:val="20"/>
              </w:rPr>
              <w:t xml:space="preserve"> </w:t>
            </w:r>
            <w:r w:rsidR="00D67D26" w:rsidRPr="00D67D26">
              <w:rPr>
                <w:rFonts w:cstheme="minorHAnsi"/>
              </w:rPr>
              <w:t>Rejim 2 (Sulu yumuşak besinler</w:t>
            </w:r>
            <w:r w:rsidR="00D67D26">
              <w:rPr>
                <w:rFonts w:cstheme="minorHAnsi"/>
                <w:sz w:val="20"/>
              </w:rPr>
              <w:t>)</w:t>
            </w:r>
          </w:p>
        </w:tc>
        <w:tc>
          <w:tcPr>
            <w:tcW w:w="3607" w:type="dxa"/>
          </w:tcPr>
          <w:p w:rsid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9525" r="13970" b="13970"/>
                      <wp:wrapNone/>
                      <wp:docPr id="100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5.4pt;margin-top:3.7pt;width:10.9pt;height:10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   </w:t>
            </w:r>
            <w:r w:rsidR="00DE0CAB" w:rsidRPr="00DE0CAB">
              <w:rPr>
                <w:rFonts w:cstheme="minorHAnsi"/>
              </w:rPr>
              <w:t xml:space="preserve">Rejim 3 (Normal diyet)  </w:t>
            </w:r>
          </w:p>
          <w:p w:rsidR="00DE0CAB" w:rsidRDefault="005C5C5E" w:rsidP="00DE0CAB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3195</wp:posOffset>
                      </wp:positionV>
                      <wp:extent cx="138430" cy="138430"/>
                      <wp:effectExtent l="9525" t="10160" r="13970" b="13335"/>
                      <wp:wrapNone/>
                      <wp:docPr id="99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5.4pt;margin-top:12.85pt;width:10.9pt;height:10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Fw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edzjBSR0KOPUDWitoKh8Sj3FepaW0DgQ3tvPEfbvtXVV4uUXjYQx66N0V3DCIW8Uh+fPPvAGxY+&#10;RZvunaaAT3ZOh2IdaiM9IJQBHUJPHvuesINDFTjT8SwbQ+cquDqe/R9Icfq4NdbdMS2RP5TYQPIB&#10;nOzfWhdDTyEheS04XXMhgmG2m6UwaE9gPNbhCfkDx/MwoVAHBZqMJgH52V2YVNaDuEMaYsROAtkI&#10;nA79E0cN/DCQ0R9cwKSHCLyeoUvuQB6CyxLP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</w:rPr>
              <w:t xml:space="preserve">        </w:t>
            </w:r>
          </w:p>
          <w:p w:rsidR="00DE0CAB" w:rsidRPr="00DE0CAB" w:rsidRDefault="00DE0CAB" w:rsidP="00DE0CAB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DE0CAB">
              <w:rPr>
                <w:rFonts w:cstheme="minorHAnsi"/>
              </w:rPr>
              <w:t>Özel diyet Açıklayınız ………</w:t>
            </w:r>
          </w:p>
          <w:p w:rsidR="00DE0CAB" w:rsidRPr="00D67D26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</w:tc>
      </w:tr>
      <w:tr w:rsidR="00D67D26" w:rsidTr="00DE0CAB">
        <w:trPr>
          <w:trHeight w:val="481"/>
        </w:trPr>
        <w:tc>
          <w:tcPr>
            <w:tcW w:w="2420" w:type="dxa"/>
          </w:tcPr>
          <w:p w:rsidR="00D67D26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tahsızlık</w:t>
            </w:r>
          </w:p>
        </w:tc>
        <w:tc>
          <w:tcPr>
            <w:tcW w:w="3075" w:type="dxa"/>
            <w:gridSpan w:val="4"/>
          </w:tcPr>
          <w:p w:rsidR="00D67D26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1430" r="5080" b="12065"/>
                      <wp:wrapNone/>
                      <wp:docPr id="98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.65pt;margin-top:3.8pt;width:10.9pt;height:10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p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CCosSp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F43EAE">
              <w:rPr>
                <w:rFonts w:cstheme="minorHAnsi"/>
                <w:sz w:val="24"/>
              </w:rPr>
              <w:t xml:space="preserve">     Var </w:t>
            </w:r>
            <w:r w:rsidR="00D67D2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1430" r="13970" b="12065"/>
                      <wp:wrapNone/>
                      <wp:docPr id="97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5.4pt;margin-top:3.8pt;width:10.9pt;height:10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q2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S9zjBSR0KOPUDWitoKhcTr2FepaW0DgQ3tvPEfbvtXVV4uUXjYQxxbG6K5hhEJeqY9Pnn3gDQuf&#10;ok33TlPAJzunQ7EOtZEeEMqADqEnj31P2MGhCpzpeJaNoXMVXB3P/g+kOH3cGuvumJbIH0psIPkA&#10;TvZvrYuhp5CQvBacrrkQwTDbzVIYtCcwHuvwhPyB43mYUKiDAk1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AOCGrb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>
              <w:rPr>
                <w:rFonts w:cstheme="minorHAnsi"/>
                <w:sz w:val="24"/>
              </w:rPr>
              <w:t xml:space="preserve">        </w:t>
            </w:r>
            <w:r w:rsidR="00D67D26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:rsidTr="00DE0CAB">
        <w:trPr>
          <w:trHeight w:val="481"/>
        </w:trPr>
        <w:tc>
          <w:tcPr>
            <w:tcW w:w="2420" w:type="dxa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antı</w:t>
            </w:r>
          </w:p>
        </w:tc>
        <w:tc>
          <w:tcPr>
            <w:tcW w:w="3075" w:type="dxa"/>
            <w:gridSpan w:val="4"/>
          </w:tcPr>
          <w:p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8890" r="5080" b="5080"/>
                      <wp:wrapNone/>
                      <wp:docPr id="96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-.65pt;margin-top:3.8pt;width:10.9pt;height:10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FF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k4o0ayGHn2EqjG9VYIMB7NQobZxGQQ+NPc2cHTNW1N8dUSbZQVxYmGtaSvBOOSVhvjk2QfBcPAp&#10;2bTvDAd8tvMGi3UobR0AoQzkgD157HoiDp4U4EyHs9EQOlfA1fEc/sCy08eNdf5OmJqEQ04tJI/g&#10;bP/W+Rh6CsHkjZJ8LZVCw243S2XJnsF4rPHB/IHjeZjSpIUCjQ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Dn1QFF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8890" r="13970" b="5080"/>
                      <wp:wrapNone/>
                      <wp:docPr id="95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5.4pt;margin-top:3.8pt;width:10.9pt;height:10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2i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:rsidTr="00DE0CAB">
        <w:trPr>
          <w:trHeight w:val="481"/>
        </w:trPr>
        <w:tc>
          <w:tcPr>
            <w:tcW w:w="2420" w:type="dxa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litazis</w:t>
            </w:r>
          </w:p>
        </w:tc>
        <w:tc>
          <w:tcPr>
            <w:tcW w:w="3075" w:type="dxa"/>
            <w:gridSpan w:val="4"/>
          </w:tcPr>
          <w:p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6350" r="5080" b="7620"/>
                      <wp:wrapNone/>
                      <wp:docPr id="9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-.65pt;margin-top:3.8pt;width:10.9pt;height:10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rv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PLjBLNaujRR6ga01slyHCYhQq1jZtB4ENzbwNH17w1xVdHtFlWECcW1pq2EoxDXmmIT559EAwH&#10;n5JN+85wwGc7b7BYh9LWARDKQA7Yk8euJ+LgSQHOdDjNhtC5Aq6O5/AHNjt93Fjn74SpSTjk1ELy&#10;CM72b52PoacQTN4oyddSKTTsdrNUluwZjMcaH8wfOJ6HKU1aKNBoMELkZ3c4qaID8YcUY9SuBrIR&#10;OO2HJ44a+GEgox9dwKSDQF7P0GvpQR5K1jmdnq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+iPq7+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6350" r="13970" b="7620"/>
                      <wp:wrapNone/>
                      <wp:docPr id="93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5.4pt;margin-top:3.8pt;width:10.9pt;height:10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F4O+On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:rsidTr="00DE0CAB">
        <w:trPr>
          <w:trHeight w:val="481"/>
        </w:trPr>
        <w:tc>
          <w:tcPr>
            <w:tcW w:w="2420" w:type="dxa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faji</w:t>
            </w:r>
          </w:p>
        </w:tc>
        <w:tc>
          <w:tcPr>
            <w:tcW w:w="3075" w:type="dxa"/>
            <w:gridSpan w:val="4"/>
          </w:tcPr>
          <w:p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3335" r="5080" b="10160"/>
                      <wp:wrapNone/>
                      <wp:docPr id="9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-.65pt;margin-top:3.8pt;width:10.9pt;height:10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Ap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g4o0ayGHn2EqjG9VYIMh4NQobZxGQQ+NPc2cHTNW1N8dUSbZQVxYmGtaSvBOOSVhvjk2QfBcPAp&#10;2bTvDAd8tvMGi3UobR0AoQzkgD157HoiDp4U4EyHs9EQOlfA1fEc/sCy08eNdf5OmJqEQ04tJI/g&#10;bP/W+Rh6CsHkjZJ8LZVCw243S2XJnsF4rPHB/IHjeZjSpIUCjQ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DaUUAp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3335" r="13970" b="10160"/>
                      <wp:wrapNone/>
                      <wp:docPr id="91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5.4pt;margin-top:3.8pt;width:10.9pt;height:10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DM+QzO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:rsidTr="00DE0CAB">
        <w:trPr>
          <w:trHeight w:val="481"/>
        </w:trPr>
        <w:tc>
          <w:tcPr>
            <w:tcW w:w="2420" w:type="dxa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ansiyon</w:t>
            </w:r>
          </w:p>
        </w:tc>
        <w:tc>
          <w:tcPr>
            <w:tcW w:w="3075" w:type="dxa"/>
            <w:gridSpan w:val="4"/>
          </w:tcPr>
          <w:p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0795" r="5080" b="12700"/>
                      <wp:wrapNone/>
                      <wp:docPr id="90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-.65pt;margin-top:3.8pt;width:10.9pt;height:10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2K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BON62K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795" r="13970" b="12700"/>
                      <wp:wrapNone/>
                      <wp:docPr id="89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5.4pt;margin-top:3.8pt;width:10.9pt;height:10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17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A9Mj17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:rsidTr="0047536C">
        <w:trPr>
          <w:trHeight w:val="1559"/>
        </w:trPr>
        <w:tc>
          <w:tcPr>
            <w:tcW w:w="2420" w:type="dxa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5"/>
          </w:tcPr>
          <w:p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A32671" w:rsidRPr="00852194" w:rsidRDefault="00A32671" w:rsidP="00DE0CAB">
      <w:pPr>
        <w:tabs>
          <w:tab w:val="left" w:pos="2085"/>
          <w:tab w:val="left" w:pos="3120"/>
        </w:tabs>
        <w:rPr>
          <w:rFonts w:cstheme="minorHAnsi"/>
          <w:sz w:val="20"/>
        </w:rPr>
      </w:pPr>
    </w:p>
    <w:tbl>
      <w:tblPr>
        <w:tblStyle w:val="AkKlavuz1"/>
        <w:tblW w:w="9516" w:type="dxa"/>
        <w:tblLook w:val="04A0" w:firstRow="1" w:lastRow="0" w:firstColumn="1" w:lastColumn="0" w:noHBand="0" w:noVBand="1"/>
      </w:tblPr>
      <w:tblGrid>
        <w:gridCol w:w="2379"/>
        <w:gridCol w:w="1982"/>
        <w:gridCol w:w="2977"/>
        <w:gridCol w:w="2178"/>
      </w:tblGrid>
      <w:tr w:rsidR="000102BB" w:rsidRPr="00852194" w:rsidTr="000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gridSpan w:val="4"/>
          </w:tcPr>
          <w:p w:rsidR="000102BB" w:rsidRPr="00852194" w:rsidRDefault="000102BB" w:rsidP="000102BB">
            <w:pPr>
              <w:tabs>
                <w:tab w:val="left" w:pos="2040"/>
              </w:tabs>
              <w:jc w:val="center"/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t>Oral Mukoz Membran Değerlendirme Rehberi</w:t>
            </w:r>
          </w:p>
        </w:tc>
      </w:tr>
      <w:tr w:rsidR="000102BB" w:rsidRPr="00852194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852194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</w:tcPr>
          <w:p w:rsidR="000102BB" w:rsidRPr="00852194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2977" w:type="dxa"/>
          </w:tcPr>
          <w:p w:rsidR="000102BB" w:rsidRPr="00852194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2178" w:type="dxa"/>
          </w:tcPr>
          <w:p w:rsidR="000102BB" w:rsidRPr="00852194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</w:tr>
      <w:tr w:rsidR="000102BB" w:rsidRPr="00852194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Ses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Boğuk veya çatlak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nuşma sırasında zorlanıyor</w:t>
            </w:r>
          </w:p>
        </w:tc>
      </w:tr>
      <w:tr w:rsidR="000102BB" w:rsidRPr="00852194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Yutkunma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ma sırasında hafif ağrı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amıyor</w:t>
            </w:r>
          </w:p>
        </w:tc>
      </w:tr>
      <w:tr w:rsidR="000102BB" w:rsidRPr="00852194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udaklar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ürüzsüz, pembe ve nemli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çatlamış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ara veya kanama</w:t>
            </w:r>
          </w:p>
        </w:tc>
      </w:tr>
      <w:tr w:rsidR="000102BB" w:rsidRPr="00852194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l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, papilla mevcut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kızarık olmadan dil üzerinde kirli sarı tabaka mevcut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Çatlamış</w:t>
            </w:r>
          </w:p>
        </w:tc>
      </w:tr>
      <w:tr w:rsidR="000102BB" w:rsidRPr="00852194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Tükürük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Sulu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yu veya yapışkan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ok</w:t>
            </w:r>
          </w:p>
        </w:tc>
      </w:tr>
      <w:tr w:rsidR="000102BB" w:rsidRPr="00852194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Oral Mukoza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ırmızı veya beyaz bir tabaka ile kaplanmış, yara yok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Ağız yarası var ± Kanama</w:t>
            </w:r>
          </w:p>
        </w:tc>
      </w:tr>
      <w:tr w:rsidR="000102BB" w:rsidRPr="00852194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 Etleri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ormal</w:t>
            </w:r>
          </w:p>
        </w:tc>
        <w:tc>
          <w:tcPr>
            <w:tcW w:w="2977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Ödemli ± kızarıklık</w:t>
            </w: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anama var</w:t>
            </w:r>
          </w:p>
        </w:tc>
      </w:tr>
      <w:tr w:rsidR="000102BB" w:rsidRPr="00852194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ler/Protez</w:t>
            </w:r>
          </w:p>
        </w:tc>
        <w:tc>
          <w:tcPr>
            <w:tcW w:w="1982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Temiz, ölü doku yok</w:t>
            </w:r>
          </w:p>
        </w:tc>
        <w:tc>
          <w:tcPr>
            <w:tcW w:w="2977" w:type="dxa"/>
          </w:tcPr>
          <w:p w:rsidR="000102BB" w:rsidRPr="00C94F8D" w:rsidRDefault="000102BB" w:rsidP="00A32671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8" w:type="dxa"/>
          </w:tcPr>
          <w:p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Diş/protez ile diş eti arasındaki sınırda plak/ölü doku mevcut</w:t>
            </w:r>
          </w:p>
        </w:tc>
      </w:tr>
      <w:tr w:rsidR="00E059F5" w:rsidRPr="00852194" w:rsidTr="006C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:rsidR="00E059F5" w:rsidRPr="00C94F8D" w:rsidRDefault="00E059F5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8-14 ise; oral mukoz membranda bozulma riski</w:t>
            </w:r>
          </w:p>
          <w:p w:rsidR="00E059F5" w:rsidRPr="00852194" w:rsidRDefault="00E059F5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14-24 ise; oral mukoz membranda bozulma</w:t>
            </w:r>
          </w:p>
        </w:tc>
        <w:tc>
          <w:tcPr>
            <w:tcW w:w="2178" w:type="dxa"/>
          </w:tcPr>
          <w:p w:rsidR="00E059F5" w:rsidRPr="00852194" w:rsidRDefault="00E059F5" w:rsidP="00E059F5">
            <w:pPr>
              <w:tabs>
                <w:tab w:val="left" w:pos="2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52194">
              <w:rPr>
                <w:rFonts w:cstheme="minorHAnsi"/>
                <w:sz w:val="16"/>
                <w:szCs w:val="16"/>
              </w:rPr>
              <w:t>PUAN=</w:t>
            </w:r>
          </w:p>
        </w:tc>
      </w:tr>
    </w:tbl>
    <w:p w:rsidR="00423317" w:rsidRDefault="00423317" w:rsidP="00423317">
      <w:pPr>
        <w:tabs>
          <w:tab w:val="left" w:pos="2040"/>
        </w:tabs>
        <w:rPr>
          <w:rFonts w:cstheme="minorHAnsi"/>
          <w:b/>
          <w:sz w:val="24"/>
        </w:rPr>
      </w:pPr>
    </w:p>
    <w:p w:rsidR="00A601A2" w:rsidRDefault="00A601A2" w:rsidP="00423317">
      <w:pPr>
        <w:tabs>
          <w:tab w:val="left" w:pos="2040"/>
        </w:tabs>
        <w:rPr>
          <w:rFonts w:cstheme="minorHAnsi"/>
          <w:b/>
          <w:sz w:val="24"/>
        </w:rPr>
      </w:pPr>
    </w:p>
    <w:p w:rsidR="00E059F5" w:rsidRDefault="00E059F5" w:rsidP="00423317">
      <w:pPr>
        <w:pStyle w:val="ListeParagraf"/>
        <w:numPr>
          <w:ilvl w:val="0"/>
          <w:numId w:val="1"/>
        </w:numPr>
        <w:tabs>
          <w:tab w:val="left" w:pos="2040"/>
        </w:tabs>
        <w:rPr>
          <w:rFonts w:cstheme="minorHAnsi"/>
          <w:b/>
          <w:sz w:val="24"/>
        </w:rPr>
      </w:pPr>
      <w:r w:rsidRPr="00423317">
        <w:rPr>
          <w:rFonts w:cstheme="minorHAnsi"/>
          <w:b/>
          <w:sz w:val="24"/>
        </w:rPr>
        <w:lastRenderedPageBreak/>
        <w:t>Boşaltım</w:t>
      </w:r>
      <w:r w:rsidR="00423317">
        <w:rPr>
          <w:rFonts w:cstheme="minorHAnsi"/>
          <w:b/>
          <w:sz w:val="24"/>
        </w:rPr>
        <w:t xml:space="preserve"> Aktivitesi</w:t>
      </w:r>
    </w:p>
    <w:p w:rsidR="00A601A2" w:rsidRPr="00A601A2" w:rsidRDefault="00A601A2" w:rsidP="00A601A2">
      <w:pPr>
        <w:tabs>
          <w:tab w:val="left" w:pos="2040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1516"/>
        <w:gridCol w:w="5166"/>
      </w:tblGrid>
      <w:tr w:rsidR="00423317" w:rsidTr="00A601A2">
        <w:trPr>
          <w:trHeight w:val="926"/>
        </w:trPr>
        <w:tc>
          <w:tcPr>
            <w:tcW w:w="2420" w:type="dxa"/>
          </w:tcPr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423317" w:rsidTr="00A601A2">
        <w:trPr>
          <w:trHeight w:val="428"/>
        </w:trPr>
        <w:tc>
          <w:tcPr>
            <w:tcW w:w="2420" w:type="dxa"/>
          </w:tcPr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n defekasyon tarihi</w:t>
            </w:r>
          </w:p>
        </w:tc>
        <w:tc>
          <w:tcPr>
            <w:tcW w:w="6682" w:type="dxa"/>
            <w:gridSpan w:val="2"/>
            <w:tcBorders>
              <w:bottom w:val="single" w:sz="4" w:space="0" w:color="auto"/>
            </w:tcBorders>
          </w:tcPr>
          <w:p w:rsidR="00423317" w:rsidRPr="00D67D26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423317" w:rsidTr="00CD0D45">
        <w:trPr>
          <w:trHeight w:val="1191"/>
        </w:trPr>
        <w:tc>
          <w:tcPr>
            <w:tcW w:w="2420" w:type="dxa"/>
          </w:tcPr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1837FC">
              <w:rPr>
                <w:rFonts w:cstheme="minorHAnsi"/>
                <w:b/>
              </w:rPr>
              <w:t>Bağırsak Eliminasyonu</w:t>
            </w:r>
          </w:p>
        </w:tc>
        <w:tc>
          <w:tcPr>
            <w:tcW w:w="1516" w:type="dxa"/>
          </w:tcPr>
          <w:p w:rsidR="00423317" w:rsidRPr="00D67D26" w:rsidRDefault="005C5C5E" w:rsidP="00423317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5715" r="5080" b="8255"/>
                      <wp:wrapNone/>
                      <wp:docPr id="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26" style="position:absolute;margin-left:-.65pt;margin-top:3.7pt;width:10.9pt;height:1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39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ALVG39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 w:rsidRPr="00D67D26">
              <w:rPr>
                <w:rFonts w:cstheme="minorHAnsi"/>
                <w:szCs w:val="20"/>
              </w:rPr>
              <w:t xml:space="preserve">     </w:t>
            </w:r>
            <w:r w:rsidR="00423317">
              <w:rPr>
                <w:rFonts w:cstheme="minorHAnsi"/>
                <w:szCs w:val="20"/>
              </w:rPr>
              <w:t>Normal</w:t>
            </w:r>
          </w:p>
          <w:p w:rsidR="00423317" w:rsidRPr="00D67D26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5166" w:type="dxa"/>
          </w:tcPr>
          <w:p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5715" r="6985" b="8255"/>
                      <wp:wrapNone/>
                      <wp:docPr id="8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119.15pt;margin-top:3.7pt;width:10.9pt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5g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Wc5RopI6NFHqBpRW8FQOp76CnWtLSDwob03nqNt3+rqq0VKLxuIYwtjdNcwQiGv1Mcnzz7whoVP&#10;0aZ7pyngk53ToViH2kgPCGVAh9CTx74n7OBQBc50PMvG0LkKro5n/wdSnD5ujXV3TEvkDyU2kHwA&#10;J/u31sXQU0hIXgtO11yIYJjtZikM2hMYj3V4Qv7A8TxMKNSV+HIymgTkZ3dhUlkP4g5piBE7CWQj&#10;cDr0Txw18MNARn9wAZMeIvB6hi65A3kILqE/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160" t="5715" r="13335" b="8255"/>
                      <wp:wrapNone/>
                      <wp:docPr id="8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5.4pt;margin-top:3.7pt;width:10.9pt;height:10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3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PpmBLNaujRR6ga01slyDAbhQq1jZtB4ENzbwNH17w1xVdHtFlWECcW1pq2EoxDXmmIT559EAwH&#10;n5JN+85wwGc7b7BYh9LWARDKQA7Yk8euJ+LgSQHOdDjNhtC5Aq6O5/AHNjt93Fjn74SpSTjk1ELy&#10;CM72b52PoacQTN4oyddSKTTsdrNUluwZjMcaH8wfOJ6HKU3anF6OBiNEfnaHkyo6EH9IMUbtaiAb&#10;gdN+eOKogR8GMvrRBUw6COT1DL2WHuShZA39O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 w:rsidRPr="00D67D26">
              <w:rPr>
                <w:rFonts w:cstheme="minorHAnsi"/>
                <w:szCs w:val="20"/>
              </w:rPr>
              <w:t xml:space="preserve">        </w:t>
            </w:r>
            <w:r w:rsidR="00423317" w:rsidRPr="00C94F8D">
              <w:rPr>
                <w:rFonts w:cstheme="minorHAnsi"/>
              </w:rPr>
              <w:t>Diyare</w:t>
            </w:r>
            <w:r w:rsidR="00CD0D45">
              <w:rPr>
                <w:rFonts w:cstheme="minorHAnsi"/>
              </w:rPr>
              <w:tab/>
              <w:t xml:space="preserve">                                   </w:t>
            </w:r>
            <w:r w:rsidR="00CD0D45" w:rsidRPr="00C94F8D">
              <w:rPr>
                <w:rFonts w:cstheme="minorHAnsi"/>
              </w:rPr>
              <w:t xml:space="preserve">İnkontinans  </w:t>
            </w:r>
            <w:r w:rsidR="00CD0D45">
              <w:rPr>
                <w:rFonts w:cstheme="minorHAnsi"/>
              </w:rPr>
              <w:t xml:space="preserve">  </w:t>
            </w:r>
          </w:p>
          <w:p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6985" t="13970" r="6985" b="9525"/>
                      <wp:wrapNone/>
                      <wp:docPr id="85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19.15pt;margin-top:12.7pt;width:10.9pt;height:1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YF6A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160" t="5080" r="13335" b="8890"/>
                      <wp:wrapNone/>
                      <wp:docPr id="84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5.4pt;margin-top:12.75pt;width:10.9pt;height:10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Z95w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rPr>
                <w:rFonts w:cstheme="minorHAnsi"/>
              </w:rPr>
              <w:t xml:space="preserve">                                 </w:t>
            </w:r>
            <w:r w:rsidR="00CD0D45" w:rsidRPr="00C94F8D">
              <w:rPr>
                <w:rFonts w:cstheme="minorHAnsi"/>
              </w:rPr>
              <w:t xml:space="preserve">       </w:t>
            </w:r>
          </w:p>
          <w:p w:rsidR="00423317" w:rsidRDefault="00423317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C94F8D">
              <w:rPr>
                <w:rFonts w:cstheme="minorHAnsi"/>
              </w:rPr>
              <w:t xml:space="preserve">Konstipasyon </w:t>
            </w:r>
            <w:r w:rsidR="00CD0D45">
              <w:rPr>
                <w:rFonts w:cstheme="minorHAnsi"/>
              </w:rPr>
              <w:tab/>
              <w:t xml:space="preserve">                      </w:t>
            </w:r>
            <w:r w:rsidR="00CD0D45" w:rsidRPr="00C94F8D">
              <w:rPr>
                <w:rFonts w:cstheme="minorHAnsi"/>
              </w:rPr>
              <w:t>Hemoroid</w:t>
            </w:r>
          </w:p>
          <w:p w:rsidR="00CD0D45" w:rsidRDefault="00CD0D45" w:rsidP="00423317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:rsidR="00423317" w:rsidRPr="00423317" w:rsidRDefault="005C5C5E" w:rsidP="00423317"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160" t="10160" r="13335" b="13335"/>
                      <wp:wrapNone/>
                      <wp:docPr id="83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5.4pt;margin-top:.6pt;width:10.9pt;height:10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3/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zoaUaFZDjz5C1ZjeKkGGk0GoUNu4DAIfmnsbOLrmrSm+OqLNsoI4sbDWtJVgHPJKQ3zy7INgOPiU&#10;bNp3hgM+23mDxTqUtg6AUAZywJ48dj0RB08KcKbD2WgInSvg6ngOf2DZ6ePGOn8nTE3CIacWkkdw&#10;tn/rfAw9hWDyRkm+lkqhYbebpbJkz2A81vhg/sDxPExp0ub0cjwYI/KzO5xU0YH4Q4oxalcD2Qic&#10;9sMTRw38MJDRjy5g0kEgr2fotfQgDyVr6M8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>
              <w:t xml:space="preserve">        </w:t>
            </w:r>
            <w:r w:rsidR="00423317" w:rsidRPr="00C94F8D">
              <w:rPr>
                <w:rFonts w:cstheme="minorHAnsi"/>
              </w:rPr>
              <w:t xml:space="preserve">Fekal Tıkaç </w:t>
            </w:r>
            <w:r w:rsidR="00423317">
              <w:rPr>
                <w:rFonts w:cstheme="minorHAnsi"/>
              </w:rPr>
              <w:t xml:space="preserve">   </w:t>
            </w:r>
            <w:r w:rsidR="00423317" w:rsidRPr="00C94F8D">
              <w:rPr>
                <w:rFonts w:cstheme="minorHAnsi"/>
              </w:rPr>
              <w:t xml:space="preserve">  </w:t>
            </w:r>
          </w:p>
        </w:tc>
      </w:tr>
      <w:tr w:rsidR="00423317" w:rsidTr="00A601A2">
        <w:trPr>
          <w:trHeight w:val="2846"/>
        </w:trPr>
        <w:tc>
          <w:tcPr>
            <w:tcW w:w="2420" w:type="dxa"/>
          </w:tcPr>
          <w:p w:rsidR="00423317" w:rsidRDefault="00423317" w:rsidP="00CD0D4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</w:t>
            </w:r>
            <w:r w:rsidR="00CD0D45">
              <w:rPr>
                <w:rFonts w:cstheme="minorHAnsi"/>
                <w:b/>
                <w:sz w:val="24"/>
              </w:rPr>
              <w:t>drar</w:t>
            </w:r>
          </w:p>
        </w:tc>
        <w:tc>
          <w:tcPr>
            <w:tcW w:w="1516" w:type="dxa"/>
          </w:tcPr>
          <w:p w:rsidR="00423317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8890" r="5080" b="5080"/>
                      <wp:wrapNone/>
                      <wp:docPr id="82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-.65pt;margin-top:3.8pt;width:10.9pt;height:1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cQ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PpgBLNaujRR6ga01slyDAbhwq1jZtB4ENzbwNH17w1xVdHtFlWECcW1pq2EoxDXmmIT559EAwH&#10;n5JN+85wwGc7b7BYh9LWARDKQA7Yk8euJ+LgSQHOdDjNhtC5Aq6O5/AHNjt93Fjn74SpSTjk1ELy&#10;CM72b52PoacQTN4oyddSKTTsdrNUluwZjMcaH8wfOJ6HKU3anF6OBiNEfnaHkyo6EH9IMUbtaiAb&#10;gdN+eOKogR8GMvrRBUw6COT1DL2WHuShZA39O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8YoXE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 w:rsidRPr="00F43EAE">
              <w:rPr>
                <w:rFonts w:cstheme="minorHAnsi"/>
                <w:sz w:val="24"/>
              </w:rPr>
              <w:t xml:space="preserve">     </w:t>
            </w:r>
            <w:r w:rsidR="00CD0D45">
              <w:rPr>
                <w:rFonts w:cstheme="minorHAnsi"/>
                <w:sz w:val="24"/>
              </w:rPr>
              <w:t>Normal</w:t>
            </w:r>
          </w:p>
        </w:tc>
        <w:tc>
          <w:tcPr>
            <w:tcW w:w="5166" w:type="dxa"/>
          </w:tcPr>
          <w:p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7620" r="6985" b="6350"/>
                      <wp:wrapNone/>
                      <wp:docPr id="81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119.15pt;margin-top:3.7pt;width:10.9pt;height:10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nY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160" t="7620" r="13335" b="6350"/>
                      <wp:wrapNone/>
                      <wp:docPr id="80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position:absolute;margin-left:5.4pt;margin-top:3.7pt;width:10.9pt;height:10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pP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 w:rsidRPr="00D67D26">
              <w:rPr>
                <w:rFonts w:cstheme="minorHAnsi"/>
                <w:szCs w:val="20"/>
              </w:rPr>
              <w:t xml:space="preserve">        </w:t>
            </w:r>
            <w:r w:rsidR="00CD0D45">
              <w:rPr>
                <w:rFonts w:cstheme="minorHAnsi"/>
              </w:rPr>
              <w:t>İnkontinans                           Dizüri</w:t>
            </w:r>
          </w:p>
          <w:p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6985" t="6350" r="6985" b="7620"/>
                      <wp:wrapNone/>
                      <wp:docPr id="79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119.15pt;margin-top:12.7pt;width:10.9pt;height:1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E6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160" t="6985" r="13335" b="6985"/>
                      <wp:wrapNone/>
                      <wp:docPr id="78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5.4pt;margin-top:12.75pt;width:10.9pt;height:10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B+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XPolCISevQRqkbUVjA0nk59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rPr>
                <w:rFonts w:cstheme="minorHAnsi"/>
              </w:rPr>
              <w:t xml:space="preserve">                                 </w:t>
            </w:r>
            <w:r w:rsidR="00CD0D45" w:rsidRPr="00C94F8D">
              <w:rPr>
                <w:rFonts w:cstheme="minorHAnsi"/>
              </w:rPr>
              <w:t xml:space="preserve">       </w:t>
            </w:r>
          </w:p>
          <w:p w:rsidR="00CD0D45" w:rsidRDefault="00CD0D45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Noktüri</w:t>
            </w:r>
            <w:r w:rsidRPr="00C94F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                     Anüri</w:t>
            </w:r>
          </w:p>
          <w:p w:rsidR="00CD0D45" w:rsidRDefault="00CD0D45" w:rsidP="00CD0D4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:rsidR="00423317" w:rsidRDefault="005C5C5E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6985" t="12065" r="6985" b="11430"/>
                      <wp:wrapNone/>
                      <wp:docPr id="77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119.15pt;margin-top:.6pt;width:10.9pt;height:10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/G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cI0Uk9OgjVI2orWBonI99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160" t="12065" r="13335" b="11430"/>
                      <wp:wrapNone/>
                      <wp:docPr id="76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5.4pt;margin-top:.6pt;width:10.9pt;height:10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G0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t xml:space="preserve">        </w:t>
            </w:r>
            <w:r w:rsidR="00CD0D45">
              <w:rPr>
                <w:rFonts w:cstheme="minorHAnsi"/>
              </w:rPr>
              <w:t>Oligüri</w:t>
            </w:r>
            <w:r w:rsidR="00CD0D45" w:rsidRPr="00C94F8D">
              <w:rPr>
                <w:rFonts w:cstheme="minorHAnsi"/>
              </w:rPr>
              <w:t xml:space="preserve"> </w:t>
            </w:r>
            <w:r w:rsidR="00CD0D45">
              <w:rPr>
                <w:rFonts w:cstheme="minorHAnsi"/>
              </w:rPr>
              <w:t xml:space="preserve">   </w:t>
            </w:r>
            <w:r w:rsidR="00CD0D45" w:rsidRPr="00C94F8D">
              <w:rPr>
                <w:rFonts w:cstheme="minorHAnsi"/>
              </w:rPr>
              <w:t xml:space="preserve">  </w:t>
            </w:r>
            <w:r w:rsidR="00CD0D45">
              <w:rPr>
                <w:rFonts w:cstheme="minorHAnsi"/>
              </w:rPr>
              <w:tab/>
              <w:t xml:space="preserve">                           Pollaküri</w:t>
            </w:r>
          </w:p>
          <w:p w:rsidR="00CD0D45" w:rsidRDefault="00CD0D45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  </w:t>
            </w:r>
          </w:p>
          <w:p w:rsidR="00CD0D45" w:rsidRDefault="005C5C5E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0</wp:posOffset>
                      </wp:positionV>
                      <wp:extent cx="138430" cy="138430"/>
                      <wp:effectExtent l="6985" t="8255" r="6985" b="5715"/>
                      <wp:wrapNone/>
                      <wp:docPr id="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26" style="position:absolute;margin-left:119.15pt;margin-top:0;width:10.9pt;height:10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vh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JRopI6NFHqBpRW8HQGJxQoa61BQQ+tPfGc7TtW119tUjpZQNxbGGM7hpGKOSV+vjk2QfesPAp&#10;2nTvNAV8snM6FOtQG+kBoQzoEHry2PeEHRyqwJmOZ9kYOlfB1fHs/0CK08etse6OaYn8ocQGk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35</wp:posOffset>
                      </wp:positionV>
                      <wp:extent cx="138430" cy="138430"/>
                      <wp:effectExtent l="10160" t="8890" r="13335" b="5080"/>
                      <wp:wrapNone/>
                      <wp:docPr id="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5.4pt;margin-top:.05pt;width:10.9pt;height:10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h2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 w:rsidRPr="00CD0D45">
              <w:rPr>
                <w:rFonts w:cstheme="minorHAnsi"/>
                <w:sz w:val="24"/>
              </w:rPr>
              <w:t xml:space="preserve">        Hematüri</w:t>
            </w:r>
            <w:r w:rsidR="00CD0D45" w:rsidRPr="00CD0D45">
              <w:rPr>
                <w:rFonts w:cstheme="minorHAnsi"/>
                <w:sz w:val="24"/>
              </w:rPr>
              <w:tab/>
              <w:t xml:space="preserve">                      Poliüri</w:t>
            </w:r>
          </w:p>
          <w:p w:rsidR="00CD0D45" w:rsidRDefault="00CD0D45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  <w:p w:rsidR="00CD0D45" w:rsidRPr="00CD0D45" w:rsidRDefault="005C5C5E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080</wp:posOffset>
                      </wp:positionV>
                      <wp:extent cx="138430" cy="138430"/>
                      <wp:effectExtent l="6985" t="13970" r="6985" b="9525"/>
                      <wp:wrapNone/>
                      <wp:docPr id="73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26" style="position:absolute;margin-left:119.15pt;margin-top:.4pt;width:10.9pt;height:10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P0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xRopI6NFHqBpRW8HQOM99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138430" cy="138430"/>
                      <wp:effectExtent l="10160" t="5080" r="13335" b="8890"/>
                      <wp:wrapNone/>
                      <wp:docPr id="72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5.4pt;margin-top:.45pt;width:10.9pt;height:10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Bj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rPr>
                <w:rFonts w:cstheme="minorHAnsi"/>
                <w:sz w:val="24"/>
              </w:rPr>
              <w:t xml:space="preserve">        Diyaliz</w:t>
            </w:r>
            <w:r w:rsidR="00CD0D45">
              <w:rPr>
                <w:rFonts w:cstheme="minorHAnsi"/>
                <w:sz w:val="24"/>
              </w:rPr>
              <w:tab/>
              <w:t xml:space="preserve">                               Foley Katater</w:t>
            </w:r>
          </w:p>
        </w:tc>
      </w:tr>
      <w:tr w:rsidR="00423317" w:rsidTr="00A601A2">
        <w:trPr>
          <w:trHeight w:val="2688"/>
        </w:trPr>
        <w:tc>
          <w:tcPr>
            <w:tcW w:w="2420" w:type="dxa"/>
          </w:tcPr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423317" w:rsidRPr="00423317" w:rsidRDefault="00423317" w:rsidP="00423317">
      <w:pPr>
        <w:tabs>
          <w:tab w:val="left" w:pos="2040"/>
        </w:tabs>
        <w:ind w:left="360"/>
        <w:rPr>
          <w:rFonts w:cstheme="minorHAnsi"/>
          <w:b/>
          <w:sz w:val="24"/>
        </w:rPr>
      </w:pPr>
    </w:p>
    <w:p w:rsidR="00A601A2" w:rsidRDefault="00E059F5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  <w:r w:rsidRPr="00C94F8D">
        <w:rPr>
          <w:rFonts w:cstheme="minorHAnsi"/>
        </w:rPr>
        <w:t xml:space="preserve">   </w:t>
      </w: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:rsidR="00ED4247" w:rsidRDefault="00E059F5" w:rsidP="00A601A2">
      <w:pPr>
        <w:pStyle w:val="ListeParagraf"/>
        <w:numPr>
          <w:ilvl w:val="0"/>
          <w:numId w:val="1"/>
        </w:num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  <w:r w:rsidRPr="00A601A2">
        <w:rPr>
          <w:rFonts w:cstheme="minorHAnsi"/>
        </w:rPr>
        <w:lastRenderedPageBreak/>
        <w:t xml:space="preserve"> </w:t>
      </w:r>
      <w:r w:rsidR="00A601A2">
        <w:rPr>
          <w:rFonts w:cstheme="minorHAnsi"/>
          <w:b/>
          <w:sz w:val="24"/>
        </w:rPr>
        <w:t>Kişisel Temizlik ve Giyinme</w:t>
      </w:r>
    </w:p>
    <w:p w:rsidR="00A601A2" w:rsidRPr="00A601A2" w:rsidRDefault="00A601A2" w:rsidP="00A601A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3341"/>
        <w:gridCol w:w="3341"/>
      </w:tblGrid>
      <w:tr w:rsidR="00A601A2" w:rsidTr="0047536C">
        <w:trPr>
          <w:trHeight w:val="926"/>
        </w:trPr>
        <w:tc>
          <w:tcPr>
            <w:tcW w:w="2420" w:type="dxa"/>
          </w:tcPr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601A2" w:rsidTr="0047536C">
        <w:trPr>
          <w:trHeight w:val="680"/>
        </w:trPr>
        <w:tc>
          <w:tcPr>
            <w:tcW w:w="2420" w:type="dxa"/>
          </w:tcPr>
          <w:p w:rsidR="00A601A2" w:rsidRPr="001837FC" w:rsidRDefault="00A601A2" w:rsidP="00A601A2">
            <w:pPr>
              <w:tabs>
                <w:tab w:val="left" w:pos="1607"/>
                <w:tab w:val="left" w:pos="3567"/>
              </w:tabs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 xml:space="preserve">Kişisel temizlik ve giyinmede </w:t>
            </w:r>
            <w:r>
              <w:rPr>
                <w:rFonts w:cstheme="minorHAnsi"/>
                <w:b/>
              </w:rPr>
              <w:t>bağımlılık</w:t>
            </w:r>
          </w:p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A601A2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5080" r="5080" b="8890"/>
                      <wp:wrapNone/>
                      <wp:docPr id="71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-.65pt;margin-top:3.8pt;width:10.9pt;height:10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ApdztV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F43EAE">
              <w:rPr>
                <w:rFonts w:cstheme="minorHAnsi"/>
                <w:sz w:val="24"/>
              </w:rPr>
              <w:t xml:space="preserve">     Var </w:t>
            </w:r>
            <w:r w:rsidR="00A601A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A601A2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6350" t="5080" r="7620" b="8890"/>
                      <wp:wrapNone/>
                      <wp:docPr id="70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-.65pt;margin-top:3.8pt;width:10.9pt;height:10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Oad2MLnAgAAJw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  <w:sz w:val="24"/>
              </w:rPr>
              <w:t xml:space="preserve">     Yok</w:t>
            </w:r>
            <w:r w:rsidR="00A601A2" w:rsidRPr="00F43EAE">
              <w:rPr>
                <w:rFonts w:cstheme="minorHAnsi"/>
                <w:sz w:val="24"/>
              </w:rPr>
              <w:t xml:space="preserve"> </w:t>
            </w:r>
            <w:r w:rsidR="00A601A2" w:rsidRPr="00F43EAE">
              <w:rPr>
                <w:rFonts w:cstheme="minorHAnsi"/>
                <w:sz w:val="24"/>
              </w:rPr>
              <w:tab/>
            </w:r>
          </w:p>
        </w:tc>
      </w:tr>
      <w:tr w:rsidR="00A601A2" w:rsidTr="00A601A2">
        <w:trPr>
          <w:trHeight w:val="550"/>
        </w:trPr>
        <w:tc>
          <w:tcPr>
            <w:tcW w:w="2420" w:type="dxa"/>
          </w:tcPr>
          <w:p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ıcaklık</w:t>
            </w:r>
          </w:p>
        </w:tc>
        <w:tc>
          <w:tcPr>
            <w:tcW w:w="3341" w:type="dxa"/>
          </w:tcPr>
          <w:p w:rsidR="00A601A2" w:rsidRPr="00A601A2" w:rsidRDefault="005C5C5E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3335" r="5080" b="10160"/>
                      <wp:wrapNone/>
                      <wp:docPr id="69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-.65pt;margin-top:3.7pt;width:10.9pt;height:10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N7W2Xu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:rsidR="00A601A2" w:rsidRPr="00423317" w:rsidRDefault="005C5C5E" w:rsidP="00A601A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3335" r="7620" b="10160"/>
                      <wp:wrapNone/>
                      <wp:docPr id="68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5" o:spid="_x0000_s1026" style="position:absolute;margin-left:-.65pt;margin-top:3.7pt;width:10.9pt;height:10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6e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afQKUUk9OgjVI2orWAoyye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Cz6g6e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A601A2" w:rsidTr="00A601A2">
        <w:trPr>
          <w:trHeight w:val="550"/>
        </w:trPr>
        <w:tc>
          <w:tcPr>
            <w:tcW w:w="2420" w:type="dxa"/>
          </w:tcPr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oğukluk</w:t>
            </w:r>
          </w:p>
        </w:tc>
        <w:tc>
          <w:tcPr>
            <w:tcW w:w="3341" w:type="dxa"/>
          </w:tcPr>
          <w:p w:rsidR="00A601A2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6985" r="5080" b="6985"/>
                      <wp:wrapNone/>
                      <wp:docPr id="67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-.65pt;margin-top:3.7pt;width:10.9pt;height:10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PD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ac5RopI6NFHqBpRW8FQNst9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WnATw+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  </w:t>
            </w:r>
          </w:p>
          <w:p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:rsidR="00A601A2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6985" r="7620" b="6985"/>
                      <wp:wrapNone/>
                      <wp:docPr id="66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" o:spid="_x0000_s1026" style="position:absolute;margin-left:-.65pt;margin-top:3.7pt;width:10.9pt;height:1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5+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BWFefu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A601A2" w:rsidTr="00A601A2">
        <w:trPr>
          <w:trHeight w:val="550"/>
        </w:trPr>
        <w:tc>
          <w:tcPr>
            <w:tcW w:w="2420" w:type="dxa"/>
          </w:tcPr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Kuruluk</w:t>
            </w:r>
          </w:p>
        </w:tc>
        <w:tc>
          <w:tcPr>
            <w:tcW w:w="3341" w:type="dxa"/>
          </w:tcPr>
          <w:p w:rsidR="00A601A2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0795" r="5080" b="12700"/>
                      <wp:wrapNone/>
                      <wp:docPr id="65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0" o:spid="_x0000_s1026" style="position:absolute;margin-left:-.65pt;margin-top:3.7pt;width:10.9pt;height:10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y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J2NKNKshRx9BNaa3SpBxjA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5n8pQ4qfd3R5cXKesZYALPyEUv9Os8DpAOQDllBvsltEgYWy7bGP4I7QI8sSdgusKmMvY7&#10;JS1Mqpy6bztmBSXqjYaWu0zSNIw2NNLxdAiGPb/ZnN8wXQBUTj0l3Xbpu3G4a6zcVkF/VFSbBbRp&#10;KbGFnqKCuIMB0wgZHCdnGHfnNno9zff5LwA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F9yhjLlAgAAJw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  Yeri…….</w:t>
            </w:r>
          </w:p>
          <w:p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:rsidR="00A601A2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0795" r="7620" b="12700"/>
                      <wp:wrapNone/>
                      <wp:docPr id="64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1" o:spid="_x0000_s1026" style="position:absolute;margin-left:-.65pt;margin-top:3.7pt;width:10.9pt;height:10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A601A2" w:rsidTr="00A601A2">
        <w:trPr>
          <w:trHeight w:val="2846"/>
        </w:trPr>
        <w:tc>
          <w:tcPr>
            <w:tcW w:w="2420" w:type="dxa"/>
          </w:tcPr>
          <w:p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dem</w:t>
            </w:r>
          </w:p>
        </w:tc>
        <w:tc>
          <w:tcPr>
            <w:tcW w:w="3341" w:type="dxa"/>
          </w:tcPr>
          <w:p w:rsidR="00A601A2" w:rsidRDefault="005C5C5E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5715" r="5080" b="8255"/>
                      <wp:wrapNone/>
                      <wp:docPr id="63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26" style="position:absolute;margin-left:-.65pt;margin-top:3.8pt;width:10.9pt;height:10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MI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eA7jC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F43EAE">
              <w:rPr>
                <w:rFonts w:cstheme="minorHAnsi"/>
                <w:sz w:val="24"/>
              </w:rPr>
              <w:t xml:space="preserve">     </w:t>
            </w:r>
            <w:r w:rsidR="00A601A2">
              <w:rPr>
                <w:rFonts w:cstheme="minorHAnsi"/>
                <w:sz w:val="24"/>
              </w:rPr>
              <w:t xml:space="preserve">Var  </w:t>
            </w:r>
          </w:p>
          <w:p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recesi:</w:t>
            </w:r>
          </w:p>
          <w:p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ölgesi: </w:t>
            </w:r>
          </w:p>
          <w:p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</w:p>
          <w:p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975"/>
              </w:tabs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</w:rPr>
              <w:t>Dokuda çökme yok (0)</w:t>
            </w:r>
          </w:p>
          <w:p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2 mm (+, hafif)</w:t>
            </w:r>
          </w:p>
          <w:p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4 mm (2+)</w:t>
            </w:r>
          </w:p>
          <w:p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6 mm (3+, orta derece)</w:t>
            </w:r>
          </w:p>
          <w:p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8 mm (4+, ciddi)</w:t>
            </w:r>
          </w:p>
          <w:p w:rsidR="00A601A2" w:rsidRPr="00F43EAE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341" w:type="dxa"/>
          </w:tcPr>
          <w:p w:rsidR="00A601A2" w:rsidRPr="00CD0D45" w:rsidRDefault="005C5C5E" w:rsidP="00A601A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3970" r="7620" b="9525"/>
                      <wp:wrapNone/>
                      <wp:docPr id="6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026" style="position:absolute;margin-left:-.65pt;margin-top:3.7pt;width:10.9pt;height:10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8S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A45R8S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   </w:t>
            </w:r>
            <w:r w:rsidR="00A601A2">
              <w:rPr>
                <w:rFonts w:cstheme="minorHAnsi"/>
                <w:szCs w:val="20"/>
              </w:rPr>
              <w:t>Yok</w:t>
            </w:r>
          </w:p>
          <w:p w:rsidR="00A601A2" w:rsidRPr="00CD0D45" w:rsidRDefault="00A601A2" w:rsidP="00A601A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A601A2" w:rsidTr="00A601A2">
        <w:trPr>
          <w:trHeight w:val="1050"/>
        </w:trPr>
        <w:tc>
          <w:tcPr>
            <w:tcW w:w="2420" w:type="dxa"/>
          </w:tcPr>
          <w:p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Bası yarası</w:t>
            </w:r>
          </w:p>
        </w:tc>
        <w:tc>
          <w:tcPr>
            <w:tcW w:w="3341" w:type="dxa"/>
          </w:tcPr>
          <w:p w:rsidR="00EB662D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1430" r="5080" b="12065"/>
                      <wp:wrapNone/>
                      <wp:docPr id="61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2" o:spid="_x0000_s1026" style="position:absolute;margin-left:-.65pt;margin-top:3.7pt;width:10.9pt;height:10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FX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DrZsFX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</w:t>
            </w:r>
            <w:r w:rsidR="00EB662D">
              <w:rPr>
                <w:rFonts w:cstheme="minorHAnsi"/>
                <w:szCs w:val="20"/>
              </w:rPr>
              <w:t>Yeri…….</w:t>
            </w:r>
          </w:p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:rsidR="00A601A2" w:rsidRPr="00A601A2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sı yarası ölçeği ile hasta değerlendiriniz.</w:t>
            </w:r>
            <w:r w:rsidR="00A601A2">
              <w:rPr>
                <w:rFonts w:cstheme="minorHAnsi"/>
                <w:szCs w:val="20"/>
              </w:rPr>
              <w:t xml:space="preserve">   </w:t>
            </w:r>
          </w:p>
        </w:tc>
        <w:tc>
          <w:tcPr>
            <w:tcW w:w="3341" w:type="dxa"/>
          </w:tcPr>
          <w:p w:rsidR="00A601A2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1430" r="7620" b="12065"/>
                      <wp:wrapNone/>
                      <wp:docPr id="60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3" o:spid="_x0000_s1026" style="position:absolute;margin-left:-.65pt;margin-top:3.7pt;width:10.9pt;height:10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LA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AkjCLA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EB662D" w:rsidTr="00A601A2">
        <w:trPr>
          <w:trHeight w:val="1050"/>
        </w:trPr>
        <w:tc>
          <w:tcPr>
            <w:tcW w:w="2420" w:type="dxa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Hijyenik bakım gereksinimi</w:t>
            </w:r>
          </w:p>
        </w:tc>
        <w:tc>
          <w:tcPr>
            <w:tcW w:w="3341" w:type="dxa"/>
          </w:tcPr>
          <w:p w:rsidR="00EB662D" w:rsidRPr="00A601A2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3970" r="5080" b="9525"/>
                      <wp:wrapNone/>
                      <wp:docPr id="59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4" o:spid="_x0000_s1026" style="position:absolute;margin-left:-.65pt;margin-top:3.7pt;width:10.9pt;height:10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aZ5gIAACc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</w:t>
            </w:r>
            <w:r w:rsidR="00EB662D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:rsidR="00EB662D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3970" r="7620" b="9525"/>
                      <wp:wrapNone/>
                      <wp:docPr id="58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5" o:spid="_x0000_s1026" style="position:absolute;margin-left:-.65pt;margin-top:3.7pt;width:10.9pt;height:10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4RN1Du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Yok</w:t>
            </w:r>
          </w:p>
        </w:tc>
      </w:tr>
      <w:tr w:rsidR="00EB662D" w:rsidTr="00EB662D">
        <w:trPr>
          <w:trHeight w:val="1322"/>
        </w:trPr>
        <w:tc>
          <w:tcPr>
            <w:tcW w:w="2420" w:type="dxa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Saçlı deri</w:t>
            </w:r>
          </w:p>
        </w:tc>
        <w:tc>
          <w:tcPr>
            <w:tcW w:w="3341" w:type="dxa"/>
          </w:tcPr>
          <w:p w:rsidR="00EB662D" w:rsidRPr="00A601A2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0795" r="5080" b="12700"/>
                      <wp:wrapNone/>
                      <wp:docPr id="5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6" o:spid="_x0000_s1026" style="position:absolute;margin-left:-.65pt;margin-top:3.7pt;width:10.9pt;height:10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</w:t>
            </w:r>
            <w:r w:rsidR="00EB662D">
              <w:rPr>
                <w:rFonts w:cstheme="minorHAnsi"/>
                <w:szCs w:val="20"/>
              </w:rPr>
              <w:t xml:space="preserve">  Normal          </w:t>
            </w:r>
          </w:p>
        </w:tc>
        <w:tc>
          <w:tcPr>
            <w:tcW w:w="3341" w:type="dxa"/>
          </w:tcPr>
          <w:p w:rsidR="00EB662D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0795" r="7620" b="12700"/>
                      <wp:wrapNone/>
                      <wp:docPr id="56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7" o:spid="_x0000_s1026" style="position:absolute;margin-left:-.65pt;margin-top:3.7pt;width:10.9pt;height:10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EC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Saç kaybı</w:t>
            </w:r>
          </w:p>
          <w:p w:rsidR="00EB662D" w:rsidRDefault="00EB662D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:rsidR="00EB662D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38430" cy="138430"/>
                      <wp:effectExtent l="6350" t="11430" r="7620" b="12065"/>
                      <wp:wrapNone/>
                      <wp:docPr id="55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-.65pt;margin-top:.1pt;width:10.9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qN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 Hijyen eksikliği</w:t>
            </w:r>
          </w:p>
          <w:p w:rsidR="00EB662D" w:rsidRDefault="00EB662D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:rsidR="00EB662D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38430" cy="138430"/>
                      <wp:effectExtent l="10795" t="12065" r="12700" b="11430"/>
                      <wp:wrapNone/>
                      <wp:docPr id="54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026" style="position:absolute;margin-left:.45pt;margin-top:1.05pt;width:10.9pt;height:10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wa5w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 Lezyon</w:t>
            </w:r>
          </w:p>
          <w:p w:rsidR="00EB662D" w:rsidRPr="00423317" w:rsidRDefault="00EB662D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</w:p>
        </w:tc>
      </w:tr>
      <w:tr w:rsidR="00EB662D" w:rsidTr="00EB662D">
        <w:trPr>
          <w:trHeight w:val="1275"/>
        </w:trPr>
        <w:tc>
          <w:tcPr>
            <w:tcW w:w="2420" w:type="dxa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5C0CC7" w:rsidRPr="00EB662D" w:rsidRDefault="005C0CC7" w:rsidP="00EB662D">
      <w:pPr>
        <w:tabs>
          <w:tab w:val="left" w:pos="1607"/>
          <w:tab w:val="left" w:pos="3567"/>
        </w:tabs>
        <w:rPr>
          <w:rFonts w:cstheme="minorHAnsi"/>
        </w:rPr>
        <w:sectPr w:rsidR="005C0CC7" w:rsidRPr="00EB662D" w:rsidSect="002105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4AEC" w:rsidRPr="00852194" w:rsidRDefault="00B24AEC" w:rsidP="00EB662D">
      <w:pPr>
        <w:rPr>
          <w:rFonts w:cstheme="minorHAnsi"/>
        </w:rPr>
      </w:pPr>
    </w:p>
    <w:tbl>
      <w:tblPr>
        <w:tblStyle w:val="AkKlavuz1"/>
        <w:tblW w:w="0" w:type="auto"/>
        <w:tblLook w:val="04A0" w:firstRow="1" w:lastRow="0" w:firstColumn="1" w:lastColumn="0" w:noHBand="0" w:noVBand="1"/>
      </w:tblPr>
      <w:tblGrid>
        <w:gridCol w:w="2093"/>
        <w:gridCol w:w="1333"/>
        <w:gridCol w:w="1482"/>
        <w:gridCol w:w="1482"/>
        <w:gridCol w:w="1798"/>
        <w:gridCol w:w="1100"/>
      </w:tblGrid>
      <w:tr w:rsidR="00944667" w:rsidRPr="00852194" w:rsidTr="00944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lastRenderedPageBreak/>
              <w:t>BRADEN BASI YARASI RİSK DEĞERLENDİRME SKALASI</w:t>
            </w:r>
          </w:p>
        </w:tc>
        <w:tc>
          <w:tcPr>
            <w:tcW w:w="1798" w:type="dxa"/>
          </w:tcPr>
          <w:p w:rsidR="00944667" w:rsidRPr="00852194" w:rsidRDefault="0094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:rsidR="00944667" w:rsidRPr="00852194" w:rsidRDefault="0094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667" w:rsidRPr="00852194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  <w:tc>
          <w:tcPr>
            <w:tcW w:w="1798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4</w:t>
            </w:r>
          </w:p>
        </w:tc>
        <w:tc>
          <w:tcPr>
            <w:tcW w:w="1100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Puan</w:t>
            </w:r>
          </w:p>
        </w:tc>
      </w:tr>
      <w:tr w:rsidR="00944667" w:rsidRPr="00852194" w:rsidTr="0094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Duyusal Algılama</w:t>
            </w:r>
          </w:p>
        </w:tc>
        <w:tc>
          <w:tcPr>
            <w:tcW w:w="1333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amamen sınırlı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ormal</w:t>
            </w:r>
          </w:p>
        </w:tc>
        <w:tc>
          <w:tcPr>
            <w:tcW w:w="1100" w:type="dxa"/>
          </w:tcPr>
          <w:p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Nem</w:t>
            </w:r>
          </w:p>
        </w:tc>
        <w:tc>
          <w:tcPr>
            <w:tcW w:w="1333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ürekli nemli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k nemli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nemli</w:t>
            </w:r>
          </w:p>
        </w:tc>
        <w:tc>
          <w:tcPr>
            <w:tcW w:w="1798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adiren nemli</w:t>
            </w:r>
          </w:p>
        </w:tc>
        <w:tc>
          <w:tcPr>
            <w:tcW w:w="1100" w:type="dxa"/>
          </w:tcPr>
          <w:p w:rsidR="00944667" w:rsidRPr="00852194" w:rsidRDefault="009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:rsidTr="0094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Aktivite</w:t>
            </w:r>
          </w:p>
        </w:tc>
        <w:tc>
          <w:tcPr>
            <w:tcW w:w="1333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ğa bağımlı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andalyeye oturabilir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yürü</w:t>
            </w:r>
            <w:r w:rsidR="003275D8" w:rsidRPr="00852194">
              <w:rPr>
                <w:rFonts w:cstheme="minorHAnsi"/>
              </w:rPr>
              <w:t>r</w:t>
            </w:r>
          </w:p>
        </w:tc>
        <w:tc>
          <w:tcPr>
            <w:tcW w:w="1798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ık sık yürür</w:t>
            </w:r>
          </w:p>
        </w:tc>
        <w:tc>
          <w:tcPr>
            <w:tcW w:w="1100" w:type="dxa"/>
          </w:tcPr>
          <w:p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Hareketlilik</w:t>
            </w:r>
          </w:p>
        </w:tc>
        <w:tc>
          <w:tcPr>
            <w:tcW w:w="1333" w:type="dxa"/>
          </w:tcPr>
          <w:p w:rsidR="00944667" w:rsidRPr="00852194" w:rsidRDefault="00944667" w:rsidP="006C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Tamamen </w:t>
            </w:r>
            <w:r w:rsidR="006C50D9" w:rsidRPr="00852194">
              <w:rPr>
                <w:rFonts w:cstheme="minorHAnsi"/>
              </w:rPr>
              <w:t>sınırlı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:rsidR="00944667" w:rsidRPr="00852194" w:rsidRDefault="006C50D9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ktif</w:t>
            </w:r>
          </w:p>
        </w:tc>
        <w:tc>
          <w:tcPr>
            <w:tcW w:w="1100" w:type="dxa"/>
          </w:tcPr>
          <w:p w:rsidR="00944667" w:rsidRPr="00852194" w:rsidRDefault="009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:rsidTr="0094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Beslenme</w:t>
            </w:r>
          </w:p>
        </w:tc>
        <w:tc>
          <w:tcPr>
            <w:tcW w:w="1333" w:type="dxa"/>
          </w:tcPr>
          <w:p w:rsidR="00944667" w:rsidRPr="00852194" w:rsidRDefault="006C50D9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aşektik</w:t>
            </w:r>
          </w:p>
        </w:tc>
        <w:tc>
          <w:tcPr>
            <w:tcW w:w="1482" w:type="dxa"/>
          </w:tcPr>
          <w:p w:rsidR="00944667" w:rsidRPr="00852194" w:rsidRDefault="006C50D9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ısmen yeterli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eterli</w:t>
            </w:r>
          </w:p>
        </w:tc>
        <w:tc>
          <w:tcPr>
            <w:tcW w:w="1798" w:type="dxa"/>
          </w:tcPr>
          <w:p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ükemmel</w:t>
            </w:r>
          </w:p>
        </w:tc>
        <w:tc>
          <w:tcPr>
            <w:tcW w:w="1100" w:type="dxa"/>
          </w:tcPr>
          <w:p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Sürtünme ve Yırtılma</w:t>
            </w:r>
          </w:p>
        </w:tc>
        <w:tc>
          <w:tcPr>
            <w:tcW w:w="1333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evcut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otansiyel problem</w:t>
            </w:r>
          </w:p>
        </w:tc>
        <w:tc>
          <w:tcPr>
            <w:tcW w:w="1482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roblem yok</w:t>
            </w:r>
          </w:p>
        </w:tc>
        <w:tc>
          <w:tcPr>
            <w:tcW w:w="1798" w:type="dxa"/>
          </w:tcPr>
          <w:p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0" w:type="dxa"/>
          </w:tcPr>
          <w:p w:rsidR="00944667" w:rsidRPr="00852194" w:rsidRDefault="009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:rsidTr="006C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:rsidR="00944667" w:rsidRPr="00852194" w:rsidRDefault="00944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</w:tcPr>
          <w:p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  <w:sz w:val="24"/>
              </w:rPr>
              <w:t>Toplam Puan</w:t>
            </w:r>
          </w:p>
        </w:tc>
        <w:tc>
          <w:tcPr>
            <w:tcW w:w="1100" w:type="dxa"/>
          </w:tcPr>
          <w:p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C50D9" w:rsidRPr="00852194" w:rsidRDefault="006C50D9">
      <w:pPr>
        <w:ind w:firstLine="708"/>
        <w:rPr>
          <w:rFonts w:cstheme="minorHAnsi"/>
        </w:rPr>
      </w:pPr>
    </w:p>
    <w:tbl>
      <w:tblPr>
        <w:tblStyle w:val="AkListe1"/>
        <w:tblpPr w:leftFromText="141" w:rightFromText="141" w:vertAnchor="text" w:horzAnchor="margin" w:tblpY="226"/>
        <w:tblW w:w="9426" w:type="dxa"/>
        <w:tblLook w:val="04A0" w:firstRow="1" w:lastRow="0" w:firstColumn="1" w:lastColumn="0" w:noHBand="0" w:noVBand="1"/>
      </w:tblPr>
      <w:tblGrid>
        <w:gridCol w:w="3702"/>
        <w:gridCol w:w="586"/>
        <w:gridCol w:w="5138"/>
      </w:tblGrid>
      <w:tr w:rsidR="006C50D9" w:rsidRPr="00852194" w:rsidTr="006C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3"/>
          </w:tcPr>
          <w:p w:rsidR="006C50D9" w:rsidRPr="00852194" w:rsidRDefault="006C50D9" w:rsidP="006C50D9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6C50D9" w:rsidRPr="00852194" w:rsidTr="006C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:rsidR="006C50D9" w:rsidRPr="00852194" w:rsidRDefault="006C50D9" w:rsidP="006C50D9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˂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Risk Yok ˃16</w:t>
            </w:r>
          </w:p>
          <w:p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6</w:t>
            </w:r>
          </w:p>
          <w:p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  <w:tr w:rsidR="006C50D9" w:rsidRPr="00852194" w:rsidTr="006C50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:rsidR="006C50D9" w:rsidRPr="00852194" w:rsidRDefault="006C50D9" w:rsidP="006C50D9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˃ 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Risk Yok ˃18</w:t>
            </w:r>
          </w:p>
          <w:p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8</w:t>
            </w:r>
          </w:p>
          <w:p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</w:tbl>
    <w:p w:rsidR="00B24AEC" w:rsidRPr="00852194" w:rsidRDefault="00B24AEC" w:rsidP="006C50D9">
      <w:pPr>
        <w:rPr>
          <w:rFonts w:cstheme="minorHAnsi"/>
        </w:rPr>
      </w:pPr>
    </w:p>
    <w:p w:rsidR="00EB662D" w:rsidRDefault="0078220E" w:rsidP="00EB662D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Beden Isısının Kontrolü</w:t>
      </w:r>
    </w:p>
    <w:p w:rsidR="00EB662D" w:rsidRPr="00EB662D" w:rsidRDefault="00EB662D" w:rsidP="00EB662D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35"/>
        <w:gridCol w:w="415"/>
        <w:gridCol w:w="4032"/>
      </w:tblGrid>
      <w:tr w:rsidR="00EB662D" w:rsidTr="0047536C">
        <w:trPr>
          <w:trHeight w:val="619"/>
        </w:trPr>
        <w:tc>
          <w:tcPr>
            <w:tcW w:w="2420" w:type="dxa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3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EB662D" w:rsidTr="0047536C">
        <w:trPr>
          <w:trHeight w:val="392"/>
        </w:trPr>
        <w:tc>
          <w:tcPr>
            <w:tcW w:w="2420" w:type="dxa"/>
          </w:tcPr>
          <w:p w:rsidR="00EB662D" w:rsidRDefault="00EB662D" w:rsidP="00EB662D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den sıcaklığı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</w:tcPr>
          <w:p w:rsidR="00EB662D" w:rsidRPr="00182392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…….</w:t>
            </w:r>
            <w:r w:rsidRPr="00182392">
              <w:rPr>
                <w:rFonts w:cstheme="minorHAnsi"/>
                <w:szCs w:val="20"/>
                <w:vertAlign w:val="superscript"/>
              </w:rPr>
              <w:t>0</w:t>
            </w:r>
            <w:r>
              <w:rPr>
                <w:rFonts w:cstheme="minorHAnsi"/>
                <w:szCs w:val="20"/>
              </w:rPr>
              <w:t>C</w:t>
            </w:r>
          </w:p>
        </w:tc>
      </w:tr>
      <w:tr w:rsidR="00EB662D" w:rsidTr="0047536C">
        <w:trPr>
          <w:trHeight w:val="392"/>
        </w:trPr>
        <w:tc>
          <w:tcPr>
            <w:tcW w:w="2420" w:type="dxa"/>
          </w:tcPr>
          <w:p w:rsidR="00EB662D" w:rsidRPr="00FF1055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Terleme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:rsidR="00EB662D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715" r="5080" b="8255"/>
                      <wp:wrapNone/>
                      <wp:docPr id="53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26" style="position:absolute;margin-left:-.65pt;margin-top:2.75pt;width:10.9pt;height:10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4c5gIAACc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McUThzmAgAAJw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2"/>
            <w:tcBorders>
              <w:left w:val="single" w:sz="4" w:space="0" w:color="FFFFFF" w:themeColor="background1"/>
            </w:tcBorders>
          </w:tcPr>
          <w:p w:rsidR="00EB662D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52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026" style="position:absolute;margin-left:5pt;margin-top:2.75pt;width:10.9pt;height:10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uC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x0NKNKshRx9BNaa3SpBxgg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EB662D" w:rsidTr="00182392">
        <w:trPr>
          <w:trHeight w:val="442"/>
        </w:trPr>
        <w:tc>
          <w:tcPr>
            <w:tcW w:w="2420" w:type="dxa"/>
          </w:tcPr>
          <w:p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ıcak intoleransı</w:t>
            </w:r>
          </w:p>
        </w:tc>
        <w:tc>
          <w:tcPr>
            <w:tcW w:w="2650" w:type="dxa"/>
            <w:gridSpan w:val="2"/>
            <w:tcBorders>
              <w:right w:val="single" w:sz="4" w:space="0" w:color="FFFFFF" w:themeColor="background1"/>
            </w:tcBorders>
          </w:tcPr>
          <w:p w:rsidR="00EB662D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6350" r="9525" b="7620"/>
                      <wp:wrapNone/>
                      <wp:docPr id="51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9" o:spid="_x0000_s1026" style="position:absolute;margin-left:116.75pt;margin-top:4.45pt;width:10.9pt;height:10.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Y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890" t="6350" r="5080" b="7620"/>
                      <wp:wrapNone/>
                      <wp:docPr id="50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4" o:spid="_x0000_s1026" style="position:absolute;margin-left:-.65pt;margin-top:4.45pt;width:10.9pt;height:10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Yh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tcBorders>
              <w:left w:val="single" w:sz="4" w:space="0" w:color="FFFFFF" w:themeColor="background1"/>
            </w:tcBorders>
          </w:tcPr>
          <w:p w:rsidR="00EB662D" w:rsidRPr="00D67D26" w:rsidRDefault="00EB662D" w:rsidP="0047536C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Yok</w:t>
            </w:r>
          </w:p>
        </w:tc>
      </w:tr>
      <w:tr w:rsidR="00EB662D" w:rsidTr="00267258">
        <w:trPr>
          <w:trHeight w:val="412"/>
        </w:trPr>
        <w:tc>
          <w:tcPr>
            <w:tcW w:w="2420" w:type="dxa"/>
          </w:tcPr>
          <w:p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ğuk intoleransı</w:t>
            </w:r>
          </w:p>
        </w:tc>
        <w:tc>
          <w:tcPr>
            <w:tcW w:w="6682" w:type="dxa"/>
            <w:gridSpan w:val="3"/>
            <w:tcBorders>
              <w:bottom w:val="single" w:sz="4" w:space="0" w:color="000000" w:themeColor="text1"/>
            </w:tcBorders>
          </w:tcPr>
          <w:p w:rsidR="00EB662D" w:rsidRPr="00DE0CAB" w:rsidRDefault="005C5C5E" w:rsidP="00267258">
            <w:pPr>
              <w:pStyle w:val="ListeParagraf"/>
              <w:tabs>
                <w:tab w:val="left" w:pos="975"/>
                <w:tab w:val="left" w:pos="2670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080" r="9525" b="8890"/>
                      <wp:wrapNone/>
                      <wp:docPr id="4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0" o:spid="_x0000_s1026" style="position:absolute;margin-left:116.75pt;margin-top:2.75pt;width:10.9pt;height:10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080" r="5080" b="8890"/>
                      <wp:wrapNone/>
                      <wp:docPr id="48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2" o:spid="_x0000_s1026" style="position:absolute;margin-left:-.65pt;margin-top:2.75pt;width:10.9pt;height:10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qN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BQweo3mAgAAJw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267258">
              <w:rPr>
                <w:rFonts w:cstheme="minorHAnsi"/>
                <w:szCs w:val="20"/>
              </w:rPr>
              <w:t xml:space="preserve">     Var</w:t>
            </w:r>
            <w:r w:rsidR="00EB662D" w:rsidRPr="00D67D26">
              <w:rPr>
                <w:rFonts w:cstheme="minorHAnsi"/>
                <w:szCs w:val="20"/>
              </w:rPr>
              <w:tab/>
              <w:t xml:space="preserve">   </w:t>
            </w:r>
            <w:r w:rsidR="00267258">
              <w:rPr>
                <w:rFonts w:cstheme="minorHAnsi"/>
                <w:szCs w:val="20"/>
              </w:rPr>
              <w:tab/>
              <w:t>Yok</w:t>
            </w:r>
          </w:p>
        </w:tc>
      </w:tr>
      <w:tr w:rsidR="00EB662D" w:rsidTr="00267258">
        <w:trPr>
          <w:trHeight w:val="481"/>
        </w:trPr>
        <w:tc>
          <w:tcPr>
            <w:tcW w:w="2420" w:type="dxa"/>
          </w:tcPr>
          <w:p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a sıcaklığına uygun giyim</w:t>
            </w:r>
          </w:p>
        </w:tc>
        <w:tc>
          <w:tcPr>
            <w:tcW w:w="2235" w:type="dxa"/>
            <w:tcBorders>
              <w:bottom w:val="single" w:sz="4" w:space="0" w:color="auto"/>
              <w:right w:val="nil"/>
            </w:tcBorders>
          </w:tcPr>
          <w:p w:rsidR="00EB662D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0160" r="5080" b="13335"/>
                      <wp:wrapNone/>
                      <wp:docPr id="47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7" o:spid="_x0000_s1026" style="position:absolute;margin-left:-.65pt;margin-top:3.8pt;width:10.9pt;height:10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Lc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bMcI0Uk9OgjVI2orWBokua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Llby3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F43EAE">
              <w:rPr>
                <w:rFonts w:cstheme="minorHAnsi"/>
                <w:sz w:val="24"/>
              </w:rPr>
              <w:t xml:space="preserve">     Var </w:t>
            </w:r>
            <w:r w:rsidR="00EB662D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left w:val="nil"/>
              <w:bottom w:val="single" w:sz="4" w:space="0" w:color="auto"/>
            </w:tcBorders>
          </w:tcPr>
          <w:p w:rsidR="00EB662D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160" r="13970" b="13335"/>
                      <wp:wrapNone/>
                      <wp:docPr id="46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8" o:spid="_x0000_s1026" style="position:absolute;margin-left:5.4pt;margin-top:3.8pt;width:10.9pt;height:10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9h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sTIlmNfToI1SN6a0SZJROQ4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BxR79h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  <w:sz w:val="24"/>
              </w:rPr>
              <w:t xml:space="preserve">        </w:t>
            </w:r>
            <w:r w:rsidR="00EB662D" w:rsidRPr="00F43EAE">
              <w:rPr>
                <w:rFonts w:cstheme="minorHAnsi"/>
                <w:sz w:val="24"/>
              </w:rPr>
              <w:t>Yok</w:t>
            </w:r>
          </w:p>
        </w:tc>
      </w:tr>
      <w:tr w:rsidR="00EB662D" w:rsidTr="00267258">
        <w:trPr>
          <w:trHeight w:val="481"/>
        </w:trPr>
        <w:tc>
          <w:tcPr>
            <w:tcW w:w="2420" w:type="dxa"/>
          </w:tcPr>
          <w:p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treme</w:t>
            </w:r>
          </w:p>
        </w:tc>
        <w:tc>
          <w:tcPr>
            <w:tcW w:w="2235" w:type="dxa"/>
            <w:tcBorders>
              <w:top w:val="single" w:sz="4" w:space="0" w:color="auto"/>
              <w:right w:val="nil"/>
            </w:tcBorders>
          </w:tcPr>
          <w:p w:rsidR="00EB662D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7620" r="5080" b="6350"/>
                      <wp:wrapNone/>
                      <wp:docPr id="45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4" o:spid="_x0000_s1026" style="position:absolute;margin-left:-.65pt;margin-top:3.8pt;width:10.9pt;height:10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z3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sRIlmNfToI1SN6a0SZDTIQo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F43EAE">
              <w:rPr>
                <w:rFonts w:cstheme="minorHAnsi"/>
                <w:sz w:val="24"/>
              </w:rPr>
              <w:t xml:space="preserve">     Var </w:t>
            </w:r>
            <w:r w:rsidR="00EB662D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</w:tcBorders>
          </w:tcPr>
          <w:p w:rsidR="00EB662D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44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5" o:spid="_x0000_s1026" style="position:absolute;margin-left:5.4pt;margin-top:3.8pt;width:10.9pt;height:10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9g5w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BLxb9g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  <w:sz w:val="24"/>
              </w:rPr>
              <w:t xml:space="preserve">        </w:t>
            </w:r>
            <w:r w:rsidR="00EB662D" w:rsidRPr="00F43EAE">
              <w:rPr>
                <w:rFonts w:cstheme="minorHAnsi"/>
                <w:sz w:val="24"/>
              </w:rPr>
              <w:t>Yok</w:t>
            </w:r>
          </w:p>
        </w:tc>
      </w:tr>
      <w:tr w:rsidR="00EB662D" w:rsidTr="0047536C">
        <w:trPr>
          <w:trHeight w:val="1559"/>
        </w:trPr>
        <w:tc>
          <w:tcPr>
            <w:tcW w:w="2420" w:type="dxa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3"/>
          </w:tcPr>
          <w:p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78220E" w:rsidRPr="00AE1FD6" w:rsidRDefault="0078220E" w:rsidP="00AE1FD6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AE1FD6">
        <w:rPr>
          <w:rFonts w:cstheme="minorHAnsi"/>
        </w:rPr>
        <w:lastRenderedPageBreak/>
        <w:t xml:space="preserve"> </w:t>
      </w:r>
      <w:r w:rsidR="002D5332" w:rsidRPr="00AE1FD6">
        <w:rPr>
          <w:rFonts w:cstheme="minorHAnsi"/>
          <w:b/>
          <w:sz w:val="24"/>
        </w:rPr>
        <w:t>Hareket</w:t>
      </w:r>
    </w:p>
    <w:p w:rsidR="0078220E" w:rsidRPr="00852194" w:rsidRDefault="0078220E" w:rsidP="0078220E">
      <w:pPr>
        <w:ind w:left="360"/>
        <w:rPr>
          <w:rFonts w:cstheme="minorHAnsi"/>
          <w:b/>
        </w:rPr>
        <w:sectPr w:rsidR="0078220E" w:rsidRPr="00852194" w:rsidSect="002D5332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518"/>
        <w:gridCol w:w="2977"/>
        <w:gridCol w:w="3607"/>
      </w:tblGrid>
      <w:tr w:rsidR="0047536C" w:rsidTr="0047536C">
        <w:trPr>
          <w:trHeight w:val="619"/>
        </w:trPr>
        <w:tc>
          <w:tcPr>
            <w:tcW w:w="2518" w:type="dxa"/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Değerlendirme</w:t>
            </w:r>
          </w:p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47536C" w:rsidTr="0047536C">
        <w:trPr>
          <w:trHeight w:val="392"/>
        </w:trPr>
        <w:tc>
          <w:tcPr>
            <w:tcW w:w="2518" w:type="dxa"/>
            <w:tcBorders>
              <w:right w:val="single" w:sz="4" w:space="0" w:color="auto"/>
            </w:tcBorders>
          </w:tcPr>
          <w:p w:rsidR="0047536C" w:rsidRPr="00FF1055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Yardımcı araç kullanı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8255" r="9525" b="5715"/>
                      <wp:wrapNone/>
                      <wp:docPr id="43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7" o:spid="_x0000_s1026" style="position:absolute;margin-left:-.65pt;margin-top:2.75pt;width:10.9pt;height:10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g5w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Var</w:t>
            </w:r>
          </w:p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açlar: ………………………………</w:t>
            </w:r>
          </w:p>
          <w:p w:rsidR="0047536C" w:rsidRPr="00D67D26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8255" r="9525" b="5715"/>
                      <wp:wrapNone/>
                      <wp:docPr id="42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" o:spid="_x0000_s1026" style="position:absolute;margin-left:5pt;margin-top:2.75pt;width:10.9pt;height:10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Ud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47536C" w:rsidTr="0047536C">
        <w:trPr>
          <w:trHeight w:val="442"/>
        </w:trPr>
        <w:tc>
          <w:tcPr>
            <w:tcW w:w="2518" w:type="dxa"/>
            <w:tcBorders>
              <w:right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traktü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5080" r="9525" b="8890"/>
                      <wp:wrapNone/>
                      <wp:docPr id="41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0" o:spid="_x0000_s1026" style="position:absolute;margin-left:-.65pt;margin-top:4.45pt;width:10.9pt;height:10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Ox5Q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</w:t>
            </w:r>
            <w:r w:rsidR="0047536C">
              <w:rPr>
                <w:rFonts w:cstheme="minorHAnsi"/>
                <w:szCs w:val="20"/>
              </w:rPr>
              <w:t xml:space="preserve"> </w:t>
            </w:r>
            <w:r w:rsidR="0047536C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D67D26" w:rsidRDefault="005C5C5E" w:rsidP="0047536C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5080" r="13970" b="8890"/>
                      <wp:wrapNone/>
                      <wp:docPr id="40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3" o:spid="_x0000_s1026" style="position:absolute;margin-left:5.4pt;margin-top:4.45pt;width:10.9pt;height:10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mi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jqA8mtXQo49QNaa3SpDxcBgq1DYug8CH5t4Gjq55a4qvjmizrCBOLKw1bSUYh7zSEJ88+yAYDj4l&#10;m/ad4YDPdt5gsQ6lrQMglIEcsCePXU/EwZMCnOlwNhpCagVcHc/hDyw7fdxY5++EqUk45NRC8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Cs w:val="20"/>
              </w:rPr>
              <w:t xml:space="preserve">        </w:t>
            </w:r>
            <w:r w:rsidR="0047536C" w:rsidRPr="00D67D26">
              <w:rPr>
                <w:rFonts w:cstheme="minorHAnsi"/>
                <w:szCs w:val="20"/>
              </w:rPr>
              <w:t>Yok</w:t>
            </w:r>
          </w:p>
        </w:tc>
      </w:tr>
      <w:tr w:rsidR="0047536C" w:rsidTr="0047536C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te kısıtlı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7620" r="9525" b="6350"/>
                      <wp:wrapNone/>
                      <wp:docPr id="39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1" o:spid="_x0000_s1026" style="position:absolute;margin-left:-.65pt;margin-top:3.8pt;width:10.9pt;height:10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F43EAE">
              <w:rPr>
                <w:rFonts w:cstheme="minorHAnsi"/>
                <w:sz w:val="24"/>
              </w:rPr>
              <w:t xml:space="preserve">     Var </w:t>
            </w:r>
            <w:r w:rsidR="0047536C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38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2" o:spid="_x0000_s1026" style="position:absolute;margin-left:5.4pt;margin-top:3.8pt;width:10.9pt;height:10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dc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 w:val="24"/>
              </w:rPr>
              <w:t xml:space="preserve">        </w:t>
            </w:r>
            <w:r w:rsidR="0047536C" w:rsidRPr="00F43EAE">
              <w:rPr>
                <w:rFonts w:cstheme="minorHAnsi"/>
                <w:sz w:val="24"/>
              </w:rPr>
              <w:t>Yok</w:t>
            </w:r>
          </w:p>
        </w:tc>
      </w:tr>
      <w:tr w:rsidR="0047536C" w:rsidTr="0047536C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 sırasında ağ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5080" r="9525" b="8890"/>
                      <wp:wrapNone/>
                      <wp:docPr id="37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26" style="position:absolute;margin-left:-.65pt;margin-top:3.8pt;width:10.9pt;height:10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uQ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Rp&#10;icc5RopI6NFHqBpRW8HQBJxQoa61BQQ+tPfGc7TtW119tUjpZQNxbGGM7hpGKOSV+vjk2QfesPAp&#10;2nTvNAV8snM6FOtQG+kBoQzoEHry2PeEHRyqwJmOZ9kYOlfB1fHs/0CK08etse6OaYn8ocQGk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BEFbk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F43EAE">
              <w:rPr>
                <w:rFonts w:cstheme="minorHAnsi"/>
                <w:sz w:val="24"/>
              </w:rPr>
              <w:t xml:space="preserve">     Var </w:t>
            </w:r>
            <w:r w:rsidR="0047536C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080" r="13970" b="8890"/>
                      <wp:wrapNone/>
                      <wp:docPr id="36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8" o:spid="_x0000_s1026" style="position:absolute;margin-left:5.4pt;margin-top:3.8pt;width:10.9pt;height:10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Yt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FtQFi3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 w:val="24"/>
              </w:rPr>
              <w:t xml:space="preserve">        </w:t>
            </w:r>
            <w:r w:rsidR="0047536C" w:rsidRPr="00F43EAE">
              <w:rPr>
                <w:rFonts w:cstheme="minorHAnsi"/>
                <w:sz w:val="24"/>
              </w:rPr>
              <w:t>Yok</w:t>
            </w:r>
          </w:p>
        </w:tc>
      </w:tr>
      <w:tr w:rsidR="0047536C" w:rsidTr="00AE1FD6">
        <w:trPr>
          <w:trHeight w:val="1146"/>
        </w:trPr>
        <w:tc>
          <w:tcPr>
            <w:tcW w:w="2518" w:type="dxa"/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6A272A" w:rsidRPr="00852194" w:rsidRDefault="006A272A" w:rsidP="002D5332">
      <w:pPr>
        <w:pStyle w:val="ListeParagraf"/>
        <w:numPr>
          <w:ilvl w:val="0"/>
          <w:numId w:val="1"/>
        </w:numPr>
        <w:rPr>
          <w:rFonts w:cstheme="minorHAnsi"/>
          <w:b/>
        </w:rPr>
        <w:sectPr w:rsidR="006A272A" w:rsidRPr="00852194" w:rsidSect="0047536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AE1FD6" w:rsidRDefault="00AE1FD6" w:rsidP="00AE1FD6">
      <w:pPr>
        <w:rPr>
          <w:rFonts w:cstheme="minorHAnsi"/>
          <w:b/>
          <w:sz w:val="24"/>
        </w:rPr>
      </w:pPr>
    </w:p>
    <w:p w:rsidR="002D5332" w:rsidRPr="00AE1FD6" w:rsidRDefault="002D5332" w:rsidP="00AE1FD6">
      <w:pPr>
        <w:pStyle w:val="ListeParagraf"/>
        <w:numPr>
          <w:ilvl w:val="0"/>
          <w:numId w:val="23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Çalışma ve Eğlence</w:t>
      </w:r>
    </w:p>
    <w:p w:rsidR="00AE1FD6" w:rsidRPr="00C94F8D" w:rsidRDefault="00AE1FD6" w:rsidP="00AE1FD6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3369"/>
        <w:gridCol w:w="2126"/>
        <w:gridCol w:w="3607"/>
      </w:tblGrid>
      <w:tr w:rsidR="0047536C" w:rsidTr="00AE1FD6">
        <w:trPr>
          <w:trHeight w:val="619"/>
        </w:trPr>
        <w:tc>
          <w:tcPr>
            <w:tcW w:w="3369" w:type="dxa"/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47536C" w:rsidTr="00AE1FD6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:rsidR="0047536C" w:rsidRPr="0047536C" w:rsidRDefault="0047536C" w:rsidP="0047536C">
            <w:pPr>
              <w:rPr>
                <w:rFonts w:cstheme="minorHAnsi"/>
                <w:b/>
              </w:rPr>
            </w:pPr>
            <w:r w:rsidRPr="0047536C">
              <w:rPr>
                <w:rFonts w:cstheme="minorHAnsi"/>
                <w:b/>
              </w:rPr>
              <w:t>Çalışma Durumu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D67D26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AE1FD6" w:rsidTr="00AE1FD6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:rsidR="00AE1FD6" w:rsidRPr="0047536C" w:rsidRDefault="00AE1FD6" w:rsidP="00475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lir düzey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AE1FD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47536C" w:rsidTr="00AE1FD6">
        <w:trPr>
          <w:trHeight w:val="442"/>
        </w:trPr>
        <w:tc>
          <w:tcPr>
            <w:tcW w:w="3369" w:type="dxa"/>
            <w:tcBorders>
              <w:right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ağlık sigort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1430" t="10160" r="12065" b="13335"/>
                      <wp:wrapNone/>
                      <wp:docPr id="35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1" o:spid="_x0000_s1026" style="position:absolute;margin-left:-.65pt;margin-top:4.45pt;width:10.9pt;height:10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</w:t>
            </w:r>
            <w:r w:rsidR="0047536C">
              <w:rPr>
                <w:rFonts w:cstheme="minorHAnsi"/>
                <w:szCs w:val="20"/>
              </w:rPr>
              <w:t xml:space="preserve"> </w:t>
            </w:r>
            <w:r w:rsidR="0047536C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C" w:rsidRPr="00D67D26" w:rsidRDefault="005C5C5E" w:rsidP="0047536C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0160" r="13970" b="13335"/>
                      <wp:wrapNone/>
                      <wp:docPr id="34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4" o:spid="_x0000_s1026" style="position:absolute;margin-left:5.4pt;margin-top:4.45pt;width:10.9pt;height:10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Cs w:val="20"/>
              </w:rPr>
              <w:t xml:space="preserve">        </w:t>
            </w:r>
            <w:r w:rsidR="0047536C" w:rsidRPr="00D67D26">
              <w:rPr>
                <w:rFonts w:cstheme="minorHAnsi"/>
                <w:szCs w:val="20"/>
              </w:rPr>
              <w:t>Yok</w:t>
            </w:r>
          </w:p>
        </w:tc>
      </w:tr>
      <w:tr w:rsidR="00AE1FD6" w:rsidTr="00AE1FD6">
        <w:trPr>
          <w:trHeight w:val="481"/>
        </w:trPr>
        <w:tc>
          <w:tcPr>
            <w:tcW w:w="3369" w:type="dxa"/>
            <w:tcBorders>
              <w:right w:val="single" w:sz="4" w:space="0" w:color="auto"/>
            </w:tcBorders>
          </w:tcPr>
          <w:p w:rsidR="00AE1FD6" w:rsidRDefault="00AE1FD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ş zamanlarını değerlendirme aktiviteler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AE1FD6" w:rsidP="00AE1FD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    </w:t>
            </w:r>
          </w:p>
          <w:p w:rsidR="00AE1FD6" w:rsidRDefault="00AE1FD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</w:tr>
      <w:tr w:rsidR="0047536C" w:rsidTr="00AE1FD6">
        <w:trPr>
          <w:trHeight w:val="1170"/>
        </w:trPr>
        <w:tc>
          <w:tcPr>
            <w:tcW w:w="3369" w:type="dxa"/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</w:tcBorders>
          </w:tcPr>
          <w:p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2D5332" w:rsidRPr="00852194" w:rsidRDefault="002D5332" w:rsidP="00AE1FD6">
      <w:pPr>
        <w:rPr>
          <w:rFonts w:cstheme="minorHAnsi"/>
          <w:b/>
        </w:rPr>
      </w:pPr>
    </w:p>
    <w:p w:rsidR="00AE1FD6" w:rsidRPr="00AE1FD6" w:rsidRDefault="002D5332" w:rsidP="00AE1FD6">
      <w:pPr>
        <w:pStyle w:val="ListeParagraf"/>
        <w:numPr>
          <w:ilvl w:val="0"/>
          <w:numId w:val="23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Cinselliği İfade Etme</w:t>
      </w:r>
    </w:p>
    <w:p w:rsidR="00AE1FD6" w:rsidRPr="00AE1FD6" w:rsidRDefault="00AE1FD6" w:rsidP="00AE1FD6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802"/>
        <w:gridCol w:w="2693"/>
        <w:gridCol w:w="3607"/>
      </w:tblGrid>
      <w:tr w:rsidR="00AE1FD6" w:rsidTr="00AE1FD6">
        <w:trPr>
          <w:trHeight w:val="619"/>
        </w:trPr>
        <w:tc>
          <w:tcPr>
            <w:tcW w:w="2802" w:type="dxa"/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E1FD6" w:rsidTr="00AE1FD6">
        <w:trPr>
          <w:trHeight w:val="392"/>
        </w:trPr>
        <w:tc>
          <w:tcPr>
            <w:tcW w:w="2802" w:type="dxa"/>
            <w:tcBorders>
              <w:right w:val="single" w:sz="4" w:space="0" w:color="auto"/>
            </w:tcBorders>
          </w:tcPr>
          <w:p w:rsidR="00AE1FD6" w:rsidRPr="00FF1055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Cinsiyete uygun giy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335" t="7620" r="10160" b="6350"/>
                      <wp:wrapNone/>
                      <wp:docPr id="33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0" o:spid="_x0000_s1026" style="position:absolute;margin-left:-.65pt;margin-top:2.75pt;width:10.9pt;height:10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Wt5gIAACc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Var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:rsidR="00AE1FD6" w:rsidRPr="00D67D2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7620" r="9525" b="6350"/>
                      <wp:wrapNone/>
                      <wp:docPr id="32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1" o:spid="_x0000_s1026" style="position:absolute;margin-left:5pt;margin-top:2.75pt;width:10.9pt;height:10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AE1FD6" w:rsidTr="00AE1FD6">
        <w:trPr>
          <w:trHeight w:val="442"/>
        </w:trPr>
        <w:tc>
          <w:tcPr>
            <w:tcW w:w="2802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rine bakım gereksin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335" t="13970" r="10160" b="9525"/>
                      <wp:wrapNone/>
                      <wp:docPr id="31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2" o:spid="_x0000_s1026" style="position:absolute;margin-left:-.65pt;margin-top:4.45pt;width:10.9pt;height:10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NZ5w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</w:t>
            </w:r>
            <w:r w:rsidR="00AE1FD6">
              <w:rPr>
                <w:rFonts w:cstheme="minorHAnsi"/>
                <w:szCs w:val="20"/>
              </w:rPr>
              <w:t xml:space="preserve"> </w:t>
            </w:r>
            <w:r w:rsidR="00AE1FD6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3970" r="13970" b="9525"/>
                      <wp:wrapNone/>
                      <wp:docPr id="30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5" o:spid="_x0000_s1026" style="position:absolute;margin-left:5.4pt;margin-top:4.45pt;width:10.9pt;height:10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Z5gIAACc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Cs w:val="20"/>
              </w:rPr>
              <w:t xml:space="preserve">        </w:t>
            </w:r>
            <w:r w:rsidR="00AE1FD6" w:rsidRPr="00D67D26">
              <w:rPr>
                <w:rFonts w:cstheme="minorHAnsi"/>
                <w:szCs w:val="20"/>
              </w:rPr>
              <w:t>Yok</w:t>
            </w:r>
          </w:p>
        </w:tc>
      </w:tr>
      <w:tr w:rsidR="00AE1FD6" w:rsidTr="00AE1FD6">
        <w:trPr>
          <w:trHeight w:val="850"/>
        </w:trPr>
        <w:tc>
          <w:tcPr>
            <w:tcW w:w="2802" w:type="dxa"/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2D5332" w:rsidRPr="00852194" w:rsidRDefault="002D5332" w:rsidP="00AE1FD6">
      <w:pPr>
        <w:rPr>
          <w:rFonts w:cstheme="minorHAnsi"/>
          <w:b/>
        </w:rPr>
      </w:pPr>
    </w:p>
    <w:p w:rsidR="002D5332" w:rsidRDefault="002D5332" w:rsidP="00AE1FD6">
      <w:pPr>
        <w:pStyle w:val="ListeParagraf"/>
        <w:numPr>
          <w:ilvl w:val="0"/>
          <w:numId w:val="23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Uyku</w:t>
      </w:r>
    </w:p>
    <w:p w:rsidR="00AE1FD6" w:rsidRDefault="00AE1FD6" w:rsidP="00AE1FD6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AE1FD6" w:rsidTr="00AE1FD6">
        <w:trPr>
          <w:trHeight w:val="619"/>
        </w:trPr>
        <w:tc>
          <w:tcPr>
            <w:tcW w:w="2943" w:type="dxa"/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E1FD6" w:rsidTr="00AE1FD6">
        <w:trPr>
          <w:trHeight w:val="392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Pr="00FF1055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Uyku saatleri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</w:t>
            </w:r>
          </w:p>
        </w:tc>
      </w:tr>
      <w:tr w:rsidR="00AE1FD6" w:rsidTr="00AE1FD6">
        <w:trPr>
          <w:trHeight w:val="442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ya dalmada güçlü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7620" t="10160" r="6350" b="13335"/>
                      <wp:wrapNone/>
                      <wp:docPr id="29" name="Rectangl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0" o:spid="_x0000_s1026" style="position:absolute;margin-left:-.65pt;margin-top:4.45pt;width:10.9pt;height:10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</w:t>
            </w:r>
            <w:r w:rsidR="00AE1FD6">
              <w:rPr>
                <w:rFonts w:cstheme="minorHAnsi"/>
                <w:szCs w:val="20"/>
              </w:rPr>
              <w:t xml:space="preserve"> </w:t>
            </w:r>
            <w:r w:rsidR="00AE1FD6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0160" r="13970" b="13335"/>
                      <wp:wrapNone/>
                      <wp:docPr id="28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3" o:spid="_x0000_s1026" style="position:absolute;margin-left:5.4pt;margin-top:4.45pt;width:10.9pt;height:10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Dc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qBTmtXQo49QNaa3SpBJOgwVahuXQeBDc28DR9e8NcVXR7RZVhAnFtaathKMQ15piE+efRAMB5+S&#10;TfvOcMBnO2+wWIfS1gEQykAO2JPHrifi4EkBznQ4Gw2hcwVcHc/hDyw7fdxY5++EqUk45NRC8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Cs w:val="20"/>
              </w:rPr>
              <w:t xml:space="preserve">        </w:t>
            </w:r>
            <w:r w:rsidR="00AE1FD6" w:rsidRPr="00D67D26">
              <w:rPr>
                <w:rFonts w:cstheme="minorHAnsi"/>
                <w:szCs w:val="20"/>
              </w:rPr>
              <w:t>Yok</w:t>
            </w:r>
          </w:p>
        </w:tc>
      </w:tr>
      <w:tr w:rsidR="00AE1FD6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ürültüye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12700" r="6350" b="10795"/>
                      <wp:wrapNone/>
                      <wp:docPr id="27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" o:spid="_x0000_s1026" style="position:absolute;margin-left:-.65pt;margin-top:3.8pt;width:10.9pt;height:10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2700" r="13970" b="10795"/>
                      <wp:wrapNone/>
                      <wp:docPr id="26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" o:spid="_x0000_s1026" style="position:absolute;margin-left:5.4pt;margin-top:3.8pt;width:10.9pt;height:10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EW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iaUaFZDjz5C1ZjeKkEm6SB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PCS4Rb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AE1FD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şığa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10160" r="6350" b="13335"/>
                      <wp:wrapNone/>
                      <wp:docPr id="25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4" o:spid="_x0000_s1026" style="position:absolute;margin-left:-.65pt;margin-top:3.8pt;width:10.9pt;height:10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rk6A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160" r="13970" b="13335"/>
                      <wp:wrapNone/>
                      <wp:docPr id="24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5" o:spid="_x0000_s1026" style="position:absolute;margin-left:5.4pt;margin-top:3.8pt;width:10.9pt;height:10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lz5w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r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7620" r="6350" b="6350"/>
                      <wp:wrapNone/>
                      <wp:docPr id="23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8" o:spid="_x0000_s1026" style="position:absolute;margin-left:-.65pt;margin-top:3.8pt;width:10.9pt;height:10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b5g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0+q82+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22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9" o:spid="_x0000_s1026" style="position:absolute;margin-left:5.4pt;margin-top:3.8pt;width:10.9pt;height:10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9M5g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BwAX0z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 için yardımcı girişim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5080" r="6350" b="8890"/>
                      <wp:wrapNone/>
                      <wp:docPr id="21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0" o:spid="_x0000_s1026" style="position:absolute;margin-left:-.65pt;margin-top:3.8pt;width:10.9pt;height:10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J4TyS+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Var 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:rsidR="00AE1FD6" w:rsidRPr="00F43EAE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080" r="13970" b="8890"/>
                      <wp:wrapNone/>
                      <wp:docPr id="20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1" o:spid="_x0000_s1026" style="position:absolute;margin-left:5.4pt;margin-top:3.8pt;width:10.9pt;height:10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AE1FD6">
        <w:trPr>
          <w:trHeight w:val="1424"/>
        </w:trPr>
        <w:tc>
          <w:tcPr>
            <w:tcW w:w="2943" w:type="dxa"/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AE1FD6" w:rsidRPr="00AE1FD6" w:rsidRDefault="00AE1FD6" w:rsidP="00AE1FD6">
      <w:pPr>
        <w:rPr>
          <w:rFonts w:cstheme="minorHAnsi"/>
          <w:b/>
          <w:sz w:val="24"/>
        </w:rPr>
      </w:pPr>
    </w:p>
    <w:p w:rsidR="006A272A" w:rsidRPr="00AE1FD6" w:rsidRDefault="006A272A" w:rsidP="00AE1FD6">
      <w:pPr>
        <w:pStyle w:val="ListeParagraf"/>
        <w:numPr>
          <w:ilvl w:val="0"/>
          <w:numId w:val="23"/>
        </w:numPr>
        <w:rPr>
          <w:rFonts w:cstheme="minorHAnsi"/>
          <w:b/>
        </w:rPr>
      </w:pPr>
      <w:r w:rsidRPr="00C94F8D">
        <w:rPr>
          <w:rFonts w:cstheme="minorHAnsi"/>
          <w:b/>
          <w:sz w:val="24"/>
        </w:rPr>
        <w:t>Ölüm</w:t>
      </w:r>
      <w:r w:rsidRPr="00852194">
        <w:rPr>
          <w:rFonts w:cstheme="minorHAnsi"/>
          <w:b/>
        </w:rPr>
        <w:t xml:space="preserve"> </w:t>
      </w:r>
    </w:p>
    <w:p w:rsidR="00AE1FD6" w:rsidRPr="00AE1FD6" w:rsidRDefault="00AE1FD6" w:rsidP="00AE1FD6">
      <w:pPr>
        <w:rPr>
          <w:rFonts w:cstheme="minorHAnsi"/>
          <w:b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AE1FD6" w:rsidTr="000B76D1">
        <w:trPr>
          <w:trHeight w:val="619"/>
        </w:trPr>
        <w:tc>
          <w:tcPr>
            <w:tcW w:w="2943" w:type="dxa"/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E1FD6" w:rsidTr="000B76D1">
        <w:trPr>
          <w:trHeight w:val="442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rminal dönemde mi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7620" t="12700" r="6350" b="10795"/>
                      <wp:wrapNone/>
                      <wp:docPr id="19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2" o:spid="_x0000_s1026" style="position:absolute;margin-left:-.65pt;margin-top:4.45pt;width:10.9pt;height:10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dW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</w:t>
            </w:r>
            <w:r w:rsidR="00AE1FD6">
              <w:rPr>
                <w:rFonts w:cstheme="minorHAnsi"/>
                <w:szCs w:val="20"/>
              </w:rPr>
              <w:t xml:space="preserve"> Evet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D67D26" w:rsidRDefault="005C5C5E" w:rsidP="000B76D1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2700" r="13970" b="10795"/>
                      <wp:wrapNone/>
                      <wp:docPr id="18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margin-left:5.4pt;margin-top:4.45pt;width:10.9pt;height:10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+W5wIAACc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Cs w:val="20"/>
              </w:rPr>
              <w:t xml:space="preserve">        Hayır</w:t>
            </w:r>
          </w:p>
        </w:tc>
      </w:tr>
      <w:tr w:rsidR="00AE1FD6" w:rsidTr="000B76D1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syal destek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5715" r="6350" b="8255"/>
                      <wp:wrapNone/>
                      <wp:docPr id="17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3" o:spid="_x0000_s1026" style="position:absolute;margin-left:-.65pt;margin-top:3.8pt;width:10.9pt;height:10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ac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  <w:p w:rsidR="00AE1FD6" w:rsidRPr="00F43EAE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...</w:t>
            </w:r>
            <w:r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715" r="13970" b="8255"/>
                      <wp:wrapNone/>
                      <wp:docPr id="16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26" style="position:absolute;margin-left:5.4pt;margin-top:3.8pt;width:10.9pt;height:10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OZiblz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0B76D1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piritüel gereksinim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13335" r="6350" b="10160"/>
                      <wp:wrapNone/>
                      <wp:docPr id="15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6" o:spid="_x0000_s1026" style="position:absolute;margin-left:-.65pt;margin-top:3.8pt;width:10.9pt;height:10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d9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ZgSzWro0UeoGtNbJchkMAkVahuXQeBDc28DR9e8NcVXR7RZVhAnFtaathKMQ15piE+efRAMB5+S&#10;TfvOcMBnO2+wWIfS1gEQykAO2JPHrifi4EkBznQ4Gw2hcwVcHc/hDyw7fdxY5++EqUk45NRC8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B1kzd9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Var</w:t>
            </w:r>
          </w:p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:rsidR="00AE1FD6" w:rsidRPr="00F43EAE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3335" r="13970" b="10160"/>
                      <wp:wrapNone/>
                      <wp:docPr id="14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7" o:spid="_x0000_s1026" style="position:absolute;margin-left:5.4pt;margin-top:3.8pt;width:10.9pt;height:10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0B76D1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endine zarar verme eğil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6350" r="6350" b="7620"/>
                      <wp:wrapNone/>
                      <wp:docPr id="13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8" o:spid="_x0000_s1026" style="position:absolute;margin-left:-.65pt;margin-top:3.8pt;width:10.9pt;height:10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jG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6350" r="13970" b="7620"/>
                      <wp:wrapNone/>
                      <wp:docPr id="12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9" o:spid="_x0000_s1026" style="position:absolute;margin-left:5.4pt;margin-top:3.8pt;width:10.9pt;height:10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:rsidTr="000B76D1">
        <w:trPr>
          <w:trHeight w:val="1424"/>
        </w:trPr>
        <w:tc>
          <w:tcPr>
            <w:tcW w:w="2943" w:type="dxa"/>
          </w:tcPr>
          <w:p w:rsidR="00AE1FD6" w:rsidRDefault="00BB40E5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lüm hakkındaki düşünceleri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:rsidR="00AE1FD6" w:rsidRDefault="00AE1FD6" w:rsidP="00F65955">
      <w:pPr>
        <w:rPr>
          <w:rFonts w:cstheme="minorHAnsi"/>
        </w:rPr>
      </w:pPr>
    </w:p>
    <w:p w:rsidR="00AE1FD6" w:rsidRDefault="00AE1FD6" w:rsidP="00F65955">
      <w:pPr>
        <w:rPr>
          <w:rFonts w:cstheme="minorHAnsi"/>
        </w:rPr>
      </w:pPr>
    </w:p>
    <w:p w:rsidR="0096367C" w:rsidRDefault="005F6EAB" w:rsidP="00F65955">
      <w:p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AĞRI DEĞERLENDİRMESİ</w:t>
      </w:r>
    </w:p>
    <w:p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örsel Ağrı Skalası (VAS)</w:t>
      </w:r>
    </w:p>
    <w:p w:rsidR="0096367C" w:rsidRDefault="005C5C5E" w:rsidP="00F65955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151890</wp:posOffset>
                </wp:positionV>
                <wp:extent cx="5567045" cy="247650"/>
                <wp:effectExtent l="5080" t="12700" r="9525" b="6350"/>
                <wp:wrapNone/>
                <wp:docPr id="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AC" w:rsidRDefault="00C363AC" w:rsidP="005F6EAB">
                            <w:r>
                              <w:t xml:space="preserve">        Ağrım Yok                                                                                                                          Dayanı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9" type="#_x0000_t202" style="position:absolute;margin-left:3.8pt;margin-top:90.7pt;width:438.3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" strokecolor="white [3212]">
                <v:textbox>
                  <w:txbxContent>
                    <w:p w:rsidR="00C363AC" w:rsidRDefault="00C363AC" w:rsidP="005F6EAB">
                      <w:r>
                        <w:t xml:space="preserve">        Ağrım Yok                                                                                                                          Dayanılmaz</w:t>
                      </w:r>
                    </w:p>
                  </w:txbxContent>
                </v:textbox>
              </v:shape>
            </w:pict>
          </mc:Fallback>
        </mc:AlternateContent>
      </w:r>
      <w:r w:rsidR="002A4B56" w:rsidRPr="00852194">
        <w:rPr>
          <w:rFonts w:cstheme="minorHAnsi"/>
          <w:b/>
          <w:noProof/>
        </w:rPr>
        <w:drawing>
          <wp:inline distT="0" distB="0" distL="0" distR="0">
            <wp:extent cx="5762624" cy="1476375"/>
            <wp:effectExtent l="19050" t="0" r="0" b="0"/>
            <wp:docPr id="3" name="1 Resim" descr="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umerik Ağrı Skalası</w:t>
      </w:r>
    </w:p>
    <w:p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829300" cy="1123950"/>
            <wp:effectExtent l="19050" t="0" r="0" b="0"/>
            <wp:docPr id="5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73" cy="11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7C" w:rsidRDefault="0096367C" w:rsidP="00F65955">
      <w:pPr>
        <w:rPr>
          <w:rFonts w:cstheme="minorHAnsi"/>
          <w:b/>
          <w:sz w:val="24"/>
        </w:rPr>
      </w:pPr>
    </w:p>
    <w:p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ğrı değerlendirilmesinde kullanılan ölçek:</w:t>
      </w:r>
    </w:p>
    <w:p w:rsidR="0096367C" w:rsidRPr="00852194" w:rsidRDefault="0096367C" w:rsidP="00F65955">
      <w:pPr>
        <w:rPr>
          <w:rFonts w:cstheme="minorHAnsi"/>
          <w:b/>
        </w:rPr>
      </w:pPr>
      <w:r>
        <w:rPr>
          <w:rFonts w:cstheme="minorHAnsi"/>
          <w:b/>
          <w:sz w:val="24"/>
        </w:rPr>
        <w:t>Ağrı skoru:</w:t>
      </w:r>
    </w:p>
    <w:p w:rsidR="00E7314B" w:rsidRPr="00353B28" w:rsidRDefault="00E7314B" w:rsidP="00F65955">
      <w:pPr>
        <w:rPr>
          <w:rFonts w:cstheme="minorHAnsi"/>
          <w:b/>
        </w:rPr>
        <w:sectPr w:rsidR="00E7314B" w:rsidRPr="00353B28" w:rsidSect="006A272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353B28">
        <w:rPr>
          <w:rFonts w:cstheme="minorHAnsi"/>
          <w:b/>
        </w:rPr>
        <w:t>Ağrının sıklığı:                                       Süresi:                                      Yeri:</w:t>
      </w:r>
    </w:p>
    <w:p w:rsidR="0078220E" w:rsidRPr="00852194" w:rsidRDefault="005C5C5E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38430" cy="138430"/>
                <wp:effectExtent l="13970" t="5715" r="9525" b="8255"/>
                <wp:wrapNone/>
                <wp:docPr id="1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62.25pt;margin-top:.45pt;width:10.9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5715</wp:posOffset>
                </wp:positionV>
                <wp:extent cx="138430" cy="138430"/>
                <wp:effectExtent l="8890" t="5715" r="5080" b="8255"/>
                <wp:wrapNone/>
                <wp:docPr id="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176.6pt;margin-top:.45pt;width:10.9pt;height:10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138430" cy="138430"/>
                <wp:effectExtent l="9525" t="5715" r="13970" b="8255"/>
                <wp:wrapNone/>
                <wp:docPr id="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118.9pt;margin-top:.45pt;width:10.9pt;height:1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5715</wp:posOffset>
                </wp:positionV>
                <wp:extent cx="138430" cy="138430"/>
                <wp:effectExtent l="5080" t="5715" r="8890" b="8255"/>
                <wp:wrapNone/>
                <wp:docPr id="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02.3pt;margin-top:.45pt;width:10.9pt;height:1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138430" cy="138430"/>
                <wp:effectExtent l="9525" t="5715" r="13970" b="8255"/>
                <wp:wrapNone/>
                <wp:docPr id="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49.15pt;margin-top:.45pt;width:10.9pt;height:1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" strokecolor="black [3213]">
                <v:shadow color="black [1933]" offset="1pt,1pt"/>
              </v:rect>
            </w:pict>
          </mc:Fallback>
        </mc:AlternateContent>
      </w:r>
      <w:r w:rsidR="00E7314B" w:rsidRPr="00353B28">
        <w:rPr>
          <w:rFonts w:cstheme="minorHAnsi"/>
          <w:b/>
        </w:rPr>
        <w:t>Ağrı Tipi:</w:t>
      </w:r>
      <w:r w:rsidR="00E7314B" w:rsidRPr="00852194">
        <w:rPr>
          <w:rFonts w:cstheme="minorHAnsi"/>
        </w:rPr>
        <w:t xml:space="preserve"> </w:t>
      </w:r>
      <w:r w:rsidR="002A4B56" w:rsidRPr="00852194">
        <w:rPr>
          <w:rFonts w:cstheme="minorHAnsi"/>
        </w:rPr>
        <w:t xml:space="preserve">        Zonklayıcı           Yan</w:t>
      </w:r>
      <w:r w:rsidR="00E7314B" w:rsidRPr="00852194">
        <w:rPr>
          <w:rFonts w:cstheme="minorHAnsi"/>
        </w:rPr>
        <w:t xml:space="preserve">ıcı </w:t>
      </w:r>
      <w:r w:rsidR="002A4B56" w:rsidRPr="00852194">
        <w:rPr>
          <w:rFonts w:cstheme="minorHAnsi"/>
        </w:rPr>
        <w:t xml:space="preserve">             Bıçak saplanır Tarzda</w:t>
      </w:r>
      <w:r w:rsidR="002A4B56" w:rsidRPr="00852194">
        <w:rPr>
          <w:rFonts w:cstheme="minorHAnsi"/>
        </w:rPr>
        <w:tab/>
        <w:t>Kasılma           İğneleyici</w:t>
      </w:r>
    </w:p>
    <w:p w:rsidR="002A4B56" w:rsidRDefault="002A4B56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 w:rsidRPr="00353B28">
        <w:rPr>
          <w:rFonts w:cstheme="minorHAnsi"/>
          <w:b/>
        </w:rPr>
        <w:t>Ağrıyı artıran/azaltan faktörler</w:t>
      </w:r>
      <w:r w:rsidRPr="00852194">
        <w:rPr>
          <w:rFonts w:cstheme="minorHAnsi"/>
        </w:rPr>
        <w:t>: ……………………………………………………………………………………….</w:t>
      </w: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Pr="00852194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2A4B56" w:rsidRPr="00852194" w:rsidRDefault="002A4B56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:rsidR="0096367C" w:rsidRDefault="002A4B56" w:rsidP="002A4B56">
      <w:pPr>
        <w:pStyle w:val="ListeParagraf"/>
        <w:numPr>
          <w:ilvl w:val="0"/>
          <w:numId w:val="19"/>
        </w:num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Hasta ve Ailesinin Bilgi Gereksinimleri (Başlıklar halinde yazınız.)</w:t>
      </w:r>
    </w:p>
    <w:p w:rsidR="0096367C" w:rsidRDefault="0096367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3E0232" w:rsidRPr="00C94F8D" w:rsidRDefault="0096367C" w:rsidP="003E0232">
      <w:pPr>
        <w:pStyle w:val="ListeParagraf"/>
        <w:numPr>
          <w:ilvl w:val="0"/>
          <w:numId w:val="19"/>
        </w:num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Uygulanan/Gözlemlenen girişimleri maddeler halinde yazınız ve açıklayınız. (Foley sonda, nazogastrik sonda, endotrakeal entübasyon </w:t>
      </w:r>
      <w:r w:rsidR="003E0232">
        <w:rPr>
          <w:rFonts w:cstheme="minorHAnsi"/>
          <w:b/>
          <w:sz w:val="24"/>
        </w:rPr>
        <w:t>uygulama, saç bakımı, tırnak bakımı vb.)</w:t>
      </w:r>
    </w:p>
    <w:p w:rsidR="0096367C" w:rsidRDefault="0096367C" w:rsidP="003E0232">
      <w:pPr>
        <w:pStyle w:val="ListeParagraf"/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</w:p>
    <w:p w:rsidR="0096367C" w:rsidRDefault="0096367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96367C" w:rsidRDefault="0096367C" w:rsidP="002A4B56">
      <w:pPr>
        <w:pStyle w:val="ListeParagraf"/>
        <w:numPr>
          <w:ilvl w:val="0"/>
          <w:numId w:val="19"/>
        </w:num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Hastanın tıbbi tanı</w:t>
      </w:r>
      <w:r w:rsidR="003E0232">
        <w:rPr>
          <w:rFonts w:cstheme="minorHAnsi"/>
          <w:b/>
          <w:sz w:val="24"/>
        </w:rPr>
        <w:t>sının etiyoloji, belirti, bulgu, tedavi ve bakımını açıklayınız.</w:t>
      </w:r>
    </w:p>
    <w:p w:rsidR="002A4B56" w:rsidRPr="003E0232" w:rsidRDefault="0096367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tbl>
      <w:tblPr>
        <w:tblStyle w:val="AkListe1"/>
        <w:tblW w:w="0" w:type="auto"/>
        <w:tblLook w:val="04A0" w:firstRow="1" w:lastRow="0" w:firstColumn="1" w:lastColumn="0" w:noHBand="0" w:noVBand="1"/>
      </w:tblPr>
      <w:tblGrid>
        <w:gridCol w:w="1125"/>
        <w:gridCol w:w="1295"/>
        <w:gridCol w:w="1108"/>
        <w:gridCol w:w="1216"/>
        <w:gridCol w:w="1460"/>
        <w:gridCol w:w="3084"/>
      </w:tblGrid>
      <w:tr w:rsidR="00CE142A" w:rsidRPr="00852194" w:rsidTr="00CE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bottom w:val="single" w:sz="4" w:space="0" w:color="auto"/>
            </w:tcBorders>
          </w:tcPr>
          <w:p w:rsidR="00CE142A" w:rsidRPr="00852194" w:rsidRDefault="00CE142A" w:rsidP="00CE142A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sz w:val="24"/>
              </w:rPr>
            </w:pPr>
            <w:r w:rsidRPr="00852194">
              <w:rPr>
                <w:rFonts w:cstheme="minorHAnsi"/>
                <w:sz w:val="24"/>
              </w:rPr>
              <w:lastRenderedPageBreak/>
              <w:t>YAŞAM BULGULARI</w:t>
            </w: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Vücut Sıcaklığ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abız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an Basınc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vertAlign w:val="subscript"/>
              </w:rPr>
            </w:pPr>
            <w:r w:rsidRPr="00353B28">
              <w:rPr>
                <w:rFonts w:cstheme="minorHAnsi"/>
                <w:b/>
              </w:rPr>
              <w:t>O</w:t>
            </w:r>
            <w:r w:rsidRPr="00353B28">
              <w:rPr>
                <w:rFonts w:cstheme="minorHAnsi"/>
                <w:b/>
                <w:vertAlign w:val="subscript"/>
              </w:rPr>
              <w:t>2</w:t>
            </w:r>
          </w:p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Satürasyon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Gözlem Notu</w:t>
            </w: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E142A" w:rsidRPr="00852194" w:rsidRDefault="00CE142A">
      <w:pPr>
        <w:rPr>
          <w:rFonts w:cstheme="minorHAnsi"/>
        </w:rPr>
      </w:pPr>
    </w:p>
    <w:tbl>
      <w:tblPr>
        <w:tblStyle w:val="AkListe1"/>
        <w:tblW w:w="9774" w:type="dxa"/>
        <w:tblLook w:val="04A0" w:firstRow="1" w:lastRow="0" w:firstColumn="1" w:lastColumn="0" w:noHBand="0" w:noVBand="1"/>
      </w:tblPr>
      <w:tblGrid>
        <w:gridCol w:w="1384"/>
        <w:gridCol w:w="3602"/>
        <w:gridCol w:w="2283"/>
        <w:gridCol w:w="2505"/>
      </w:tblGrid>
      <w:tr w:rsidR="00BB7385" w:rsidRPr="00852194" w:rsidTr="00F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  <w:sz w:val="24"/>
              </w:rPr>
              <w:lastRenderedPageBreak/>
              <w:t>LABORATUAR SONUÇLARI</w:t>
            </w:r>
          </w:p>
        </w:tc>
      </w:tr>
      <w:tr w:rsidR="00852194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arametrel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ormal Değerle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asta Değerleri</w:t>
            </w: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Eritros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Lökos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rombos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ötrofi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emoglob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emotokr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Sedimantasy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T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T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aPT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IN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Gluko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353B28" w:rsidRDefault="002644FB" w:rsidP="002644FB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bA1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644FB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S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Ür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reatin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Albüm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otal Kolestero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D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LD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C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C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M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I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C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BsA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Diğer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644FB" w:rsidRPr="00852194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B7385" w:rsidRPr="00852194" w:rsidRDefault="00BB7385">
      <w:pPr>
        <w:rPr>
          <w:rFonts w:cstheme="minorHAnsi"/>
        </w:rPr>
      </w:pPr>
    </w:p>
    <w:tbl>
      <w:tblPr>
        <w:tblStyle w:val="AkListe1"/>
        <w:tblW w:w="10298" w:type="dxa"/>
        <w:tblInd w:w="-587" w:type="dxa"/>
        <w:tblLook w:val="04A0" w:firstRow="1" w:lastRow="0" w:firstColumn="1" w:lastColumn="0" w:noHBand="0" w:noVBand="1"/>
      </w:tblPr>
      <w:tblGrid>
        <w:gridCol w:w="812"/>
        <w:gridCol w:w="1674"/>
        <w:gridCol w:w="1727"/>
        <w:gridCol w:w="1930"/>
        <w:gridCol w:w="2066"/>
        <w:gridCol w:w="2089"/>
      </w:tblGrid>
      <w:tr w:rsidR="002644FB" w:rsidRPr="00852194" w:rsidTr="00F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lastRenderedPageBreak/>
              <w:t>KULLANILAN İLAÇ FORMU</w:t>
            </w:r>
          </w:p>
        </w:tc>
      </w:tr>
      <w:tr w:rsidR="00BB7385" w:rsidRPr="00852194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85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İlaç Adı</w:t>
            </w:r>
          </w:p>
          <w:p w:rsidR="00F43EAE" w:rsidRPr="00353B28" w:rsidRDefault="00F43EAE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ken Maddes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Veriliş Yolu</w:t>
            </w:r>
          </w:p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 xml:space="preserve"> Sıklı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Endikasyonlar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ontrendikasyonlar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Yan Etkiler</w:t>
            </w:r>
          </w:p>
        </w:tc>
      </w:tr>
      <w:tr w:rsidR="00BB7385" w:rsidRPr="00852194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7385" w:rsidRPr="00852194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905F4" w:rsidRPr="00852194" w:rsidRDefault="00F905F4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  <w:sectPr w:rsidR="00F905F4" w:rsidRPr="00852194" w:rsidSect="00F6595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2A4B56" w:rsidRDefault="00F905F4" w:rsidP="00F905F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lastRenderedPageBreak/>
        <w:t>YAŞLI BAKIM TEKNİKERİ BAKIM PLANI</w:t>
      </w:r>
    </w:p>
    <w:p w:rsidR="00C94F8D" w:rsidRP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8"/>
        <w:gridCol w:w="2242"/>
        <w:gridCol w:w="2409"/>
        <w:gridCol w:w="3834"/>
        <w:gridCol w:w="2829"/>
      </w:tblGrid>
      <w:tr w:rsidR="00F905F4" w:rsidRPr="00C94F8D" w:rsidTr="00F905F4">
        <w:tc>
          <w:tcPr>
            <w:tcW w:w="2828" w:type="dxa"/>
          </w:tcPr>
          <w:p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2242" w:type="dxa"/>
          </w:tcPr>
          <w:p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409" w:type="dxa"/>
          </w:tcPr>
          <w:p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3834" w:type="dxa"/>
          </w:tcPr>
          <w:p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2829" w:type="dxa"/>
          </w:tcPr>
          <w:p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F905F4" w:rsidRPr="00852194" w:rsidTr="00C94F8D">
        <w:trPr>
          <w:trHeight w:val="6797"/>
        </w:trPr>
        <w:tc>
          <w:tcPr>
            <w:tcW w:w="2828" w:type="dxa"/>
          </w:tcPr>
          <w:p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242" w:type="dxa"/>
          </w:tcPr>
          <w:p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09" w:type="dxa"/>
          </w:tcPr>
          <w:p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834" w:type="dxa"/>
          </w:tcPr>
          <w:p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829" w:type="dxa"/>
          </w:tcPr>
          <w:p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C94F8D" w:rsidRDefault="00C94F8D" w:rsidP="00F905F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28"/>
        </w:rPr>
      </w:pPr>
    </w:p>
    <w:p w:rsidR="00C94F8D" w:rsidRDefault="00C94F8D" w:rsidP="00F905F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</w:p>
    <w:p w:rsid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t>YAŞLI BAKIM TEKNİKERİ BAKIM PLANI</w:t>
      </w:r>
    </w:p>
    <w:p w:rsidR="00C94F8D" w:rsidRP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8"/>
        <w:gridCol w:w="2242"/>
        <w:gridCol w:w="2409"/>
        <w:gridCol w:w="3834"/>
        <w:gridCol w:w="2829"/>
      </w:tblGrid>
      <w:tr w:rsidR="00C94F8D" w:rsidRPr="00C94F8D" w:rsidTr="00F43EAE">
        <w:tc>
          <w:tcPr>
            <w:tcW w:w="2828" w:type="dxa"/>
          </w:tcPr>
          <w:p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2242" w:type="dxa"/>
          </w:tcPr>
          <w:p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409" w:type="dxa"/>
          </w:tcPr>
          <w:p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3834" w:type="dxa"/>
          </w:tcPr>
          <w:p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2829" w:type="dxa"/>
          </w:tcPr>
          <w:p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C94F8D" w:rsidRPr="00852194" w:rsidTr="00C94F8D">
        <w:trPr>
          <w:trHeight w:val="5796"/>
        </w:trPr>
        <w:tc>
          <w:tcPr>
            <w:tcW w:w="2828" w:type="dxa"/>
          </w:tcPr>
          <w:p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242" w:type="dxa"/>
          </w:tcPr>
          <w:p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09" w:type="dxa"/>
          </w:tcPr>
          <w:p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834" w:type="dxa"/>
          </w:tcPr>
          <w:p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829" w:type="dxa"/>
          </w:tcPr>
          <w:p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28"/>
        </w:rPr>
      </w:pPr>
    </w:p>
    <w:sectPr w:rsidR="00C94F8D" w:rsidSect="00F905F4">
      <w:type w:val="continuous"/>
      <w:pgSz w:w="16838" w:h="11906" w:orient="landscape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C1" w:rsidRDefault="00D648C1" w:rsidP="00D7127B">
      <w:pPr>
        <w:spacing w:after="0" w:line="240" w:lineRule="auto"/>
      </w:pPr>
      <w:r>
        <w:separator/>
      </w:r>
    </w:p>
  </w:endnote>
  <w:endnote w:type="continuationSeparator" w:id="0">
    <w:p w:rsidR="00D648C1" w:rsidRDefault="00D648C1" w:rsidP="00D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C1" w:rsidRDefault="00D648C1" w:rsidP="00D7127B">
      <w:pPr>
        <w:spacing w:after="0" w:line="240" w:lineRule="auto"/>
      </w:pPr>
      <w:r>
        <w:separator/>
      </w:r>
    </w:p>
  </w:footnote>
  <w:footnote w:type="continuationSeparator" w:id="0">
    <w:p w:rsidR="00D648C1" w:rsidRDefault="00D648C1" w:rsidP="00D7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3F6"/>
    <w:multiLevelType w:val="hybridMultilevel"/>
    <w:tmpl w:val="3D4AAE20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C2F"/>
    <w:multiLevelType w:val="hybridMultilevel"/>
    <w:tmpl w:val="227A05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045F"/>
    <w:multiLevelType w:val="hybridMultilevel"/>
    <w:tmpl w:val="C188F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0139"/>
    <w:multiLevelType w:val="hybridMultilevel"/>
    <w:tmpl w:val="34C4C8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64B30"/>
    <w:multiLevelType w:val="hybridMultilevel"/>
    <w:tmpl w:val="8AA8EDD8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006D"/>
    <w:multiLevelType w:val="hybridMultilevel"/>
    <w:tmpl w:val="75E09222"/>
    <w:lvl w:ilvl="0" w:tplc="69D822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D1434"/>
    <w:multiLevelType w:val="hybridMultilevel"/>
    <w:tmpl w:val="7DF6D34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20FC"/>
    <w:multiLevelType w:val="hybridMultilevel"/>
    <w:tmpl w:val="39525F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94326"/>
    <w:multiLevelType w:val="hybridMultilevel"/>
    <w:tmpl w:val="A4EC96BE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9">
    <w:nsid w:val="3E447C80"/>
    <w:multiLevelType w:val="hybridMultilevel"/>
    <w:tmpl w:val="47C022C4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>
    <w:nsid w:val="431673E5"/>
    <w:multiLevelType w:val="hybridMultilevel"/>
    <w:tmpl w:val="F4C4B3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BC3C55"/>
    <w:multiLevelType w:val="hybridMultilevel"/>
    <w:tmpl w:val="C3D0BE80"/>
    <w:lvl w:ilvl="0" w:tplc="E8744088">
      <w:start w:val="19"/>
      <w:numFmt w:val="bullet"/>
      <w:lvlText w:val=""/>
      <w:lvlJc w:val="left"/>
      <w:pPr>
        <w:ind w:left="39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5DB22C5"/>
    <w:multiLevelType w:val="hybridMultilevel"/>
    <w:tmpl w:val="45925AF0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F57A0"/>
    <w:multiLevelType w:val="hybridMultilevel"/>
    <w:tmpl w:val="C99C1B4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E13D8"/>
    <w:multiLevelType w:val="hybridMultilevel"/>
    <w:tmpl w:val="CD76AAC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01B9A"/>
    <w:multiLevelType w:val="hybridMultilevel"/>
    <w:tmpl w:val="258A6116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E7C4B"/>
    <w:multiLevelType w:val="hybridMultilevel"/>
    <w:tmpl w:val="1CA8A6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4525BB"/>
    <w:multiLevelType w:val="hybridMultilevel"/>
    <w:tmpl w:val="8B54A9CE"/>
    <w:lvl w:ilvl="0" w:tplc="E8744088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130E78"/>
    <w:multiLevelType w:val="hybridMultilevel"/>
    <w:tmpl w:val="C1881296"/>
    <w:lvl w:ilvl="0" w:tplc="370A008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040CE0"/>
    <w:multiLevelType w:val="hybridMultilevel"/>
    <w:tmpl w:val="19C29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7F5A4D"/>
    <w:multiLevelType w:val="hybridMultilevel"/>
    <w:tmpl w:val="2EE0BECA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5477F"/>
    <w:multiLevelType w:val="hybridMultilevel"/>
    <w:tmpl w:val="351A99DC"/>
    <w:lvl w:ilvl="0" w:tplc="E8744088">
      <w:start w:val="19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ADE46D0"/>
    <w:multiLevelType w:val="hybridMultilevel"/>
    <w:tmpl w:val="B7D028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F15D0"/>
    <w:multiLevelType w:val="hybridMultilevel"/>
    <w:tmpl w:val="27483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604E"/>
    <w:multiLevelType w:val="hybridMultilevel"/>
    <w:tmpl w:val="785A8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F70D2"/>
    <w:multiLevelType w:val="hybridMultilevel"/>
    <w:tmpl w:val="F650231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3283C"/>
    <w:multiLevelType w:val="hybridMultilevel"/>
    <w:tmpl w:val="50C2960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1309"/>
    <w:multiLevelType w:val="hybridMultilevel"/>
    <w:tmpl w:val="DB804BE6"/>
    <w:lvl w:ilvl="0" w:tplc="E8744088">
      <w:start w:val="19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DC827CE"/>
    <w:multiLevelType w:val="hybridMultilevel"/>
    <w:tmpl w:val="95F0B73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52CC6"/>
    <w:multiLevelType w:val="hybridMultilevel"/>
    <w:tmpl w:val="CB80A980"/>
    <w:lvl w:ilvl="0" w:tplc="E8744088">
      <w:start w:val="19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F9A7DFB"/>
    <w:multiLevelType w:val="hybridMultilevel"/>
    <w:tmpl w:val="9E14F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21"/>
  </w:num>
  <w:num w:numId="8">
    <w:abstractNumId w:val="27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28"/>
  </w:num>
  <w:num w:numId="15">
    <w:abstractNumId w:val="29"/>
  </w:num>
  <w:num w:numId="16">
    <w:abstractNumId w:val="20"/>
  </w:num>
  <w:num w:numId="17">
    <w:abstractNumId w:val="17"/>
  </w:num>
  <w:num w:numId="18">
    <w:abstractNumId w:val="14"/>
  </w:num>
  <w:num w:numId="19">
    <w:abstractNumId w:val="22"/>
  </w:num>
  <w:num w:numId="20">
    <w:abstractNumId w:val="24"/>
  </w:num>
  <w:num w:numId="21">
    <w:abstractNumId w:val="5"/>
  </w:num>
  <w:num w:numId="22">
    <w:abstractNumId w:val="18"/>
  </w:num>
  <w:num w:numId="23">
    <w:abstractNumId w:val="26"/>
  </w:num>
  <w:num w:numId="24">
    <w:abstractNumId w:val="16"/>
  </w:num>
  <w:num w:numId="25">
    <w:abstractNumId w:val="19"/>
  </w:num>
  <w:num w:numId="26">
    <w:abstractNumId w:val="10"/>
  </w:num>
  <w:num w:numId="27">
    <w:abstractNumId w:val="30"/>
  </w:num>
  <w:num w:numId="28">
    <w:abstractNumId w:val="1"/>
  </w:num>
  <w:num w:numId="29">
    <w:abstractNumId w:val="7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7B"/>
    <w:rsid w:val="00001071"/>
    <w:rsid w:val="000102BB"/>
    <w:rsid w:val="0003656E"/>
    <w:rsid w:val="00051236"/>
    <w:rsid w:val="000B76D1"/>
    <w:rsid w:val="001666C8"/>
    <w:rsid w:val="00182392"/>
    <w:rsid w:val="001837FC"/>
    <w:rsid w:val="001923AA"/>
    <w:rsid w:val="002105F7"/>
    <w:rsid w:val="002644FB"/>
    <w:rsid w:val="00267258"/>
    <w:rsid w:val="002A4B56"/>
    <w:rsid w:val="002D5332"/>
    <w:rsid w:val="002E46EC"/>
    <w:rsid w:val="002E6818"/>
    <w:rsid w:val="0030074C"/>
    <w:rsid w:val="00314588"/>
    <w:rsid w:val="003275D8"/>
    <w:rsid w:val="003367B2"/>
    <w:rsid w:val="003502E5"/>
    <w:rsid w:val="00353B28"/>
    <w:rsid w:val="00360325"/>
    <w:rsid w:val="0036054D"/>
    <w:rsid w:val="003E0232"/>
    <w:rsid w:val="00423317"/>
    <w:rsid w:val="0045776F"/>
    <w:rsid w:val="0047536C"/>
    <w:rsid w:val="00495E9C"/>
    <w:rsid w:val="004F0408"/>
    <w:rsid w:val="00502C73"/>
    <w:rsid w:val="005C0CC7"/>
    <w:rsid w:val="005C5C5E"/>
    <w:rsid w:val="005F6EAB"/>
    <w:rsid w:val="0060024B"/>
    <w:rsid w:val="006006F1"/>
    <w:rsid w:val="00600977"/>
    <w:rsid w:val="0060375F"/>
    <w:rsid w:val="006069E1"/>
    <w:rsid w:val="006548AE"/>
    <w:rsid w:val="006917D0"/>
    <w:rsid w:val="006A272A"/>
    <w:rsid w:val="006A78BC"/>
    <w:rsid w:val="006B0110"/>
    <w:rsid w:val="006C50D9"/>
    <w:rsid w:val="006E076E"/>
    <w:rsid w:val="006F1D7C"/>
    <w:rsid w:val="00763DE1"/>
    <w:rsid w:val="0078220E"/>
    <w:rsid w:val="007D7DE2"/>
    <w:rsid w:val="007F4FF9"/>
    <w:rsid w:val="00852194"/>
    <w:rsid w:val="008A3162"/>
    <w:rsid w:val="008B3508"/>
    <w:rsid w:val="008D08AB"/>
    <w:rsid w:val="008D5201"/>
    <w:rsid w:val="00915BC4"/>
    <w:rsid w:val="00944667"/>
    <w:rsid w:val="0096367C"/>
    <w:rsid w:val="009811E7"/>
    <w:rsid w:val="009828B8"/>
    <w:rsid w:val="00990AA4"/>
    <w:rsid w:val="009F381B"/>
    <w:rsid w:val="00A11A87"/>
    <w:rsid w:val="00A32671"/>
    <w:rsid w:val="00A601A2"/>
    <w:rsid w:val="00AE1FD6"/>
    <w:rsid w:val="00B24AEC"/>
    <w:rsid w:val="00B664BE"/>
    <w:rsid w:val="00BB40E5"/>
    <w:rsid w:val="00BB7385"/>
    <w:rsid w:val="00BC33FA"/>
    <w:rsid w:val="00C363AC"/>
    <w:rsid w:val="00C71386"/>
    <w:rsid w:val="00C94F8D"/>
    <w:rsid w:val="00CD0D45"/>
    <w:rsid w:val="00CE142A"/>
    <w:rsid w:val="00CE6ABA"/>
    <w:rsid w:val="00CF6DBF"/>
    <w:rsid w:val="00D1290A"/>
    <w:rsid w:val="00D52D9C"/>
    <w:rsid w:val="00D606F7"/>
    <w:rsid w:val="00D648C1"/>
    <w:rsid w:val="00D67D26"/>
    <w:rsid w:val="00D7127B"/>
    <w:rsid w:val="00DC40E2"/>
    <w:rsid w:val="00DE0CAB"/>
    <w:rsid w:val="00E059F5"/>
    <w:rsid w:val="00E7314B"/>
    <w:rsid w:val="00E81BEB"/>
    <w:rsid w:val="00EB662D"/>
    <w:rsid w:val="00EB70BB"/>
    <w:rsid w:val="00EC1CEF"/>
    <w:rsid w:val="00ED4247"/>
    <w:rsid w:val="00F43EAE"/>
    <w:rsid w:val="00F65955"/>
    <w:rsid w:val="00F714E3"/>
    <w:rsid w:val="00F905F4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7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127B"/>
  </w:style>
  <w:style w:type="paragraph" w:styleId="Altbilgi">
    <w:name w:val="footer"/>
    <w:basedOn w:val="Normal"/>
    <w:link w:val="AltbilgiChar"/>
    <w:uiPriority w:val="99"/>
    <w:semiHidden/>
    <w:unhideWhenUsed/>
    <w:rsid w:val="00D7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127B"/>
  </w:style>
  <w:style w:type="paragraph" w:styleId="GvdeMetni">
    <w:name w:val="Body Text"/>
    <w:basedOn w:val="Normal"/>
    <w:link w:val="GvdeMetniChar"/>
    <w:uiPriority w:val="1"/>
    <w:qFormat/>
    <w:rsid w:val="00D71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127B"/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table" w:styleId="TabloKlavuzu">
    <w:name w:val="Table Grid"/>
    <w:basedOn w:val="NormalTablo"/>
    <w:uiPriority w:val="59"/>
    <w:rsid w:val="00D71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917D0"/>
    <w:pPr>
      <w:ind w:left="720"/>
      <w:contextualSpacing/>
    </w:pPr>
  </w:style>
  <w:style w:type="table" w:customStyle="1" w:styleId="OrtaGlgeleme21">
    <w:name w:val="Orta Gölgeleme 21"/>
    <w:basedOn w:val="NormalTablo"/>
    <w:uiPriority w:val="64"/>
    <w:rsid w:val="009F3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6006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1">
    <w:name w:val="Açık Liste1"/>
    <w:basedOn w:val="NormalTablo"/>
    <w:uiPriority w:val="61"/>
    <w:rsid w:val="00600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600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1">
    <w:name w:val="Açık Kılavuz1"/>
    <w:basedOn w:val="NormalTablo"/>
    <w:uiPriority w:val="62"/>
    <w:rsid w:val="00010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2">
    <w:name w:val="Orta Gölgeleme 12"/>
    <w:basedOn w:val="NormalTablo"/>
    <w:uiPriority w:val="63"/>
    <w:rsid w:val="002A4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CE1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E1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Glgeleme2">
    <w:name w:val="Açık Gölgeleme2"/>
    <w:basedOn w:val="NormalTablo"/>
    <w:uiPriority w:val="60"/>
    <w:rsid w:val="00CE14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7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127B"/>
  </w:style>
  <w:style w:type="paragraph" w:styleId="Altbilgi">
    <w:name w:val="footer"/>
    <w:basedOn w:val="Normal"/>
    <w:link w:val="AltbilgiChar"/>
    <w:uiPriority w:val="99"/>
    <w:semiHidden/>
    <w:unhideWhenUsed/>
    <w:rsid w:val="00D7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127B"/>
  </w:style>
  <w:style w:type="paragraph" w:styleId="GvdeMetni">
    <w:name w:val="Body Text"/>
    <w:basedOn w:val="Normal"/>
    <w:link w:val="GvdeMetniChar"/>
    <w:uiPriority w:val="1"/>
    <w:qFormat/>
    <w:rsid w:val="00D71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127B"/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table" w:styleId="TabloKlavuzu">
    <w:name w:val="Table Grid"/>
    <w:basedOn w:val="NormalTablo"/>
    <w:uiPriority w:val="59"/>
    <w:rsid w:val="00D71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917D0"/>
    <w:pPr>
      <w:ind w:left="720"/>
      <w:contextualSpacing/>
    </w:pPr>
  </w:style>
  <w:style w:type="table" w:customStyle="1" w:styleId="OrtaGlgeleme21">
    <w:name w:val="Orta Gölgeleme 21"/>
    <w:basedOn w:val="NormalTablo"/>
    <w:uiPriority w:val="64"/>
    <w:rsid w:val="009F3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6006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1">
    <w:name w:val="Açık Liste1"/>
    <w:basedOn w:val="NormalTablo"/>
    <w:uiPriority w:val="61"/>
    <w:rsid w:val="00600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600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1">
    <w:name w:val="Açık Kılavuz1"/>
    <w:basedOn w:val="NormalTablo"/>
    <w:uiPriority w:val="62"/>
    <w:rsid w:val="00010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2">
    <w:name w:val="Orta Gölgeleme 12"/>
    <w:basedOn w:val="NormalTablo"/>
    <w:uiPriority w:val="63"/>
    <w:rsid w:val="002A4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CE1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E1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Glgeleme2">
    <w:name w:val="Açık Gölgeleme2"/>
    <w:basedOn w:val="NormalTablo"/>
    <w:uiPriority w:val="60"/>
    <w:rsid w:val="00CE14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4D97-FAB5-4161-9B14-65E7026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al</dc:creator>
  <cp:lastModifiedBy>Fatma Yeşil</cp:lastModifiedBy>
  <cp:revision>2</cp:revision>
  <dcterms:created xsi:type="dcterms:W3CDTF">2019-05-28T07:09:00Z</dcterms:created>
  <dcterms:modified xsi:type="dcterms:W3CDTF">2019-05-28T07:09:00Z</dcterms:modified>
</cp:coreProperties>
</file>